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Pr="001F3B5F" w:rsidRDefault="0067568E" w:rsidP="0067568E">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noProof/>
          <w:sz w:val="32"/>
          <w:szCs w:val="32"/>
          <w:lang w:val="en-US"/>
        </w:rPr>
        <w:drawing>
          <wp:anchor distT="0" distB="0" distL="114300" distR="114300" simplePos="0" relativeHeight="251724800" behindDoc="0" locked="0" layoutInCell="1" allowOverlap="1">
            <wp:simplePos x="0" y="0"/>
            <wp:positionH relativeFrom="margin">
              <wp:align>center</wp:align>
            </wp:positionH>
            <wp:positionV relativeFrom="paragraph">
              <wp:posOffset>-263136</wp:posOffset>
            </wp:positionV>
            <wp:extent cx="1026544" cy="968212"/>
            <wp:effectExtent l="19050" t="0" r="2156" b="0"/>
            <wp:wrapNone/>
            <wp:docPr id="3" name="Picture 1" descr="C:\Users\SELECT CAFE\Downloads\kp-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CT CAFE\Downloads\kp-removebg-preview.png"/>
                    <pic:cNvPicPr>
                      <a:picLocks noChangeAspect="1" noChangeArrowheads="1"/>
                    </pic:cNvPicPr>
                  </pic:nvPicPr>
                  <pic:blipFill>
                    <a:blip r:embed="rId10" cstate="print"/>
                    <a:srcRect/>
                    <a:stretch>
                      <a:fillRect/>
                    </a:stretch>
                  </pic:blipFill>
                  <pic:spPr bwMode="auto">
                    <a:xfrm>
                      <a:off x="0" y="0"/>
                      <a:ext cx="1028896" cy="970431"/>
                    </a:xfrm>
                    <a:prstGeom prst="rect">
                      <a:avLst/>
                    </a:prstGeom>
                    <a:noFill/>
                    <a:ln w="9525">
                      <a:noFill/>
                      <a:miter lim="800000"/>
                      <a:headEnd/>
                      <a:tailEnd/>
                    </a:ln>
                  </pic:spPr>
                </pic:pic>
              </a:graphicData>
            </a:graphic>
          </wp:anchor>
        </w:drawing>
      </w:r>
    </w:p>
    <w:p w:rsidR="0067568E" w:rsidRPr="001F3B5F" w:rsidRDefault="0067568E" w:rsidP="0067568E">
      <w:pPr>
        <w:spacing w:after="0" w:line="240" w:lineRule="auto"/>
        <w:jc w:val="center"/>
        <w:rPr>
          <w:rFonts w:ascii="Times New Roman" w:hAnsi="Times New Roman" w:cs="Times New Roman"/>
          <w:b/>
          <w:sz w:val="32"/>
          <w:szCs w:val="32"/>
          <w:lang w:val="en-US"/>
        </w:rPr>
      </w:pPr>
    </w:p>
    <w:p w:rsidR="0067568E" w:rsidRPr="001F3B5F" w:rsidRDefault="0067568E" w:rsidP="0067568E">
      <w:pPr>
        <w:spacing w:after="0" w:line="240" w:lineRule="auto"/>
        <w:jc w:val="center"/>
        <w:rPr>
          <w:rFonts w:ascii="Times New Roman" w:hAnsi="Times New Roman" w:cs="Times New Roman"/>
          <w:b/>
          <w:sz w:val="32"/>
          <w:szCs w:val="32"/>
          <w:lang w:val="en-US"/>
        </w:rPr>
      </w:pPr>
    </w:p>
    <w:p w:rsidR="003D6204" w:rsidRPr="001F3B5F" w:rsidRDefault="0067568E" w:rsidP="0067568E">
      <w:pPr>
        <w:spacing w:after="0" w:line="240" w:lineRule="auto"/>
        <w:jc w:val="center"/>
        <w:rPr>
          <w:rFonts w:ascii="Times New Roman" w:hAnsi="Times New Roman" w:cs="Times New Roman"/>
          <w:b/>
          <w:sz w:val="52"/>
          <w:szCs w:val="32"/>
          <w:lang w:val="en-US"/>
        </w:rPr>
      </w:pPr>
      <w:r w:rsidRPr="001F3B5F">
        <w:rPr>
          <w:rFonts w:ascii="Times New Roman" w:hAnsi="Times New Roman" w:cs="Times New Roman"/>
          <w:b/>
          <w:sz w:val="56"/>
          <w:szCs w:val="32"/>
          <w:lang w:val="en-US"/>
        </w:rPr>
        <w:t>KWARA STATE POLYTECHNIC, ILORIN</w:t>
      </w:r>
    </w:p>
    <w:p w:rsidR="003D6204" w:rsidRPr="001F3B5F" w:rsidRDefault="0067568E" w:rsidP="002A22FA">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sz w:val="32"/>
          <w:szCs w:val="32"/>
          <w:lang w:val="en-US"/>
        </w:rPr>
        <w:t xml:space="preserve">INSTITUTE </w:t>
      </w:r>
      <w:r w:rsidR="002E45A7" w:rsidRPr="001F3B5F">
        <w:rPr>
          <w:rFonts w:ascii="Times New Roman" w:hAnsi="Times New Roman" w:cs="Times New Roman"/>
          <w:b/>
          <w:sz w:val="32"/>
          <w:szCs w:val="32"/>
          <w:lang w:val="en-US"/>
        </w:rPr>
        <w:t xml:space="preserve">OF </w:t>
      </w:r>
      <w:r w:rsidR="00277422" w:rsidRPr="001F3B5F">
        <w:rPr>
          <w:rFonts w:ascii="Times New Roman" w:hAnsi="Times New Roman" w:cs="Times New Roman"/>
          <w:b/>
          <w:sz w:val="32"/>
          <w:szCs w:val="32"/>
          <w:lang w:val="en-US"/>
        </w:rPr>
        <w:t>FINANCE AND MANAGEMENT STUDIES</w:t>
      </w:r>
    </w:p>
    <w:p w:rsidR="007D1A9F" w:rsidRPr="001F3B5F" w:rsidRDefault="007D1A9F" w:rsidP="002A22FA">
      <w:pPr>
        <w:spacing w:after="0" w:line="240" w:lineRule="auto"/>
        <w:jc w:val="center"/>
        <w:rPr>
          <w:rFonts w:ascii="Times New Roman" w:hAnsi="Times New Roman" w:cs="Times New Roman"/>
          <w:b/>
          <w:sz w:val="32"/>
          <w:szCs w:val="32"/>
          <w:lang w:val="en-US"/>
        </w:rPr>
      </w:pPr>
      <w:r w:rsidRPr="001F3B5F">
        <w:rPr>
          <w:rFonts w:ascii="Times New Roman" w:hAnsi="Times New Roman" w:cs="Times New Roman"/>
          <w:b/>
          <w:sz w:val="32"/>
          <w:szCs w:val="32"/>
          <w:lang w:val="en-US"/>
        </w:rPr>
        <w:t xml:space="preserve">DEPARTMENT OF </w:t>
      </w:r>
      <w:r w:rsidR="00277422" w:rsidRPr="001F3B5F">
        <w:rPr>
          <w:rFonts w:ascii="Times New Roman" w:hAnsi="Times New Roman" w:cs="Times New Roman"/>
          <w:b/>
          <w:sz w:val="32"/>
          <w:szCs w:val="32"/>
          <w:lang w:val="en-US"/>
        </w:rPr>
        <w:t>BUSINESS STUDIES</w:t>
      </w:r>
    </w:p>
    <w:p w:rsidR="003D6204" w:rsidRPr="001F3B5F" w:rsidRDefault="003D6204" w:rsidP="002A22FA">
      <w:pPr>
        <w:spacing w:line="240" w:lineRule="auto"/>
        <w:jc w:val="center"/>
        <w:rPr>
          <w:rFonts w:ascii="Times New Roman" w:hAnsi="Times New Roman" w:cs="Times New Roman"/>
          <w:b/>
          <w:sz w:val="44"/>
          <w:szCs w:val="32"/>
          <w:lang w:val="en-US"/>
        </w:rPr>
      </w:pPr>
    </w:p>
    <w:p w:rsidR="002A22FA" w:rsidRPr="001F3B5F" w:rsidRDefault="002A22FA" w:rsidP="002A22FA">
      <w:pPr>
        <w:spacing w:line="240" w:lineRule="auto"/>
        <w:jc w:val="center"/>
        <w:rPr>
          <w:rFonts w:ascii="Times New Roman" w:hAnsi="Times New Roman" w:cs="Times New Roman"/>
          <w:b/>
          <w:sz w:val="32"/>
          <w:szCs w:val="32"/>
          <w:lang w:val="en-US"/>
        </w:rPr>
      </w:pPr>
    </w:p>
    <w:p w:rsidR="003D6204" w:rsidRPr="001F3B5F" w:rsidRDefault="003D6204" w:rsidP="002A22FA">
      <w:pPr>
        <w:spacing w:after="0" w:line="240" w:lineRule="auto"/>
        <w:jc w:val="center"/>
        <w:rPr>
          <w:rFonts w:ascii="Times New Roman" w:hAnsi="Times New Roman" w:cs="Times New Roman"/>
          <w:b/>
          <w:sz w:val="36"/>
          <w:szCs w:val="32"/>
        </w:rPr>
      </w:pPr>
      <w:r w:rsidRPr="001F3B5F">
        <w:rPr>
          <w:rFonts w:ascii="Times New Roman" w:hAnsi="Times New Roman" w:cs="Times New Roman"/>
          <w:b/>
          <w:sz w:val="36"/>
          <w:szCs w:val="32"/>
        </w:rPr>
        <w:t xml:space="preserve">A </w:t>
      </w:r>
      <w:r w:rsidRPr="001F3B5F">
        <w:rPr>
          <w:rFonts w:ascii="Times New Roman" w:hAnsi="Times New Roman" w:cs="Times New Roman"/>
          <w:b/>
          <w:sz w:val="36"/>
          <w:szCs w:val="32"/>
          <w:lang w:val="en-GB"/>
        </w:rPr>
        <w:t xml:space="preserve">TECHNICAL </w:t>
      </w:r>
      <w:r w:rsidRPr="001F3B5F">
        <w:rPr>
          <w:rFonts w:ascii="Times New Roman" w:hAnsi="Times New Roman" w:cs="Times New Roman"/>
          <w:b/>
          <w:sz w:val="36"/>
          <w:szCs w:val="32"/>
        </w:rPr>
        <w:t>REPORT OF THE STUDENTS INDUSTRIAL WORK EXPERIENCE SCHEME (SIWES)</w:t>
      </w:r>
    </w:p>
    <w:p w:rsidR="003D6204" w:rsidRPr="001F3B5F" w:rsidRDefault="003D6204" w:rsidP="002A22FA">
      <w:pPr>
        <w:spacing w:line="480" w:lineRule="auto"/>
        <w:jc w:val="center"/>
        <w:rPr>
          <w:rFonts w:ascii="Times New Roman" w:hAnsi="Times New Roman" w:cs="Times New Roman"/>
          <w:sz w:val="52"/>
          <w:szCs w:val="32"/>
        </w:rPr>
      </w:pPr>
    </w:p>
    <w:p w:rsidR="007D1A9F" w:rsidRPr="001F3B5F" w:rsidRDefault="003376D8" w:rsidP="007D1A9F">
      <w:pPr>
        <w:spacing w:after="120" w:line="240" w:lineRule="auto"/>
        <w:jc w:val="center"/>
        <w:rPr>
          <w:rFonts w:ascii="Times New Roman" w:hAnsi="Times New Roman" w:cs="Times New Roman"/>
          <w:sz w:val="44"/>
          <w:szCs w:val="32"/>
          <w:lang w:val="en-US"/>
        </w:rPr>
      </w:pPr>
      <w:r w:rsidRPr="001F3B5F">
        <w:rPr>
          <w:rFonts w:ascii="Times New Roman" w:hAnsi="Times New Roman" w:cs="Times New Roman"/>
          <w:sz w:val="44"/>
          <w:szCs w:val="32"/>
          <w:lang w:val="en-US"/>
        </w:rPr>
        <w:t>GARUBA RIS</w:t>
      </w:r>
      <w:r w:rsidR="00277422" w:rsidRPr="001F3B5F">
        <w:rPr>
          <w:rFonts w:ascii="Times New Roman" w:hAnsi="Times New Roman" w:cs="Times New Roman"/>
          <w:sz w:val="44"/>
          <w:szCs w:val="32"/>
          <w:lang w:val="en-US"/>
        </w:rPr>
        <w:t>KAT</w:t>
      </w:r>
    </w:p>
    <w:p w:rsidR="007D1A9F" w:rsidRPr="001F3B5F" w:rsidRDefault="007D1A9F" w:rsidP="007D1A9F">
      <w:pPr>
        <w:spacing w:after="0" w:line="480" w:lineRule="auto"/>
        <w:jc w:val="center"/>
        <w:rPr>
          <w:rFonts w:ascii="Times New Roman" w:hAnsi="Times New Roman" w:cs="Times New Roman"/>
          <w:b/>
          <w:sz w:val="38"/>
          <w:szCs w:val="32"/>
          <w:lang w:val="en-US"/>
        </w:rPr>
      </w:pPr>
      <w:r w:rsidRPr="001F3B5F">
        <w:rPr>
          <w:rFonts w:ascii="Times New Roman" w:hAnsi="Times New Roman" w:cs="Times New Roman"/>
          <w:b/>
          <w:sz w:val="38"/>
          <w:szCs w:val="32"/>
          <w:lang w:val="en-US"/>
        </w:rPr>
        <w:t>ND/</w:t>
      </w:r>
      <w:r w:rsidR="00277422" w:rsidRPr="001F3B5F">
        <w:rPr>
          <w:rFonts w:ascii="Times New Roman" w:hAnsi="Times New Roman" w:cs="Times New Roman"/>
          <w:b/>
          <w:sz w:val="38"/>
          <w:szCs w:val="32"/>
          <w:lang w:val="en-US"/>
        </w:rPr>
        <w:t>23/BAM/PT/0190</w:t>
      </w:r>
    </w:p>
    <w:p w:rsidR="007D1A9F" w:rsidRPr="001F3B5F" w:rsidRDefault="007D1A9F" w:rsidP="002A22FA">
      <w:pPr>
        <w:spacing w:after="0" w:line="360" w:lineRule="auto"/>
        <w:jc w:val="center"/>
        <w:rPr>
          <w:rFonts w:ascii="Times New Roman" w:hAnsi="Times New Roman" w:cs="Times New Roman"/>
          <w:b/>
          <w:sz w:val="36"/>
          <w:szCs w:val="32"/>
          <w:lang w:val="en-US"/>
        </w:rPr>
      </w:pPr>
    </w:p>
    <w:p w:rsidR="003D6204" w:rsidRPr="001F3B5F" w:rsidRDefault="003D6204" w:rsidP="002A22FA">
      <w:pPr>
        <w:spacing w:after="0" w:line="360" w:lineRule="auto"/>
        <w:jc w:val="center"/>
        <w:rPr>
          <w:rFonts w:ascii="Times New Roman" w:hAnsi="Times New Roman" w:cs="Times New Roman"/>
          <w:b/>
          <w:sz w:val="40"/>
          <w:szCs w:val="36"/>
        </w:rPr>
      </w:pPr>
      <w:r w:rsidRPr="001F3B5F">
        <w:rPr>
          <w:rFonts w:ascii="Times New Roman" w:hAnsi="Times New Roman" w:cs="Times New Roman"/>
          <w:b/>
          <w:sz w:val="40"/>
          <w:szCs w:val="36"/>
        </w:rPr>
        <w:t>UNDERTAKEN AT:</w:t>
      </w:r>
    </w:p>
    <w:p w:rsidR="00006257" w:rsidRPr="001F3B5F" w:rsidRDefault="00277422" w:rsidP="00006257">
      <w:pPr>
        <w:spacing w:after="0"/>
        <w:jc w:val="center"/>
        <w:rPr>
          <w:rFonts w:ascii="Times New Roman" w:hAnsi="Times New Roman" w:cs="Times New Roman"/>
          <w:b/>
          <w:sz w:val="36"/>
          <w:szCs w:val="36"/>
          <w:lang w:val="en-US"/>
        </w:rPr>
      </w:pPr>
      <w:r w:rsidRPr="001F3B5F">
        <w:rPr>
          <w:rFonts w:ascii="Times New Roman" w:hAnsi="Times New Roman" w:cs="Times New Roman"/>
          <w:b/>
          <w:sz w:val="36"/>
          <w:szCs w:val="36"/>
          <w:lang w:val="en-US"/>
        </w:rPr>
        <w:t>SELECT BUSINESS ENTERPRISE</w:t>
      </w:r>
    </w:p>
    <w:p w:rsidR="003D6204" w:rsidRPr="001F3B5F" w:rsidRDefault="007D1A9F" w:rsidP="00862DD9">
      <w:pPr>
        <w:spacing w:line="360" w:lineRule="auto"/>
        <w:jc w:val="center"/>
        <w:rPr>
          <w:rFonts w:ascii="Times New Roman" w:hAnsi="Times New Roman" w:cs="Times New Roman"/>
          <w:b/>
          <w:sz w:val="28"/>
          <w:szCs w:val="32"/>
          <w:lang w:val="en-US"/>
        </w:rPr>
      </w:pPr>
      <w:r w:rsidRPr="001F3B5F">
        <w:rPr>
          <w:rFonts w:ascii="Times New Roman" w:hAnsi="Times New Roman" w:cs="Times New Roman"/>
          <w:b/>
          <w:sz w:val="32"/>
          <w:szCs w:val="32"/>
          <w:lang w:val="en-US"/>
        </w:rPr>
        <w:t xml:space="preserve">NO </w:t>
      </w:r>
      <w:r w:rsidR="00277422" w:rsidRPr="001F3B5F">
        <w:rPr>
          <w:rFonts w:ascii="Times New Roman" w:hAnsi="Times New Roman" w:cs="Times New Roman"/>
          <w:b/>
          <w:sz w:val="32"/>
          <w:szCs w:val="32"/>
          <w:lang w:val="en-US"/>
        </w:rPr>
        <w:t>4, ASA-DAM ROAD</w:t>
      </w:r>
      <w:r w:rsidRPr="001F3B5F">
        <w:rPr>
          <w:rFonts w:ascii="Times New Roman" w:hAnsi="Times New Roman" w:cs="Times New Roman"/>
          <w:b/>
          <w:sz w:val="32"/>
          <w:szCs w:val="32"/>
          <w:lang w:val="en-US"/>
        </w:rPr>
        <w:t xml:space="preserve"> ILORIN KWARA</w:t>
      </w:r>
      <w:r w:rsidR="00862DD9" w:rsidRPr="001F3B5F">
        <w:rPr>
          <w:rFonts w:ascii="Times New Roman" w:hAnsi="Times New Roman" w:cs="Times New Roman"/>
          <w:b/>
          <w:sz w:val="32"/>
          <w:szCs w:val="32"/>
          <w:lang w:val="en-US"/>
        </w:rPr>
        <w:t xml:space="preserve"> STATE.</w:t>
      </w:r>
    </w:p>
    <w:p w:rsidR="007D1A9F" w:rsidRPr="001F3B5F" w:rsidRDefault="007D1A9F" w:rsidP="002A22FA">
      <w:pPr>
        <w:spacing w:after="0" w:line="360" w:lineRule="auto"/>
        <w:jc w:val="center"/>
        <w:rPr>
          <w:rFonts w:ascii="Times New Roman" w:hAnsi="Times New Roman" w:cs="Times New Roman"/>
          <w:b/>
          <w:sz w:val="32"/>
          <w:szCs w:val="32"/>
          <w:lang w:val="en-US"/>
        </w:rPr>
      </w:pPr>
    </w:p>
    <w:p w:rsidR="003D6204" w:rsidRPr="001F3B5F" w:rsidRDefault="003D6204" w:rsidP="002A22FA">
      <w:pPr>
        <w:spacing w:after="0" w:line="360" w:lineRule="auto"/>
        <w:jc w:val="center"/>
        <w:rPr>
          <w:rFonts w:ascii="Times New Roman" w:hAnsi="Times New Roman" w:cs="Times New Roman"/>
          <w:b/>
          <w:sz w:val="36"/>
          <w:szCs w:val="36"/>
        </w:rPr>
      </w:pPr>
      <w:r w:rsidRPr="001F3B5F">
        <w:rPr>
          <w:rFonts w:ascii="Times New Roman" w:hAnsi="Times New Roman" w:cs="Times New Roman"/>
          <w:b/>
          <w:sz w:val="36"/>
          <w:szCs w:val="36"/>
        </w:rPr>
        <w:t>PERIOD OF ATTACHMENT:</w:t>
      </w:r>
    </w:p>
    <w:p w:rsidR="002A22FA" w:rsidRPr="001F3B5F" w:rsidRDefault="00277422" w:rsidP="007D1A9F">
      <w:pPr>
        <w:spacing w:line="480" w:lineRule="auto"/>
        <w:jc w:val="center"/>
        <w:rPr>
          <w:rFonts w:ascii="Times New Roman" w:hAnsi="Times New Roman" w:cs="Times New Roman"/>
          <w:b/>
          <w:sz w:val="44"/>
          <w:szCs w:val="32"/>
          <w:lang w:val="en-US"/>
        </w:rPr>
      </w:pPr>
      <w:r w:rsidRPr="001F3B5F">
        <w:rPr>
          <w:rFonts w:ascii="Times New Roman" w:hAnsi="Times New Roman" w:cs="Times New Roman"/>
          <w:b/>
          <w:sz w:val="44"/>
          <w:szCs w:val="32"/>
          <w:lang w:val="en-US"/>
        </w:rPr>
        <w:t>SEPTEMBER</w:t>
      </w:r>
      <w:r w:rsidR="00862DD9" w:rsidRPr="001F3B5F">
        <w:rPr>
          <w:rFonts w:ascii="Times New Roman" w:hAnsi="Times New Roman" w:cs="Times New Roman"/>
          <w:b/>
          <w:sz w:val="44"/>
          <w:szCs w:val="32"/>
          <w:lang w:val="en-US"/>
        </w:rPr>
        <w:t xml:space="preserve"> </w:t>
      </w:r>
      <w:r w:rsidRPr="001F3B5F">
        <w:rPr>
          <w:rFonts w:ascii="Times New Roman" w:hAnsi="Times New Roman" w:cs="Times New Roman"/>
          <w:b/>
          <w:sz w:val="44"/>
          <w:szCs w:val="32"/>
          <w:lang w:val="en-US"/>
        </w:rPr>
        <w:t>2024</w:t>
      </w:r>
      <w:r w:rsidR="00862DD9" w:rsidRPr="001F3B5F">
        <w:rPr>
          <w:rFonts w:ascii="Times New Roman" w:hAnsi="Times New Roman" w:cs="Times New Roman"/>
          <w:b/>
          <w:sz w:val="44"/>
          <w:szCs w:val="32"/>
          <w:lang w:val="en-US"/>
        </w:rPr>
        <w:t xml:space="preserve"> – </w:t>
      </w:r>
      <w:r w:rsidR="007D1A9F" w:rsidRPr="001F3B5F">
        <w:rPr>
          <w:rFonts w:ascii="Times New Roman" w:hAnsi="Times New Roman" w:cs="Times New Roman"/>
          <w:b/>
          <w:sz w:val="44"/>
          <w:szCs w:val="32"/>
          <w:lang w:val="en-US"/>
        </w:rPr>
        <w:t>NOVEMBER</w:t>
      </w:r>
      <w:r w:rsidR="00862DD9" w:rsidRPr="001F3B5F">
        <w:rPr>
          <w:rFonts w:ascii="Times New Roman" w:hAnsi="Times New Roman" w:cs="Times New Roman"/>
          <w:b/>
          <w:sz w:val="44"/>
          <w:szCs w:val="32"/>
          <w:lang w:val="en-US"/>
        </w:rPr>
        <w:t xml:space="preserve"> </w:t>
      </w:r>
      <w:r w:rsidRPr="001F3B5F">
        <w:rPr>
          <w:rFonts w:ascii="Times New Roman" w:hAnsi="Times New Roman" w:cs="Times New Roman"/>
          <w:b/>
          <w:sz w:val="44"/>
          <w:szCs w:val="32"/>
          <w:lang w:val="en-US"/>
        </w:rPr>
        <w:t>2024</w:t>
      </w:r>
    </w:p>
    <w:p w:rsidR="00DF26FF" w:rsidRPr="001F3B5F" w:rsidRDefault="00DF26FF" w:rsidP="00EF3297">
      <w:pPr>
        <w:spacing w:after="12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CERTIFICATION</w:t>
      </w:r>
    </w:p>
    <w:p w:rsidR="00DF26FF" w:rsidRPr="001F3B5F" w:rsidRDefault="00DF26FF" w:rsidP="00EF329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sz w:val="28"/>
          <w:szCs w:val="28"/>
        </w:rPr>
        <w:t xml:space="preserve">This is to certify that this report is </w:t>
      </w:r>
      <w:r w:rsidR="008276C7" w:rsidRPr="001F3B5F">
        <w:rPr>
          <w:rFonts w:ascii="Times New Roman" w:hAnsi="Times New Roman" w:cs="Times New Roman"/>
          <w:sz w:val="28"/>
          <w:szCs w:val="28"/>
          <w:lang w:val="en-US"/>
        </w:rPr>
        <w:t>compiled</w:t>
      </w:r>
      <w:r w:rsidRPr="001F3B5F">
        <w:rPr>
          <w:rFonts w:ascii="Times New Roman" w:hAnsi="Times New Roman" w:cs="Times New Roman"/>
          <w:sz w:val="28"/>
          <w:szCs w:val="28"/>
        </w:rPr>
        <w:t xml:space="preserve"> </w:t>
      </w:r>
      <w:r w:rsidR="008276C7" w:rsidRPr="001F3B5F">
        <w:rPr>
          <w:rFonts w:ascii="Times New Roman" w:hAnsi="Times New Roman" w:cs="Times New Roman"/>
          <w:sz w:val="28"/>
          <w:szCs w:val="28"/>
          <w:lang w:val="en-US"/>
        </w:rPr>
        <w:t>by the</w:t>
      </w:r>
      <w:r w:rsidRPr="001F3B5F">
        <w:rPr>
          <w:rFonts w:ascii="Times New Roman" w:hAnsi="Times New Roman" w:cs="Times New Roman"/>
          <w:sz w:val="28"/>
          <w:szCs w:val="28"/>
        </w:rPr>
        <w:t xml:space="preserve"> author</w:t>
      </w:r>
      <w:r w:rsidRPr="001F3B5F">
        <w:rPr>
          <w:rFonts w:ascii="Times New Roman" w:hAnsi="Times New Roman" w:cs="Times New Roman"/>
          <w:b/>
          <w:sz w:val="28"/>
          <w:szCs w:val="28"/>
        </w:rPr>
        <w:t xml:space="preserve">, </w:t>
      </w:r>
      <w:r w:rsidR="00FF7F11" w:rsidRPr="001F3B5F">
        <w:rPr>
          <w:rFonts w:ascii="Times New Roman" w:hAnsi="Times New Roman" w:cs="Times New Roman"/>
          <w:b/>
          <w:sz w:val="28"/>
          <w:szCs w:val="28"/>
          <w:lang w:val="en-US"/>
        </w:rPr>
        <w:t>GARUBA RISKAT</w:t>
      </w:r>
      <w:r w:rsidR="007D1A9F" w:rsidRPr="001F3B5F">
        <w:rPr>
          <w:rFonts w:ascii="Times New Roman" w:hAnsi="Times New Roman" w:cs="Times New Roman"/>
          <w:b/>
          <w:sz w:val="28"/>
          <w:szCs w:val="28"/>
          <w:lang w:val="en-US"/>
        </w:rPr>
        <w:t xml:space="preserve"> </w:t>
      </w:r>
      <w:r w:rsidR="007D1A9F" w:rsidRPr="001F3B5F">
        <w:rPr>
          <w:rFonts w:ascii="Times New Roman" w:hAnsi="Times New Roman" w:cs="Times New Roman"/>
          <w:sz w:val="28"/>
          <w:szCs w:val="28"/>
          <w:lang w:val="en-US"/>
        </w:rPr>
        <w:t xml:space="preserve">with Matric No </w:t>
      </w:r>
      <w:r w:rsidR="007D1A9F" w:rsidRPr="001F3B5F">
        <w:rPr>
          <w:rFonts w:ascii="Times New Roman" w:hAnsi="Times New Roman" w:cs="Times New Roman"/>
          <w:b/>
          <w:sz w:val="28"/>
          <w:szCs w:val="28"/>
          <w:lang w:val="en-US"/>
        </w:rPr>
        <w:t>ND/</w:t>
      </w:r>
      <w:r w:rsidR="00FF7F11" w:rsidRPr="001F3B5F">
        <w:rPr>
          <w:rFonts w:ascii="Times New Roman" w:hAnsi="Times New Roman" w:cs="Times New Roman"/>
          <w:b/>
          <w:sz w:val="28"/>
          <w:szCs w:val="28"/>
          <w:lang w:val="en-US"/>
        </w:rPr>
        <w:t>23</w:t>
      </w:r>
      <w:r w:rsidR="007D1A9F" w:rsidRPr="001F3B5F">
        <w:rPr>
          <w:rFonts w:ascii="Times New Roman" w:hAnsi="Times New Roman" w:cs="Times New Roman"/>
          <w:b/>
          <w:sz w:val="28"/>
          <w:szCs w:val="28"/>
          <w:lang w:val="en-US"/>
        </w:rPr>
        <w:t>/</w:t>
      </w:r>
      <w:r w:rsidR="00FF7F11" w:rsidRPr="001F3B5F">
        <w:rPr>
          <w:rFonts w:ascii="Times New Roman" w:hAnsi="Times New Roman" w:cs="Times New Roman"/>
          <w:b/>
          <w:sz w:val="28"/>
          <w:szCs w:val="28"/>
          <w:lang w:val="en-US"/>
        </w:rPr>
        <w:t>BAM</w:t>
      </w:r>
      <w:r w:rsidR="007D1A9F" w:rsidRPr="001F3B5F">
        <w:rPr>
          <w:rFonts w:ascii="Times New Roman" w:hAnsi="Times New Roman" w:cs="Times New Roman"/>
          <w:b/>
          <w:sz w:val="28"/>
          <w:szCs w:val="28"/>
          <w:lang w:val="en-US"/>
        </w:rPr>
        <w:t>/</w:t>
      </w:r>
      <w:r w:rsidR="00FF7F11" w:rsidRPr="001F3B5F">
        <w:rPr>
          <w:rFonts w:ascii="Times New Roman" w:hAnsi="Times New Roman" w:cs="Times New Roman"/>
          <w:b/>
          <w:sz w:val="28"/>
          <w:szCs w:val="28"/>
          <w:lang w:val="en-US"/>
        </w:rPr>
        <w:t>PT</w:t>
      </w:r>
      <w:r w:rsidR="007D1A9F" w:rsidRPr="001F3B5F">
        <w:rPr>
          <w:rFonts w:ascii="Times New Roman" w:hAnsi="Times New Roman" w:cs="Times New Roman"/>
          <w:b/>
          <w:sz w:val="28"/>
          <w:szCs w:val="28"/>
          <w:lang w:val="en-US"/>
        </w:rPr>
        <w:t>/</w:t>
      </w:r>
      <w:r w:rsidR="00FF7F11" w:rsidRPr="001F3B5F">
        <w:rPr>
          <w:rFonts w:ascii="Times New Roman" w:hAnsi="Times New Roman" w:cs="Times New Roman"/>
          <w:b/>
          <w:sz w:val="28"/>
          <w:szCs w:val="28"/>
          <w:lang w:val="en-US"/>
        </w:rPr>
        <w:t>0190</w:t>
      </w:r>
      <w:r w:rsidR="00047711" w:rsidRPr="001F3B5F">
        <w:rPr>
          <w:rFonts w:ascii="Times New Roman" w:hAnsi="Times New Roman" w:cs="Times New Roman"/>
          <w:b/>
          <w:sz w:val="28"/>
          <w:szCs w:val="28"/>
          <w:lang w:val="en-US"/>
        </w:rPr>
        <w:t xml:space="preserve"> </w:t>
      </w:r>
      <w:r w:rsidRPr="001F3B5F">
        <w:rPr>
          <w:rFonts w:ascii="Times New Roman" w:hAnsi="Times New Roman" w:cs="Times New Roman"/>
          <w:sz w:val="28"/>
          <w:szCs w:val="28"/>
        </w:rPr>
        <w:t xml:space="preserve">of the </w:t>
      </w:r>
      <w:r w:rsidR="00EF3297" w:rsidRPr="001F3B5F">
        <w:rPr>
          <w:rFonts w:ascii="Times New Roman" w:hAnsi="Times New Roman" w:cs="Times New Roman"/>
          <w:sz w:val="28"/>
          <w:szCs w:val="28"/>
        </w:rPr>
        <w:t xml:space="preserve">Department </w:t>
      </w:r>
      <w:r w:rsidRPr="001F3B5F">
        <w:rPr>
          <w:rFonts w:ascii="Times New Roman" w:hAnsi="Times New Roman" w:cs="Times New Roman"/>
          <w:sz w:val="28"/>
          <w:szCs w:val="28"/>
        </w:rPr>
        <w:t xml:space="preserve">of </w:t>
      </w:r>
      <w:r w:rsidR="00FF7F11" w:rsidRPr="001F3B5F">
        <w:rPr>
          <w:rFonts w:ascii="Times New Roman" w:hAnsi="Times New Roman" w:cs="Times New Roman"/>
          <w:sz w:val="28"/>
          <w:szCs w:val="28"/>
          <w:lang w:val="en-US"/>
        </w:rPr>
        <w:t>Business Administration</w:t>
      </w:r>
      <w:r w:rsidR="00EF3297" w:rsidRPr="001F3B5F">
        <w:rPr>
          <w:rFonts w:ascii="Times New Roman" w:hAnsi="Times New Roman" w:cs="Times New Roman"/>
          <w:sz w:val="28"/>
          <w:szCs w:val="28"/>
          <w:lang w:val="en-US"/>
        </w:rPr>
        <w:t xml:space="preserve">, </w:t>
      </w:r>
      <w:r w:rsidR="007D1A9F" w:rsidRPr="001F3B5F">
        <w:rPr>
          <w:rFonts w:ascii="Times New Roman" w:hAnsi="Times New Roman" w:cs="Times New Roman"/>
          <w:sz w:val="28"/>
          <w:szCs w:val="28"/>
          <w:lang w:val="en-US"/>
        </w:rPr>
        <w:t xml:space="preserve">Institute </w:t>
      </w:r>
      <w:r w:rsidR="00EF3297" w:rsidRPr="001F3B5F">
        <w:rPr>
          <w:rFonts w:ascii="Times New Roman" w:hAnsi="Times New Roman" w:cs="Times New Roman"/>
          <w:sz w:val="28"/>
          <w:szCs w:val="28"/>
          <w:lang w:val="en-US"/>
        </w:rPr>
        <w:t>o</w:t>
      </w:r>
      <w:r w:rsidR="00EF3297" w:rsidRPr="001F3B5F">
        <w:rPr>
          <w:rFonts w:ascii="Times New Roman" w:hAnsi="Times New Roman" w:cs="Times New Roman"/>
          <w:sz w:val="28"/>
          <w:szCs w:val="28"/>
        </w:rPr>
        <w:t xml:space="preserve">f </w:t>
      </w:r>
      <w:r w:rsidR="00FF7F11" w:rsidRPr="001F3B5F">
        <w:rPr>
          <w:rFonts w:ascii="Times New Roman" w:hAnsi="Times New Roman" w:cs="Times New Roman"/>
          <w:sz w:val="28"/>
          <w:szCs w:val="28"/>
          <w:lang w:val="en-US"/>
        </w:rPr>
        <w:t>Finance and Management Studies</w:t>
      </w:r>
      <w:r w:rsidR="00EF3297" w:rsidRPr="001F3B5F">
        <w:rPr>
          <w:rFonts w:ascii="Times New Roman" w:hAnsi="Times New Roman" w:cs="Times New Roman"/>
          <w:sz w:val="28"/>
          <w:szCs w:val="28"/>
        </w:rPr>
        <w:t xml:space="preserve">, </w:t>
      </w:r>
      <w:r w:rsidR="007D1A9F" w:rsidRPr="001F3B5F">
        <w:rPr>
          <w:rFonts w:ascii="Times New Roman" w:hAnsi="Times New Roman" w:cs="Times New Roman"/>
          <w:sz w:val="28"/>
          <w:szCs w:val="28"/>
          <w:lang w:val="en-US"/>
        </w:rPr>
        <w:t>Kwara State Polytechnic, Ilorin</w:t>
      </w:r>
      <w:r w:rsidR="004B7851" w:rsidRPr="001F3B5F">
        <w:rPr>
          <w:rFonts w:ascii="Times New Roman" w:hAnsi="Times New Roman" w:cs="Times New Roman"/>
          <w:sz w:val="28"/>
          <w:szCs w:val="28"/>
        </w:rPr>
        <w:t xml:space="preserve"> </w:t>
      </w:r>
      <w:r w:rsidR="008276C7" w:rsidRPr="001F3B5F">
        <w:rPr>
          <w:rFonts w:ascii="Times New Roman" w:hAnsi="Times New Roman" w:cs="Times New Roman"/>
          <w:sz w:val="28"/>
          <w:szCs w:val="28"/>
          <w:lang w:val="en-US"/>
        </w:rPr>
        <w:t>upon completion of Student Industrial Work Experience Scheme (SIWES).</w:t>
      </w:r>
    </w:p>
    <w:p w:rsidR="00DF26FF" w:rsidRPr="001F3B5F" w:rsidRDefault="00DF26FF" w:rsidP="00EF3297">
      <w:pPr>
        <w:spacing w:after="0" w:line="360" w:lineRule="auto"/>
        <w:jc w:val="both"/>
        <w:rPr>
          <w:rFonts w:ascii="Times New Roman" w:hAnsi="Times New Roman" w:cs="Times New Roman"/>
          <w:b/>
          <w:sz w:val="28"/>
          <w:szCs w:val="28"/>
        </w:rPr>
      </w:pPr>
    </w:p>
    <w:p w:rsidR="008276C7" w:rsidRPr="001F3B5F" w:rsidRDefault="008276C7" w:rsidP="00EF3297">
      <w:pPr>
        <w:spacing w:after="0" w:line="360" w:lineRule="auto"/>
        <w:jc w:val="both"/>
        <w:rPr>
          <w:rFonts w:ascii="Times New Roman" w:hAnsi="Times New Roman" w:cs="Times New Roman"/>
          <w:b/>
          <w:sz w:val="28"/>
          <w:szCs w:val="28"/>
          <w:lang w:val="en-US"/>
        </w:rPr>
      </w:pPr>
    </w:p>
    <w:p w:rsidR="008276C7" w:rsidRPr="001F3B5F" w:rsidRDefault="008276C7" w:rsidP="00EF3297">
      <w:pPr>
        <w:spacing w:after="0" w:line="360" w:lineRule="auto"/>
        <w:jc w:val="both"/>
        <w:rPr>
          <w:rFonts w:ascii="Times New Roman" w:hAnsi="Times New Roman" w:cs="Times New Roman"/>
          <w:b/>
          <w:sz w:val="28"/>
          <w:szCs w:val="28"/>
          <w:lang w:val="en-US"/>
        </w:rPr>
      </w:pPr>
    </w:p>
    <w:p w:rsidR="008D15ED" w:rsidRPr="001F3B5F" w:rsidRDefault="008D15ED" w:rsidP="008276C7">
      <w:pPr>
        <w:spacing w:after="0" w:line="240" w:lineRule="auto"/>
        <w:jc w:val="both"/>
        <w:rPr>
          <w:rFonts w:ascii="Times New Roman" w:hAnsi="Times New Roman" w:cs="Times New Roman"/>
          <w:b/>
          <w:sz w:val="28"/>
          <w:szCs w:val="28"/>
          <w:lang w:val="en-US"/>
        </w:rPr>
      </w:pPr>
    </w:p>
    <w:p w:rsidR="008D15ED" w:rsidRPr="001F3B5F" w:rsidRDefault="008D15ED" w:rsidP="008276C7">
      <w:pPr>
        <w:spacing w:after="0" w:line="240" w:lineRule="auto"/>
        <w:jc w:val="both"/>
        <w:rPr>
          <w:rFonts w:ascii="Times New Roman" w:hAnsi="Times New Roman" w:cs="Times New Roman"/>
          <w:b/>
          <w:sz w:val="28"/>
          <w:szCs w:val="28"/>
          <w:lang w:val="en-US"/>
        </w:rPr>
      </w:pPr>
    </w:p>
    <w:p w:rsidR="00DF26FF" w:rsidRPr="001F3B5F" w:rsidRDefault="008276C7" w:rsidP="008D15ED">
      <w:pPr>
        <w:spacing w:after="0" w:line="24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 xml:space="preserve">SIWES </w:t>
      </w:r>
      <w:r w:rsidR="008D15ED" w:rsidRPr="001F3B5F">
        <w:rPr>
          <w:rFonts w:ascii="Times New Roman" w:hAnsi="Times New Roman" w:cs="Times New Roman"/>
          <w:b/>
          <w:sz w:val="28"/>
          <w:szCs w:val="28"/>
          <w:lang w:val="en-US"/>
        </w:rPr>
        <w:t>SUPERVISOR</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008D15ED"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_________________________</w:t>
      </w:r>
    </w:p>
    <w:p w:rsidR="008276C7" w:rsidRPr="001F3B5F" w:rsidRDefault="008276C7" w:rsidP="00EF329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 xml:space="preserve">       Sign/Date</w:t>
      </w:r>
    </w:p>
    <w:p w:rsidR="00DF26FF" w:rsidRPr="001F3B5F" w:rsidRDefault="00DF26FF" w:rsidP="00EF3297">
      <w:pPr>
        <w:spacing w:after="0" w:line="360" w:lineRule="auto"/>
        <w:jc w:val="both"/>
        <w:rPr>
          <w:rFonts w:ascii="Times New Roman" w:hAnsi="Times New Roman" w:cs="Times New Roman"/>
          <w:b/>
          <w:sz w:val="28"/>
          <w:szCs w:val="28"/>
        </w:rPr>
      </w:pPr>
    </w:p>
    <w:p w:rsidR="00DF26FF" w:rsidRPr="001F3B5F" w:rsidRDefault="00DF26FF" w:rsidP="00EF3297">
      <w:pPr>
        <w:spacing w:after="0" w:line="360" w:lineRule="auto"/>
        <w:jc w:val="both"/>
        <w:rPr>
          <w:rFonts w:ascii="Times New Roman" w:hAnsi="Times New Roman" w:cs="Times New Roman"/>
          <w:b/>
          <w:sz w:val="28"/>
          <w:szCs w:val="28"/>
          <w:lang w:val="en-US"/>
        </w:rPr>
      </w:pPr>
    </w:p>
    <w:p w:rsidR="003120F1" w:rsidRPr="001F3B5F" w:rsidRDefault="003120F1" w:rsidP="008276C7">
      <w:pPr>
        <w:spacing w:after="0" w:line="240" w:lineRule="auto"/>
        <w:jc w:val="both"/>
        <w:rPr>
          <w:rFonts w:ascii="Times New Roman" w:hAnsi="Times New Roman" w:cs="Times New Roman"/>
          <w:b/>
          <w:sz w:val="28"/>
          <w:szCs w:val="28"/>
          <w:lang w:val="en-US"/>
        </w:rPr>
      </w:pPr>
    </w:p>
    <w:p w:rsidR="008A636D" w:rsidRPr="001F3B5F" w:rsidRDefault="008A636D" w:rsidP="008276C7">
      <w:pPr>
        <w:spacing w:after="0" w:line="240" w:lineRule="auto"/>
        <w:jc w:val="both"/>
        <w:rPr>
          <w:rFonts w:ascii="Times New Roman" w:hAnsi="Times New Roman" w:cs="Times New Roman"/>
          <w:b/>
          <w:sz w:val="28"/>
          <w:szCs w:val="28"/>
          <w:lang w:val="en-US"/>
        </w:rPr>
      </w:pPr>
    </w:p>
    <w:p w:rsidR="008276C7" w:rsidRPr="001F3B5F" w:rsidRDefault="008276C7" w:rsidP="008276C7">
      <w:pPr>
        <w:spacing w:after="0" w:line="24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HEAD OF DEPARTMENT</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_________________________</w:t>
      </w:r>
    </w:p>
    <w:p w:rsidR="008276C7" w:rsidRPr="001F3B5F" w:rsidRDefault="008276C7" w:rsidP="008276C7">
      <w:pPr>
        <w:spacing w:after="0" w:line="36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t xml:space="preserve">       Sign/Date</w:t>
      </w: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967AAA" w:rsidRPr="001F3B5F" w:rsidRDefault="00967AAA" w:rsidP="00EF3297">
      <w:pPr>
        <w:spacing w:after="0" w:line="360" w:lineRule="auto"/>
        <w:jc w:val="both"/>
        <w:rPr>
          <w:rFonts w:ascii="Times New Roman" w:hAnsi="Times New Roman" w:cs="Times New Roman"/>
          <w:sz w:val="26"/>
          <w:szCs w:val="26"/>
          <w:lang w:val="en-US"/>
        </w:rPr>
      </w:pPr>
    </w:p>
    <w:p w:rsidR="00E909E0" w:rsidRPr="001F3B5F" w:rsidRDefault="00E909E0" w:rsidP="00EF3297">
      <w:pPr>
        <w:spacing w:after="0" w:line="360" w:lineRule="auto"/>
        <w:jc w:val="both"/>
        <w:rPr>
          <w:rFonts w:ascii="Times New Roman" w:hAnsi="Times New Roman" w:cs="Times New Roman"/>
          <w:sz w:val="26"/>
          <w:szCs w:val="26"/>
          <w:lang w:val="en-US"/>
        </w:rPr>
      </w:pPr>
    </w:p>
    <w:p w:rsidR="00006257" w:rsidRPr="001F3B5F" w:rsidRDefault="00006257" w:rsidP="00EF3297">
      <w:pPr>
        <w:spacing w:after="0" w:line="360" w:lineRule="auto"/>
        <w:jc w:val="center"/>
        <w:rPr>
          <w:rFonts w:ascii="Times New Roman" w:hAnsi="Times New Roman" w:cs="Times New Roman"/>
          <w:b/>
          <w:sz w:val="28"/>
          <w:szCs w:val="28"/>
          <w:lang w:val="en-US"/>
        </w:rPr>
      </w:pPr>
    </w:p>
    <w:p w:rsidR="00437501" w:rsidRPr="00437501" w:rsidRDefault="00437501" w:rsidP="0043750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DICATION</w:t>
      </w:r>
    </w:p>
    <w:p w:rsidR="00437501" w:rsidRPr="001F3B5F" w:rsidRDefault="00437501" w:rsidP="00437501">
      <w:pPr>
        <w:pStyle w:val="NormalWeb"/>
        <w:spacing w:before="0" w:beforeAutospacing="0" w:after="217" w:afterAutospacing="0" w:line="380" w:lineRule="atLeast"/>
        <w:jc w:val="both"/>
        <w:rPr>
          <w:sz w:val="28"/>
          <w:szCs w:val="28"/>
        </w:rPr>
      </w:pPr>
      <w:r>
        <w:rPr>
          <w:sz w:val="28"/>
          <w:szCs w:val="28"/>
        </w:rPr>
        <w:t xml:space="preserve">This report is dedicated to Almighty Allah for the opportunity granted to acquire this industrial experience. Also to my parent, to the place of my attachment and to the Institution I belonged to Kwara State Polytechnic, Ilorin. </w:t>
      </w:r>
    </w:p>
    <w:p w:rsidR="00437501" w:rsidRDefault="00437501" w:rsidP="00437501">
      <w:pPr>
        <w:rPr>
          <w:rFonts w:ascii="Times New Roman" w:hAnsi="Times New Roman" w:cs="Times New Roman"/>
          <w:b/>
          <w:sz w:val="28"/>
          <w:szCs w:val="28"/>
        </w:rPr>
      </w:pPr>
      <w:r>
        <w:rPr>
          <w:rFonts w:ascii="Times New Roman" w:hAnsi="Times New Roman" w:cs="Times New Roman"/>
          <w:b/>
          <w:sz w:val="28"/>
          <w:szCs w:val="28"/>
        </w:rPr>
        <w:br w:type="page"/>
      </w:r>
    </w:p>
    <w:p w:rsidR="005C4930" w:rsidRPr="001F3B5F" w:rsidRDefault="005C4930" w:rsidP="00EF3297">
      <w:pPr>
        <w:spacing w:after="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ACKNOWLEDGEMENT</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Alhamdulillah, all praise and thanks are due to Allah (SWT), the Most Gracious, the Most Merciful, for His infinite blessings and guidance throughout my Students' Industrial Work Experience Scheme (SIWES). I acknowledge that without His divine will, this experience would not have been possible.</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I extend my heartfelt gratitude to Select Business Enterprise for providing me with the valuable opportunity to gain practical experience in Business Operating and Management with ICT. I am particularly thankful to Abdulrasaq Anofi Alabere for his patient guidance, insightful mentorship, and unwavering support throughout my time here. His expertise and encouragement have been instrumental in my professional development.</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I also express my sincere appreciation to Mr. Hezekiah Kehinde and the entire Staffs of Select Business Enterprise for their assistance and cooperation. Their willingness to share their knowledge and expertise has enriched my learning experience.</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 xml:space="preserve">Furthermore, I am grateful to my </w:t>
      </w:r>
      <w:r w:rsidR="005063E4">
        <w:rPr>
          <w:sz w:val="28"/>
          <w:szCs w:val="28"/>
        </w:rPr>
        <w:t xml:space="preserve">SIWES Supervisor (Garba S Folashade), Kwara State Polytechnic, </w:t>
      </w:r>
      <w:r w:rsidRPr="001F3B5F">
        <w:rPr>
          <w:sz w:val="28"/>
          <w:szCs w:val="28"/>
        </w:rPr>
        <w:t xml:space="preserve">family and friends for their unwavering </w:t>
      </w:r>
      <w:r w:rsidR="00C2026E">
        <w:rPr>
          <w:sz w:val="28"/>
          <w:szCs w:val="28"/>
        </w:rPr>
        <w:t xml:space="preserve">advice, encouragement, impacted knowledge, </w:t>
      </w:r>
      <w:r w:rsidRPr="001F3B5F">
        <w:rPr>
          <w:sz w:val="28"/>
          <w:szCs w:val="28"/>
        </w:rPr>
        <w:t>prayers and encouragement. May Allah (SWT) reward them abundantly.</w:t>
      </w:r>
    </w:p>
    <w:p w:rsidR="00FF7F11" w:rsidRPr="001F3B5F" w:rsidRDefault="00FF7F11" w:rsidP="00FF7F11">
      <w:pPr>
        <w:pStyle w:val="NormalWeb"/>
        <w:spacing w:before="0" w:beforeAutospacing="0" w:after="217" w:afterAutospacing="0" w:line="380" w:lineRule="atLeast"/>
        <w:jc w:val="both"/>
        <w:rPr>
          <w:sz w:val="28"/>
          <w:szCs w:val="28"/>
        </w:rPr>
      </w:pPr>
      <w:r w:rsidRPr="001F3B5F">
        <w:rPr>
          <w:sz w:val="28"/>
          <w:szCs w:val="28"/>
        </w:rPr>
        <w:t>Finally, I pray that the knowledge and skills I have acquired during this SIWES program will be beneficial to myself, my community, and the Ummah at large. Jazakum Allahu Khairan.</w:t>
      </w: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967AAA" w:rsidRPr="001F3B5F" w:rsidRDefault="00967AAA" w:rsidP="00EF3297">
      <w:pPr>
        <w:spacing w:line="360" w:lineRule="auto"/>
        <w:jc w:val="both"/>
        <w:rPr>
          <w:rFonts w:ascii="Times New Roman" w:eastAsia="Times New Roman" w:hAnsi="Times New Roman" w:cs="Times New Roman"/>
          <w:sz w:val="26"/>
          <w:szCs w:val="26"/>
          <w:lang w:val="en-US"/>
        </w:rPr>
      </w:pPr>
    </w:p>
    <w:p w:rsidR="00EF3297" w:rsidRPr="001F3B5F" w:rsidRDefault="00EF3297" w:rsidP="00EF3297">
      <w:pPr>
        <w:spacing w:line="360" w:lineRule="auto"/>
        <w:jc w:val="both"/>
        <w:rPr>
          <w:rFonts w:ascii="Times New Roman" w:eastAsia="Times New Roman" w:hAnsi="Times New Roman" w:cs="Times New Roman"/>
          <w:sz w:val="26"/>
          <w:szCs w:val="26"/>
          <w:lang w:val="en-US"/>
        </w:rPr>
      </w:pPr>
    </w:p>
    <w:p w:rsidR="00EF3297" w:rsidRPr="001F3B5F" w:rsidRDefault="00EF3297" w:rsidP="00EF3297">
      <w:pPr>
        <w:spacing w:line="360" w:lineRule="auto"/>
        <w:jc w:val="both"/>
        <w:rPr>
          <w:rFonts w:ascii="Times New Roman" w:eastAsia="Times New Roman" w:hAnsi="Times New Roman" w:cs="Times New Roman"/>
          <w:sz w:val="26"/>
          <w:szCs w:val="26"/>
          <w:lang w:val="en-US"/>
        </w:rPr>
      </w:pPr>
    </w:p>
    <w:p w:rsidR="00EF3297" w:rsidRPr="001F3B5F" w:rsidRDefault="00EF3297" w:rsidP="00EF3297">
      <w:pPr>
        <w:spacing w:line="360" w:lineRule="auto"/>
        <w:jc w:val="both"/>
        <w:rPr>
          <w:rFonts w:ascii="Times New Roman" w:eastAsia="Times New Roman" w:hAnsi="Times New Roman" w:cs="Times New Roman"/>
          <w:sz w:val="26"/>
          <w:szCs w:val="26"/>
          <w:lang w:val="en-US"/>
        </w:rPr>
      </w:pPr>
    </w:p>
    <w:p w:rsidR="006D062D" w:rsidRPr="001F3B5F" w:rsidRDefault="003F5671" w:rsidP="00EF3297">
      <w:pPr>
        <w:spacing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t>TABLE OF CONTENT</w:t>
      </w:r>
    </w:p>
    <w:p w:rsidR="00F23CC3"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Title page</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t>i</w:t>
      </w:r>
    </w:p>
    <w:p w:rsidR="006D062D" w:rsidRDefault="00BE0BF6"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Certification</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770E12" w:rsidRPr="001F3B5F">
        <w:rPr>
          <w:rFonts w:ascii="Times New Roman" w:hAnsi="Times New Roman" w:cs="Times New Roman"/>
          <w:sz w:val="28"/>
          <w:szCs w:val="28"/>
          <w:lang w:val="en-US"/>
        </w:rPr>
        <w:t>ii</w:t>
      </w:r>
    </w:p>
    <w:p w:rsidR="00437501" w:rsidRPr="001F3B5F" w:rsidRDefault="00437501" w:rsidP="00EF3297">
      <w:pPr>
        <w:pStyle w:val="ListParagraph"/>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edic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i</w:t>
      </w:r>
    </w:p>
    <w:p w:rsidR="00BE0BF6" w:rsidRPr="001F3B5F" w:rsidRDefault="00BE0BF6"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Acknowledgement </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iv</w:t>
      </w:r>
    </w:p>
    <w:p w:rsidR="00F23CC3" w:rsidRPr="001F3B5F" w:rsidRDefault="00770E12"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Table of contents </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t>v</w:t>
      </w:r>
    </w:p>
    <w:p w:rsidR="00BE0BF6" w:rsidRPr="001F3B5F" w:rsidRDefault="00F23CC3" w:rsidP="00EF3297">
      <w:pPr>
        <w:spacing w:after="0" w:line="360" w:lineRule="auto"/>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1: INTRODUCTION</w:t>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r w:rsidRPr="001F3B5F">
        <w:rPr>
          <w:rFonts w:ascii="Times New Roman" w:hAnsi="Times New Roman" w:cs="Times New Roman"/>
          <w:b/>
          <w:sz w:val="28"/>
          <w:szCs w:val="28"/>
          <w:lang w:val="en-US"/>
        </w:rPr>
        <w:tab/>
      </w:r>
    </w:p>
    <w:p w:rsidR="00BE0BF6" w:rsidRPr="001F3B5F" w:rsidRDefault="00CE55A0" w:rsidP="00F23CC3">
      <w:pPr>
        <w:pStyle w:val="ListParagraph"/>
        <w:spacing w:line="360" w:lineRule="auto"/>
        <w:ind w:left="0" w:firstLine="72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SIWES </w:t>
      </w:r>
      <w:r w:rsidR="00BE0BF6" w:rsidRPr="001F3B5F">
        <w:rPr>
          <w:rFonts w:ascii="Times New Roman" w:hAnsi="Times New Roman" w:cs="Times New Roman"/>
          <w:sz w:val="28"/>
          <w:szCs w:val="28"/>
          <w:lang w:val="en-US"/>
        </w:rPr>
        <w:t>Background</w:t>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r>
      <w:r w:rsidR="00F23CC3" w:rsidRPr="001F3B5F">
        <w:rPr>
          <w:rFonts w:ascii="Times New Roman" w:hAnsi="Times New Roman" w:cs="Times New Roman"/>
          <w:sz w:val="28"/>
          <w:szCs w:val="28"/>
          <w:lang w:val="en-US"/>
        </w:rPr>
        <w:tab/>
        <w:t>1</w:t>
      </w:r>
    </w:p>
    <w:p w:rsidR="00BE0BF6" w:rsidRPr="001F3B5F" w:rsidRDefault="00F23CC3" w:rsidP="006A3144">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1</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Objectives of SIWES</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6A3144" w:rsidRPr="001F3B5F">
        <w:rPr>
          <w:rFonts w:ascii="Times New Roman" w:hAnsi="Times New Roman" w:cs="Times New Roman"/>
          <w:sz w:val="28"/>
          <w:szCs w:val="28"/>
          <w:lang w:val="en-US"/>
        </w:rPr>
        <w:t>2</w:t>
      </w:r>
    </w:p>
    <w:p w:rsidR="00BE0BF6"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2</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Bodies involved in the management of SIWES</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3</w:t>
      </w:r>
    </w:p>
    <w:p w:rsidR="00EF3297" w:rsidRPr="001F3B5F"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1.3</w:t>
      </w:r>
      <w:r w:rsidRPr="001F3B5F">
        <w:rPr>
          <w:rFonts w:ascii="Times New Roman" w:hAnsi="Times New Roman" w:cs="Times New Roman"/>
          <w:sz w:val="28"/>
          <w:szCs w:val="28"/>
          <w:lang w:val="en-US"/>
        </w:rPr>
        <w:tab/>
      </w:r>
      <w:r w:rsidR="00BE0BF6" w:rsidRPr="001F3B5F">
        <w:rPr>
          <w:rFonts w:ascii="Times New Roman" w:hAnsi="Times New Roman" w:cs="Times New Roman"/>
          <w:sz w:val="28"/>
          <w:szCs w:val="28"/>
          <w:lang w:val="en-US"/>
        </w:rPr>
        <w:t>Background of Establishment.</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4</w:t>
      </w:r>
    </w:p>
    <w:p w:rsidR="00F23CC3" w:rsidRPr="001F3B5F" w:rsidRDefault="00F23CC3" w:rsidP="00F23CC3">
      <w:pPr>
        <w:pStyle w:val="ListParagraph"/>
        <w:tabs>
          <w:tab w:val="left" w:pos="720"/>
          <w:tab w:val="left" w:pos="1440"/>
          <w:tab w:val="left" w:pos="2160"/>
          <w:tab w:val="left" w:pos="2880"/>
          <w:tab w:val="left" w:pos="3600"/>
          <w:tab w:val="left" w:pos="8556"/>
        </w:tabs>
        <w:spacing w:line="360" w:lineRule="auto"/>
        <w:ind w:left="0"/>
        <w:jc w:val="both"/>
        <w:rPr>
          <w:rFonts w:ascii="Times New Roman" w:hAnsi="Times New Roman" w:cs="Times New Roman"/>
          <w:b/>
          <w:sz w:val="28"/>
          <w:szCs w:val="28"/>
          <w:lang w:val="en-US"/>
        </w:rPr>
      </w:pPr>
    </w:p>
    <w:p w:rsidR="00F23CC3"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2</w:t>
      </w:r>
      <w:r w:rsidRPr="001F3B5F">
        <w:rPr>
          <w:rFonts w:ascii="Times New Roman" w:hAnsi="Times New Roman" w:cs="Times New Roman"/>
          <w:sz w:val="28"/>
          <w:szCs w:val="28"/>
          <w:lang w:val="en-US"/>
        </w:rPr>
        <w:t xml:space="preserve">: </w:t>
      </w:r>
    </w:p>
    <w:p w:rsidR="00083E4E" w:rsidRPr="001F3B5F" w:rsidRDefault="00083E4E" w:rsidP="008811ED">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ab/>
        <w:t>Work experience during attachment</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7</w:t>
      </w:r>
    </w:p>
    <w:p w:rsidR="00083E4E" w:rsidRPr="001F3B5F" w:rsidRDefault="00CE55A0" w:rsidP="00437501">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2</w:t>
      </w:r>
      <w:r w:rsidR="00CC482D" w:rsidRPr="001F3B5F">
        <w:rPr>
          <w:rFonts w:ascii="Times New Roman" w:hAnsi="Times New Roman" w:cs="Times New Roman"/>
          <w:sz w:val="28"/>
          <w:szCs w:val="28"/>
          <w:lang w:val="en-US"/>
        </w:rPr>
        <w:t xml:space="preserve">.1     </w:t>
      </w:r>
      <w:r w:rsidR="00437501">
        <w:rPr>
          <w:rFonts w:ascii="Times New Roman" w:hAnsi="Times New Roman" w:cs="Times New Roman"/>
          <w:sz w:val="28"/>
          <w:szCs w:val="28"/>
          <w:lang w:val="en-US"/>
        </w:rPr>
        <w:t>Daily Operations</w:t>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r>
      <w:r w:rsidR="00437501">
        <w:rPr>
          <w:rFonts w:ascii="Times New Roman" w:hAnsi="Times New Roman" w:cs="Times New Roman"/>
          <w:sz w:val="28"/>
          <w:szCs w:val="28"/>
          <w:lang w:val="en-US"/>
        </w:rPr>
        <w:tab/>
        <w:t>8</w:t>
      </w:r>
    </w:p>
    <w:p w:rsidR="00083E4E" w:rsidRPr="001F3B5F" w:rsidRDefault="00CE55A0" w:rsidP="009D6A4A">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2</w:t>
      </w:r>
      <w:r w:rsidR="00083E4E" w:rsidRPr="001F3B5F">
        <w:rPr>
          <w:rFonts w:ascii="Times New Roman" w:hAnsi="Times New Roman" w:cs="Times New Roman"/>
          <w:sz w:val="28"/>
          <w:szCs w:val="28"/>
          <w:lang w:val="en-US"/>
        </w:rPr>
        <w:t>.2</w:t>
      </w:r>
      <w:r w:rsidR="00083E4E"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Staff Scheduling and Team Collaboration</w:t>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9D6A4A"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11</w:t>
      </w:r>
    </w:p>
    <w:p w:rsidR="009D6A4A" w:rsidRPr="001F3B5F" w:rsidRDefault="00CE55A0" w:rsidP="00864D92">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2.3</w:t>
      </w:r>
      <w:r w:rsidR="00083E4E"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Introduction to Cyber Café Operations</w:t>
      </w:r>
      <w:r w:rsidR="009D6A4A" w:rsidRPr="001F3B5F">
        <w:rPr>
          <w:rFonts w:ascii="Times New Roman" w:hAnsi="Times New Roman" w:cs="Times New Roman"/>
          <w:sz w:val="28"/>
          <w:szCs w:val="28"/>
          <w:lang w:val="en-US"/>
        </w:rPr>
        <w:tab/>
      </w:r>
      <w:r w:rsidR="003B3145" w:rsidRPr="001F3B5F">
        <w:rPr>
          <w:rFonts w:ascii="Times New Roman" w:hAnsi="Times New Roman" w:cs="Times New Roman"/>
          <w:sz w:val="28"/>
          <w:szCs w:val="28"/>
          <w:lang w:val="en-US"/>
        </w:rPr>
        <w:tab/>
      </w:r>
      <w:r w:rsidR="003B3145" w:rsidRPr="001F3B5F">
        <w:rPr>
          <w:rFonts w:ascii="Times New Roman" w:hAnsi="Times New Roman" w:cs="Times New Roman"/>
          <w:sz w:val="28"/>
          <w:szCs w:val="28"/>
          <w:lang w:val="en-US"/>
        </w:rPr>
        <w:tab/>
      </w:r>
      <w:r w:rsidR="003B3145" w:rsidRPr="001F3B5F">
        <w:rPr>
          <w:rFonts w:ascii="Times New Roman" w:hAnsi="Times New Roman" w:cs="Times New Roman"/>
          <w:sz w:val="28"/>
          <w:szCs w:val="28"/>
          <w:lang w:val="en-US"/>
        </w:rPr>
        <w:tab/>
      </w:r>
      <w:r w:rsidR="003B3145"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12</w:t>
      </w:r>
    </w:p>
    <w:p w:rsidR="009D6A4A" w:rsidRPr="001F3B5F" w:rsidRDefault="00437501" w:rsidP="00437501">
      <w:pPr>
        <w:pStyle w:val="ListParagraph"/>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 Word</w:t>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Pr>
          <w:rFonts w:ascii="Times New Roman" w:hAnsi="Times New Roman" w:cs="Times New Roman"/>
          <w:sz w:val="28"/>
          <w:szCs w:val="28"/>
          <w:lang w:val="en-US"/>
        </w:rPr>
        <w:t>13</w:t>
      </w:r>
    </w:p>
    <w:p w:rsidR="00083E4E" w:rsidRPr="001F3B5F" w:rsidRDefault="00437501" w:rsidP="00437501">
      <w:pPr>
        <w:pStyle w:val="ListParagraph"/>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 Exce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sidR="00083E4E" w:rsidRPr="001F3B5F">
        <w:rPr>
          <w:rFonts w:ascii="Times New Roman" w:hAnsi="Times New Roman" w:cs="Times New Roman"/>
          <w:sz w:val="28"/>
          <w:szCs w:val="28"/>
          <w:lang w:val="en-US"/>
        </w:rPr>
        <w:tab/>
      </w:r>
      <w:r>
        <w:rPr>
          <w:rFonts w:ascii="Times New Roman" w:hAnsi="Times New Roman" w:cs="Times New Roman"/>
          <w:sz w:val="28"/>
          <w:szCs w:val="28"/>
          <w:lang w:val="en-US"/>
        </w:rPr>
        <w:t>15</w:t>
      </w:r>
    </w:p>
    <w:p w:rsidR="00083E4E" w:rsidRPr="001F3B5F" w:rsidRDefault="00437501" w:rsidP="00437501">
      <w:pPr>
        <w:pStyle w:val="ListParagraph"/>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Photocopy</w:t>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Pr>
          <w:rFonts w:ascii="Times New Roman" w:hAnsi="Times New Roman" w:cs="Times New Roman"/>
          <w:sz w:val="28"/>
          <w:szCs w:val="28"/>
          <w:lang w:val="en-US"/>
        </w:rPr>
        <w:t>16</w:t>
      </w:r>
      <w:r w:rsidR="00CE17C6" w:rsidRPr="001F3B5F">
        <w:rPr>
          <w:rFonts w:ascii="Times New Roman" w:hAnsi="Times New Roman" w:cs="Times New Roman"/>
          <w:sz w:val="28"/>
          <w:szCs w:val="28"/>
          <w:lang w:val="en-US"/>
        </w:rPr>
        <w:tab/>
      </w:r>
    </w:p>
    <w:p w:rsidR="00EF3297" w:rsidRPr="001F3B5F" w:rsidRDefault="00437501" w:rsidP="00437501">
      <w:pPr>
        <w:pStyle w:val="ListParagraph"/>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Internet</w:t>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55A0"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sidR="00CE17C6" w:rsidRPr="001F3B5F">
        <w:rPr>
          <w:rFonts w:ascii="Times New Roman" w:hAnsi="Times New Roman" w:cs="Times New Roman"/>
          <w:sz w:val="28"/>
          <w:szCs w:val="28"/>
          <w:lang w:val="en-US"/>
        </w:rPr>
        <w:tab/>
      </w:r>
      <w:r>
        <w:rPr>
          <w:rFonts w:ascii="Times New Roman" w:hAnsi="Times New Roman" w:cs="Times New Roman"/>
          <w:sz w:val="28"/>
          <w:szCs w:val="28"/>
          <w:lang w:val="en-US"/>
        </w:rPr>
        <w:t>17</w:t>
      </w:r>
    </w:p>
    <w:p w:rsidR="00CE55A0"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3</w:t>
      </w:r>
    </w:p>
    <w:p w:rsidR="00770E12" w:rsidRPr="001F3B5F" w:rsidRDefault="00CE55A0" w:rsidP="008D69C2">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3.</w:t>
      </w:r>
      <w:r w:rsidR="008D69C2" w:rsidRPr="001F3B5F">
        <w:rPr>
          <w:rFonts w:ascii="Times New Roman" w:hAnsi="Times New Roman" w:cs="Times New Roman"/>
          <w:sz w:val="28"/>
          <w:szCs w:val="28"/>
          <w:lang w:val="en-US"/>
        </w:rPr>
        <w:t>0</w:t>
      </w:r>
      <w:r w:rsidRPr="001F3B5F">
        <w:rPr>
          <w:rFonts w:ascii="Times New Roman" w:hAnsi="Times New Roman" w:cs="Times New Roman"/>
          <w:sz w:val="28"/>
          <w:szCs w:val="28"/>
          <w:lang w:val="en-US"/>
        </w:rPr>
        <w:tab/>
        <w:t>Problems encountered during period of attachment</w:t>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C014F6"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19</w:t>
      </w:r>
    </w:p>
    <w:p w:rsidR="005F4BA4" w:rsidRPr="001F3B5F" w:rsidRDefault="00F23CC3" w:rsidP="00CE55A0">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b/>
          <w:sz w:val="28"/>
          <w:szCs w:val="28"/>
          <w:lang w:val="en-US"/>
        </w:rPr>
        <w:t>CHAPTER 4</w:t>
      </w:r>
    </w:p>
    <w:p w:rsidR="005F4BA4" w:rsidRPr="001F3B5F" w:rsidRDefault="00F23CC3" w:rsidP="00EF3297">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lastRenderedPageBreak/>
        <w:t>4.0</w:t>
      </w:r>
      <w:r w:rsidRPr="001F3B5F">
        <w:rPr>
          <w:rFonts w:ascii="Times New Roman" w:hAnsi="Times New Roman" w:cs="Times New Roman"/>
          <w:sz w:val="28"/>
          <w:szCs w:val="28"/>
          <w:lang w:val="en-US"/>
        </w:rPr>
        <w:tab/>
      </w:r>
      <w:r w:rsidR="00F75A67" w:rsidRPr="001F3B5F">
        <w:rPr>
          <w:rFonts w:ascii="Times New Roman" w:hAnsi="Times New Roman" w:cs="Times New Roman"/>
          <w:sz w:val="28"/>
          <w:szCs w:val="28"/>
          <w:lang w:val="en-US"/>
        </w:rPr>
        <w:t>Conclusion</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CC482D"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20</w:t>
      </w:r>
    </w:p>
    <w:p w:rsidR="004B0BD8" w:rsidRPr="00437501" w:rsidRDefault="00F23CC3" w:rsidP="00437501">
      <w:pPr>
        <w:pStyle w:val="ListParagraph"/>
        <w:spacing w:line="360" w:lineRule="auto"/>
        <w:ind w:left="0"/>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4.1</w:t>
      </w:r>
      <w:r w:rsidRPr="001F3B5F">
        <w:rPr>
          <w:rFonts w:ascii="Times New Roman" w:hAnsi="Times New Roman" w:cs="Times New Roman"/>
          <w:sz w:val="28"/>
          <w:szCs w:val="28"/>
          <w:lang w:val="en-US"/>
        </w:rPr>
        <w:tab/>
        <w:t>Recommendation</w:t>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Pr="001F3B5F">
        <w:rPr>
          <w:rFonts w:ascii="Times New Roman" w:hAnsi="Times New Roman" w:cs="Times New Roman"/>
          <w:sz w:val="28"/>
          <w:szCs w:val="28"/>
          <w:lang w:val="en-US"/>
        </w:rPr>
        <w:tab/>
      </w:r>
      <w:r w:rsidR="00437501">
        <w:rPr>
          <w:rFonts w:ascii="Times New Roman" w:hAnsi="Times New Roman" w:cs="Times New Roman"/>
          <w:sz w:val="28"/>
          <w:szCs w:val="28"/>
          <w:lang w:val="en-US"/>
        </w:rPr>
        <w:t>21</w:t>
      </w:r>
    </w:p>
    <w:p w:rsidR="00DF6148" w:rsidRPr="001F3B5F" w:rsidRDefault="00DF6148" w:rsidP="0058653B">
      <w:pPr>
        <w:spacing w:after="120" w:line="360" w:lineRule="auto"/>
        <w:rPr>
          <w:rFonts w:ascii="Times New Roman" w:hAnsi="Times New Roman" w:cs="Times New Roman"/>
          <w:b/>
          <w:sz w:val="26"/>
          <w:szCs w:val="26"/>
          <w:lang w:val="en-US"/>
        </w:rPr>
        <w:sectPr w:rsidR="00DF6148" w:rsidRPr="001F3B5F" w:rsidSect="00C3780A">
          <w:footerReference w:type="default" r:id="rId11"/>
          <w:pgSz w:w="12240" w:h="15840" w:code="1"/>
          <w:pgMar w:top="1440" w:right="900" w:bottom="1440" w:left="1080" w:header="720" w:footer="720" w:gutter="0"/>
          <w:pgBorders w:display="firstPage" w:offsetFrom="page">
            <w:top w:val="vine" w:sz="24" w:space="24" w:color="auto"/>
            <w:left w:val="vine" w:sz="24" w:space="24" w:color="auto"/>
            <w:bottom w:val="vine" w:sz="24" w:space="24" w:color="auto"/>
            <w:right w:val="vine" w:sz="24" w:space="24" w:color="auto"/>
          </w:pgBorders>
          <w:pgNumType w:fmt="lowerRoman"/>
          <w:cols w:space="720"/>
          <w:titlePg/>
          <w:docGrid w:linePitch="360"/>
        </w:sectPr>
      </w:pPr>
    </w:p>
    <w:p w:rsidR="001B1F94" w:rsidRPr="001F3B5F" w:rsidRDefault="00F05DA2" w:rsidP="00EF3297">
      <w:pPr>
        <w:spacing w:after="120" w:line="36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rPr>
        <w:lastRenderedPageBreak/>
        <w:t>CHAPTER</w:t>
      </w:r>
      <w:r w:rsidR="001B1F94" w:rsidRPr="001F3B5F">
        <w:rPr>
          <w:rFonts w:ascii="Times New Roman" w:hAnsi="Times New Roman" w:cs="Times New Roman"/>
          <w:b/>
          <w:sz w:val="28"/>
          <w:szCs w:val="28"/>
        </w:rPr>
        <w:t xml:space="preserve"> ONE</w:t>
      </w:r>
    </w:p>
    <w:p w:rsidR="00A73FE4" w:rsidRPr="001F3B5F" w:rsidRDefault="00721D5C" w:rsidP="00EF3297">
      <w:pPr>
        <w:pStyle w:val="Heading1"/>
        <w:spacing w:before="0" w:after="120"/>
        <w:rPr>
          <w:rFonts w:ascii="Times New Roman" w:hAnsi="Times New Roman" w:cs="Times New Roman"/>
          <w:color w:val="auto"/>
          <w:sz w:val="28"/>
          <w:szCs w:val="28"/>
        </w:rPr>
      </w:pPr>
      <w:bookmarkStart w:id="0" w:name="_Toc192547558"/>
      <w:r w:rsidRPr="001F3B5F">
        <w:rPr>
          <w:rFonts w:ascii="Times New Roman" w:hAnsi="Times New Roman" w:cs="Times New Roman"/>
          <w:color w:val="auto"/>
          <w:sz w:val="28"/>
          <w:szCs w:val="28"/>
        </w:rPr>
        <w:t>INTRODUCTION</w:t>
      </w:r>
      <w:bookmarkEnd w:id="0"/>
    </w:p>
    <w:p w:rsidR="00721D5C" w:rsidRPr="001F3B5F" w:rsidRDefault="00721D5C" w:rsidP="001F3B5F">
      <w:pPr>
        <w:pStyle w:val="Heading2"/>
        <w:spacing w:line="480" w:lineRule="auto"/>
        <w:jc w:val="center"/>
        <w:rPr>
          <w:color w:val="auto"/>
          <w:sz w:val="28"/>
          <w:szCs w:val="28"/>
        </w:rPr>
      </w:pPr>
      <w:bookmarkStart w:id="1" w:name="_Toc192547559"/>
      <w:r w:rsidRPr="001F3B5F">
        <w:rPr>
          <w:color w:val="auto"/>
          <w:sz w:val="28"/>
          <w:szCs w:val="28"/>
        </w:rPr>
        <w:t>STUDENT INDUSTRIAL WORK EXPERIENCE SCHEME (SIWES) BACKGROUND</w:t>
      </w:r>
      <w:bookmarkEnd w:id="1"/>
    </w:p>
    <w:p w:rsidR="00306BD7" w:rsidRPr="001F3B5F" w:rsidRDefault="00306BD7" w:rsidP="001F3B5F">
      <w:pPr>
        <w:spacing w:line="480" w:lineRule="auto"/>
        <w:jc w:val="both"/>
        <w:rPr>
          <w:rStyle w:val="a1"/>
          <w:sz w:val="28"/>
          <w:szCs w:val="28"/>
        </w:rPr>
      </w:pPr>
      <w:r w:rsidRPr="001F3B5F">
        <w:rPr>
          <w:rStyle w:val="a1"/>
          <w:sz w:val="28"/>
          <w:szCs w:val="28"/>
        </w:rPr>
        <w:t>In the earlier stage of science and technology education in Nigeria, students were graduating from their respective institution</w:t>
      </w:r>
      <w:r w:rsidR="007A3BE4" w:rsidRPr="001F3B5F">
        <w:rPr>
          <w:rStyle w:val="a1"/>
          <w:sz w:val="28"/>
          <w:szCs w:val="28"/>
        </w:rPr>
        <w:t>s</w:t>
      </w:r>
      <w:r w:rsidRPr="001F3B5F">
        <w:rPr>
          <w:rStyle w:val="a1"/>
          <w:sz w:val="28"/>
          <w:szCs w:val="28"/>
        </w:rPr>
        <w:t xml:space="preserve"> without any technical knowledge or working experience. It was in this view that</w:t>
      </w:r>
      <w:r w:rsidR="00244751" w:rsidRPr="001F3B5F">
        <w:rPr>
          <w:rStyle w:val="a1"/>
          <w:sz w:val="28"/>
          <w:szCs w:val="28"/>
        </w:rPr>
        <w:t xml:space="preserve"> students undergoing science an</w:t>
      </w:r>
      <w:r w:rsidRPr="001F3B5F">
        <w:rPr>
          <w:rStyle w:val="a1"/>
          <w:sz w:val="28"/>
          <w:szCs w:val="28"/>
        </w:rPr>
        <w:t>d technology related courses were mandated for students in different institution in view of widening their horizons so as to enable them have technical knowledge or working experience before graduating from their various institutions.</w:t>
      </w:r>
    </w:p>
    <w:p w:rsidR="00051ECD" w:rsidRPr="001F3B5F" w:rsidRDefault="00051ECD" w:rsidP="001F3B5F">
      <w:pPr>
        <w:spacing w:line="480" w:lineRule="auto"/>
        <w:jc w:val="both"/>
        <w:rPr>
          <w:rStyle w:val="a1"/>
          <w:sz w:val="28"/>
          <w:szCs w:val="28"/>
        </w:rPr>
      </w:pPr>
      <w:r w:rsidRPr="001F3B5F">
        <w:rPr>
          <w:rStyle w:val="a1"/>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w:t>
      </w:r>
      <w:r w:rsidR="00A0766E" w:rsidRPr="001F3B5F">
        <w:rPr>
          <w:rStyle w:val="a1"/>
          <w:sz w:val="28"/>
          <w:szCs w:val="28"/>
        </w:rPr>
        <w:t>to national economic and technological development after graduation. The major background behind the embarkment of students in SIWES was to expose them to the industrial environment and enable t</w:t>
      </w:r>
      <w:r w:rsidR="007F07E6" w:rsidRPr="001F3B5F">
        <w:rPr>
          <w:rStyle w:val="a1"/>
          <w:sz w:val="28"/>
          <w:szCs w:val="28"/>
        </w:rPr>
        <w:t>hem develop occupational compet</w:t>
      </w:r>
      <w:r w:rsidR="00A0766E" w:rsidRPr="001F3B5F">
        <w:rPr>
          <w:rStyle w:val="a1"/>
          <w:sz w:val="28"/>
          <w:szCs w:val="28"/>
        </w:rPr>
        <w:t xml:space="preserve">encies so that they can readily contribute their quota to national economic and technological development after graduation. The major benefit accruing to </w:t>
      </w:r>
      <w:r w:rsidR="00A0766E" w:rsidRPr="001F3B5F">
        <w:rPr>
          <w:rStyle w:val="a1"/>
          <w:sz w:val="28"/>
          <w:szCs w:val="28"/>
        </w:rPr>
        <w:lastRenderedPageBreak/>
        <w:t>students who participate conscientiously in Students Industrial Work Experience Scheme (SIWES) are the skill</w:t>
      </w:r>
      <w:r w:rsidR="007F07E6" w:rsidRPr="001F3B5F">
        <w:rPr>
          <w:rStyle w:val="a1"/>
          <w:sz w:val="28"/>
          <w:szCs w:val="28"/>
        </w:rPr>
        <w:t>s and competencies they acquire. T</w:t>
      </w:r>
      <w:r w:rsidR="00A0766E" w:rsidRPr="001F3B5F">
        <w:rPr>
          <w:rStyle w:val="a1"/>
          <w:sz w:val="28"/>
          <w:szCs w:val="28"/>
        </w:rPr>
        <w:t xml:space="preserve">he relevant production skills remain a part of the </w:t>
      </w:r>
      <w:r w:rsidR="007F07E6" w:rsidRPr="001F3B5F">
        <w:rPr>
          <w:rStyle w:val="a1"/>
          <w:sz w:val="28"/>
          <w:szCs w:val="28"/>
        </w:rPr>
        <w:t>recipients of industrial training as life-long assets which cannot be taken away from them. This is because the knowledge and skills acquired through training are internalized and become relevant when required to perform jobs or functions.</w:t>
      </w:r>
    </w:p>
    <w:p w:rsidR="0079256F" w:rsidRPr="001F3B5F" w:rsidRDefault="00EF3297" w:rsidP="001F3B5F">
      <w:pPr>
        <w:pStyle w:val="Heading2"/>
        <w:spacing w:line="480" w:lineRule="auto"/>
        <w:rPr>
          <w:color w:val="auto"/>
          <w:sz w:val="28"/>
          <w:szCs w:val="28"/>
        </w:rPr>
      </w:pPr>
      <w:bookmarkStart w:id="2" w:name="_Toc192547560"/>
      <w:r w:rsidRPr="001F3B5F">
        <w:rPr>
          <w:color w:val="auto"/>
          <w:sz w:val="28"/>
          <w:szCs w:val="28"/>
        </w:rPr>
        <w:t>1.1</w:t>
      </w:r>
      <w:r w:rsidRPr="001F3B5F">
        <w:rPr>
          <w:color w:val="auto"/>
          <w:sz w:val="28"/>
          <w:szCs w:val="28"/>
        </w:rPr>
        <w:tab/>
      </w:r>
      <w:r w:rsidR="0079256F" w:rsidRPr="001F3B5F">
        <w:rPr>
          <w:color w:val="auto"/>
          <w:sz w:val="28"/>
          <w:szCs w:val="28"/>
        </w:rPr>
        <w:t>OBJECTIVES</w:t>
      </w:r>
      <w:bookmarkEnd w:id="2"/>
    </w:p>
    <w:p w:rsidR="00967AAA" w:rsidRPr="001F3B5F" w:rsidRDefault="00EC10B8" w:rsidP="001F3B5F">
      <w:pPr>
        <w:spacing w:line="480" w:lineRule="auto"/>
        <w:jc w:val="both"/>
        <w:rPr>
          <w:rStyle w:val="a1"/>
          <w:sz w:val="28"/>
          <w:szCs w:val="28"/>
          <w:lang w:val="en-US"/>
        </w:rPr>
      </w:pPr>
      <w:r w:rsidRPr="001F3B5F">
        <w:rPr>
          <w:rStyle w:val="a1"/>
          <w:sz w:val="28"/>
          <w:szCs w:val="28"/>
        </w:rPr>
        <w:t>The Industrial Training Funds policy Document No. 1 of 1973 which established SIWES outlined the objectives of the scheme. The objectives are to:</w:t>
      </w:r>
    </w:p>
    <w:p w:rsidR="00EC10B8" w:rsidRPr="001F3B5F" w:rsidRDefault="00EC10B8" w:rsidP="001F3B5F">
      <w:pPr>
        <w:pStyle w:val="ListParagraph"/>
        <w:numPr>
          <w:ilvl w:val="0"/>
          <w:numId w:val="1"/>
        </w:numPr>
        <w:spacing w:line="480" w:lineRule="auto"/>
        <w:ind w:hanging="720"/>
        <w:jc w:val="both"/>
        <w:rPr>
          <w:rStyle w:val="a1"/>
          <w:sz w:val="28"/>
          <w:szCs w:val="28"/>
          <w:lang w:val="en-US"/>
        </w:rPr>
      </w:pPr>
      <w:r w:rsidRPr="001F3B5F">
        <w:rPr>
          <w:rStyle w:val="a1"/>
          <w:sz w:val="28"/>
          <w:szCs w:val="28"/>
        </w:rPr>
        <w:t>Provide an avenue for students in higher institutions of learning to acquire industrial skills and experiences during their course of study.</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Prepare students for industrial work situations that they are likely to meet after graduation.</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Expose students to work methods and techniques in handling equipment and machinery that may not be available in their institutions.</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Make the transition from school to the world of work easier and enhance students’ contacts for later job placements.</w:t>
      </w:r>
    </w:p>
    <w:p w:rsidR="00EC10B8"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t>Provide students with the opportunities to apply their educational knowledge in real work situations, thereby bridging the gap between theory and practice.</w:t>
      </w:r>
    </w:p>
    <w:p w:rsidR="00F05DA2" w:rsidRPr="001F3B5F" w:rsidRDefault="00EC10B8" w:rsidP="001F3B5F">
      <w:pPr>
        <w:pStyle w:val="ListParagraph"/>
        <w:numPr>
          <w:ilvl w:val="0"/>
          <w:numId w:val="1"/>
        </w:numPr>
        <w:spacing w:line="480" w:lineRule="auto"/>
        <w:ind w:hanging="720"/>
        <w:jc w:val="both"/>
        <w:rPr>
          <w:rStyle w:val="a1"/>
          <w:sz w:val="28"/>
          <w:szCs w:val="28"/>
        </w:rPr>
      </w:pPr>
      <w:r w:rsidRPr="001F3B5F">
        <w:rPr>
          <w:rStyle w:val="a1"/>
          <w:sz w:val="28"/>
          <w:szCs w:val="28"/>
        </w:rPr>
        <w:lastRenderedPageBreak/>
        <w:t xml:space="preserve">Enlist and strengthen employers’ involvement in the entire educational process </w:t>
      </w:r>
      <w:r w:rsidR="00CD7A06" w:rsidRPr="001F3B5F">
        <w:rPr>
          <w:rStyle w:val="a1"/>
          <w:sz w:val="28"/>
          <w:szCs w:val="28"/>
          <w:lang w:val="en-GB"/>
        </w:rPr>
        <w:t>and prepare students for employment in Industry and Commerce (</w:t>
      </w:r>
      <w:r w:rsidR="005E2551" w:rsidRPr="001F3B5F">
        <w:rPr>
          <w:rStyle w:val="a1"/>
          <w:sz w:val="28"/>
          <w:szCs w:val="28"/>
          <w:lang w:val="en-GB"/>
        </w:rPr>
        <w:t xml:space="preserve">Information </w:t>
      </w:r>
      <w:r w:rsidR="00CD7A06" w:rsidRPr="001F3B5F">
        <w:rPr>
          <w:rStyle w:val="a1"/>
          <w:sz w:val="28"/>
          <w:szCs w:val="28"/>
          <w:lang w:val="en-GB"/>
        </w:rPr>
        <w:t>and Guideline for SIWES, 2002).</w:t>
      </w:r>
    </w:p>
    <w:p w:rsidR="00B04F41" w:rsidRPr="001F3B5F" w:rsidRDefault="004E63A5" w:rsidP="001F3B5F">
      <w:pPr>
        <w:spacing w:after="0" w:line="480" w:lineRule="auto"/>
        <w:jc w:val="both"/>
        <w:rPr>
          <w:rStyle w:val="a1"/>
          <w:sz w:val="28"/>
          <w:szCs w:val="28"/>
        </w:rPr>
      </w:pPr>
      <w:r w:rsidRPr="001F3B5F">
        <w:rPr>
          <w:rStyle w:val="a1"/>
          <w:b/>
          <w:sz w:val="28"/>
          <w:szCs w:val="28"/>
          <w:bdr w:val="none" w:sz="0" w:space="0" w:color="auto"/>
        </w:rPr>
        <w:t>1.</w:t>
      </w:r>
      <w:r w:rsidR="00EF3297" w:rsidRPr="001F3B5F">
        <w:rPr>
          <w:rStyle w:val="a1"/>
          <w:b/>
          <w:sz w:val="28"/>
          <w:szCs w:val="28"/>
          <w:bdr w:val="none" w:sz="0" w:space="0" w:color="auto"/>
          <w:lang w:val="en-US"/>
        </w:rPr>
        <w:t>2</w:t>
      </w:r>
      <w:r w:rsidRPr="001F3B5F">
        <w:rPr>
          <w:rStyle w:val="a1"/>
          <w:sz w:val="28"/>
          <w:szCs w:val="28"/>
          <w:bdr w:val="none" w:sz="0" w:space="0" w:color="auto"/>
        </w:rPr>
        <w:tab/>
      </w:r>
      <w:r w:rsidR="00B04F41" w:rsidRPr="001F3B5F">
        <w:rPr>
          <w:rStyle w:val="a1"/>
          <w:b/>
          <w:sz w:val="28"/>
          <w:szCs w:val="28"/>
          <w:bdr w:val="none" w:sz="0" w:space="0" w:color="auto"/>
        </w:rPr>
        <w:t>BODIES INVOLVED IN THE MANAGEMENT OF SIWES</w:t>
      </w:r>
    </w:p>
    <w:p w:rsidR="00B74AE9" w:rsidRPr="001F3B5F" w:rsidRDefault="00B04F41" w:rsidP="001F3B5F">
      <w:pPr>
        <w:spacing w:after="0" w:line="480" w:lineRule="auto"/>
        <w:ind w:firstLine="72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bodies involved are:</w:t>
      </w:r>
    </w:p>
    <w:p w:rsidR="00BB742B" w:rsidRPr="001F3B5F" w:rsidRDefault="00303D99"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Federal Government</w:t>
      </w:r>
      <w:r w:rsidR="00BB742B" w:rsidRPr="001F3B5F">
        <w:rPr>
          <w:rFonts w:ascii="Times New Roman" w:hAnsi="Times New Roman" w:cs="Times New Roman"/>
          <w:sz w:val="28"/>
          <w:szCs w:val="28"/>
          <w:lang w:val="en-GB"/>
        </w:rPr>
        <w:t>.</w:t>
      </w:r>
    </w:p>
    <w:p w:rsidR="00BB742B" w:rsidRPr="001F3B5F" w:rsidRDefault="00B04F41" w:rsidP="001F3B5F">
      <w:pPr>
        <w:pStyle w:val="ListParagraph"/>
        <w:numPr>
          <w:ilvl w:val="0"/>
          <w:numId w:val="4"/>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Industrial Training Fund (ITF)</w:t>
      </w:r>
      <w:r w:rsidR="001E5B0C" w:rsidRPr="001F3B5F">
        <w:rPr>
          <w:rFonts w:ascii="Times New Roman" w:hAnsi="Times New Roman" w:cs="Times New Roman"/>
          <w:sz w:val="28"/>
          <w:szCs w:val="28"/>
          <w:lang w:val="en-GB"/>
        </w:rPr>
        <w:t xml:space="preserve">. </w:t>
      </w:r>
    </w:p>
    <w:p w:rsidR="00BB742B" w:rsidRPr="001F3B5F" w:rsidRDefault="00B04F41" w:rsidP="001F3B5F">
      <w:p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Other supervising agents are:</w:t>
      </w:r>
    </w:p>
    <w:p w:rsidR="00BB742B" w:rsidRPr="001F3B5F"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 University Commission (NUC)</w:t>
      </w:r>
    </w:p>
    <w:p w:rsidR="00BB742B" w:rsidRPr="001F3B5F" w:rsidRDefault="00B04F41"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 Board for Technical Education (</w:t>
      </w:r>
      <w:r w:rsidR="00BB742B" w:rsidRPr="001F3B5F">
        <w:rPr>
          <w:rFonts w:ascii="Times New Roman" w:hAnsi="Times New Roman" w:cs="Times New Roman"/>
          <w:sz w:val="28"/>
          <w:szCs w:val="28"/>
          <w:lang w:val="en-GB"/>
        </w:rPr>
        <w:t>NBTE)</w:t>
      </w:r>
    </w:p>
    <w:p w:rsidR="00BB742B" w:rsidRPr="001F3B5F" w:rsidRDefault="00C526C6" w:rsidP="001F3B5F">
      <w:pPr>
        <w:pStyle w:val="ListParagraph"/>
        <w:numPr>
          <w:ilvl w:val="0"/>
          <w:numId w:val="3"/>
        </w:numPr>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National</w:t>
      </w:r>
      <w:r w:rsidR="00B04F41" w:rsidRPr="001F3B5F">
        <w:rPr>
          <w:rFonts w:ascii="Times New Roman" w:hAnsi="Times New Roman" w:cs="Times New Roman"/>
          <w:sz w:val="28"/>
          <w:szCs w:val="28"/>
          <w:lang w:val="en-GB"/>
        </w:rPr>
        <w:t xml:space="preserve"> Council for Colleges of Education (NCE</w:t>
      </w:r>
      <w:r w:rsidR="00BB742B" w:rsidRPr="001F3B5F">
        <w:rPr>
          <w:rFonts w:ascii="Times New Roman" w:hAnsi="Times New Roman" w:cs="Times New Roman"/>
          <w:sz w:val="28"/>
          <w:szCs w:val="28"/>
          <w:lang w:val="en-GB"/>
        </w:rPr>
        <w:t>)</w:t>
      </w:r>
    </w:p>
    <w:p w:rsidR="001E5B0C" w:rsidRPr="001F3B5F" w:rsidRDefault="003F5671" w:rsidP="001F3B5F">
      <w:pPr>
        <w:pStyle w:val="ListParagraph"/>
        <w:spacing w:after="0"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The functions of these A</w:t>
      </w:r>
      <w:r w:rsidR="001E5B0C" w:rsidRPr="001F3B5F">
        <w:rPr>
          <w:rFonts w:ascii="Times New Roman" w:hAnsi="Times New Roman" w:cs="Times New Roman"/>
          <w:sz w:val="28"/>
          <w:szCs w:val="28"/>
          <w:lang w:val="en-GB"/>
        </w:rPr>
        <w:t>gencie</w:t>
      </w:r>
      <w:r w:rsidRPr="001F3B5F">
        <w:rPr>
          <w:rFonts w:ascii="Times New Roman" w:hAnsi="Times New Roman" w:cs="Times New Roman"/>
          <w:sz w:val="28"/>
          <w:szCs w:val="28"/>
          <w:lang w:val="en-GB"/>
        </w:rPr>
        <w:t>s above include;</w:t>
      </w:r>
    </w:p>
    <w:p w:rsidR="00C526C6" w:rsidRPr="001F3B5F" w:rsidRDefault="00EF3297"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stablish SIWES and accredit SI</w:t>
      </w:r>
      <w:r w:rsidR="00C526C6" w:rsidRPr="001F3B5F">
        <w:rPr>
          <w:rFonts w:ascii="Times New Roman" w:hAnsi="Times New Roman" w:cs="Times New Roman"/>
          <w:sz w:val="28"/>
          <w:szCs w:val="28"/>
          <w:lang w:val="en-GB"/>
        </w:rPr>
        <w:t>WES un</w:t>
      </w:r>
      <w:r w:rsidR="003F5671" w:rsidRPr="001F3B5F">
        <w:rPr>
          <w:rFonts w:ascii="Times New Roman" w:hAnsi="Times New Roman" w:cs="Times New Roman"/>
          <w:sz w:val="28"/>
          <w:szCs w:val="28"/>
          <w:lang w:val="en-GB"/>
        </w:rPr>
        <w:t>it in the approved institutions.</w:t>
      </w:r>
    </w:p>
    <w:p w:rsidR="00C526C6" w:rsidRPr="001F3B5F"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Formulate policies and guideline for participating bodies and institutions as well as appointing SIWES co</w:t>
      </w:r>
      <w:r w:rsidR="003F5671" w:rsidRPr="001F3B5F">
        <w:rPr>
          <w:rFonts w:ascii="Times New Roman" w:hAnsi="Times New Roman" w:cs="Times New Roman"/>
          <w:sz w:val="28"/>
          <w:szCs w:val="28"/>
          <w:lang w:val="en-GB"/>
        </w:rPr>
        <w:t>ordinators and supporting staff.</w:t>
      </w:r>
    </w:p>
    <w:p w:rsidR="004A7746" w:rsidRPr="001F3B5F" w:rsidRDefault="00C526C6" w:rsidP="001F3B5F">
      <w:pPr>
        <w:pStyle w:val="ListParagraph"/>
        <w:numPr>
          <w:ilvl w:val="0"/>
          <w:numId w:val="2"/>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Supervise students at their places of attachment and sign their lob-book and IT forms</w:t>
      </w:r>
      <w:r w:rsidR="003F5671" w:rsidRPr="001F3B5F">
        <w:rPr>
          <w:rFonts w:ascii="Times New Roman" w:hAnsi="Times New Roman" w:cs="Times New Roman"/>
          <w:sz w:val="28"/>
          <w:szCs w:val="28"/>
          <w:lang w:val="en-GB"/>
        </w:rPr>
        <w:t>.</w:t>
      </w:r>
    </w:p>
    <w:p w:rsidR="00BB742B" w:rsidRPr="001F3B5F" w:rsidRDefault="004A7746"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nsure payment of allowances for the students and supervisors.</w:t>
      </w:r>
    </w:p>
    <w:p w:rsidR="00EF3297" w:rsidRPr="001F3B5F" w:rsidRDefault="00BB742B" w:rsidP="001F3B5F">
      <w:pPr>
        <w:pStyle w:val="ListParagraph"/>
        <w:numPr>
          <w:ilvl w:val="0"/>
          <w:numId w:val="5"/>
        </w:numPr>
        <w:spacing w:line="480" w:lineRule="auto"/>
        <w:ind w:left="1260" w:hanging="54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Ensure adequate funding of the scheme.</w:t>
      </w:r>
    </w:p>
    <w:p w:rsidR="003208B8" w:rsidRPr="001F3B5F" w:rsidRDefault="00EF3297" w:rsidP="001F3B5F">
      <w:pPr>
        <w:spacing w:after="0" w:line="480" w:lineRule="auto"/>
        <w:jc w:val="both"/>
        <w:rPr>
          <w:rFonts w:ascii="Times New Roman" w:hAnsi="Times New Roman" w:cs="Times New Roman"/>
          <w:sz w:val="28"/>
          <w:szCs w:val="28"/>
          <w:lang w:val="en-GB"/>
        </w:rPr>
      </w:pPr>
      <w:r w:rsidRPr="001F3B5F">
        <w:rPr>
          <w:rFonts w:ascii="Times New Roman" w:hAnsi="Times New Roman" w:cs="Times New Roman"/>
          <w:b/>
          <w:sz w:val="28"/>
          <w:szCs w:val="28"/>
          <w:lang w:val="en-GB"/>
        </w:rPr>
        <w:lastRenderedPageBreak/>
        <w:t>1.3</w:t>
      </w:r>
      <w:r w:rsidRPr="001F3B5F">
        <w:rPr>
          <w:rFonts w:ascii="Times New Roman" w:hAnsi="Times New Roman" w:cs="Times New Roman"/>
          <w:b/>
          <w:sz w:val="28"/>
          <w:szCs w:val="28"/>
          <w:lang w:val="en-GB"/>
        </w:rPr>
        <w:tab/>
      </w:r>
      <w:r w:rsidR="003208B8" w:rsidRPr="001F3B5F">
        <w:rPr>
          <w:rFonts w:ascii="Times New Roman" w:hAnsi="Times New Roman" w:cs="Times New Roman"/>
          <w:b/>
          <w:sz w:val="28"/>
          <w:szCs w:val="28"/>
          <w:lang w:val="en-GB"/>
        </w:rPr>
        <w:t>BACKGROUND OF ESTABLISHMENT</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 xml:space="preserve">SELECT BUSINESS </w:t>
      </w:r>
      <w:r w:rsidRPr="001F3B5F">
        <w:rPr>
          <w:rFonts w:ascii="Times New Roman" w:eastAsia="Times New Roman" w:hAnsi="Times New Roman" w:cs="Times New Roman"/>
          <w:sz w:val="28"/>
          <w:szCs w:val="28"/>
          <w:lang w:val="en-US"/>
        </w:rPr>
        <w:t>ENTERPRISE</w:t>
      </w:r>
      <w:r w:rsidRPr="001F3B5F">
        <w:rPr>
          <w:rFonts w:ascii="Times New Roman" w:eastAsia="Times New Roman" w:hAnsi="Times New Roman" w:cs="Times New Roman"/>
          <w:sz w:val="28"/>
          <w:szCs w:val="28"/>
        </w:rPr>
        <w:t>, a pioneering computer business center and internet service provider, offers a comprehensive suite of technology and business solutions to individuals, businesses, and organizations in Ilorin, Kwara State.</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14"/>
          <w:szCs w:val="28"/>
        </w:rPr>
      </w:pP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Our mission is to provide a one-stop-shop for all technology, internet, and business needs, fostering convenience, productivity, and growth.</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16"/>
          <w:szCs w:val="28"/>
        </w:rPr>
      </w:pPr>
    </w:p>
    <w:p w:rsidR="00D9456C" w:rsidRPr="001F3B5F" w:rsidRDefault="00D9456C" w:rsidP="001F3B5F">
      <w:pPr>
        <w:shd w:val="clear" w:color="auto" w:fill="FFFFFF"/>
        <w:spacing w:after="0" w:line="480" w:lineRule="auto"/>
        <w:jc w:val="both"/>
        <w:rPr>
          <w:rFonts w:ascii="Times New Roman" w:eastAsia="Times New Roman" w:hAnsi="Times New Roman" w:cs="Times New Roman"/>
          <w:b/>
          <w:sz w:val="28"/>
          <w:szCs w:val="28"/>
        </w:rPr>
      </w:pPr>
      <w:r w:rsidRPr="001F3B5F">
        <w:rPr>
          <w:rFonts w:ascii="Times New Roman" w:eastAsia="Times New Roman" w:hAnsi="Times New Roman" w:cs="Times New Roman"/>
          <w:b/>
          <w:sz w:val="28"/>
          <w:szCs w:val="28"/>
        </w:rPr>
        <w:t>Key Services:</w:t>
      </w:r>
    </w:p>
    <w:p w:rsidR="00D9456C" w:rsidRPr="001F3B5F" w:rsidRDefault="00D9456C" w:rsidP="001F3B5F">
      <w:pPr>
        <w:shd w:val="clear" w:color="auto" w:fill="FFFFFF"/>
        <w:spacing w:after="0" w:line="480" w:lineRule="auto"/>
        <w:jc w:val="both"/>
        <w:rPr>
          <w:rFonts w:ascii="Times New Roman" w:eastAsia="Times New Roman" w:hAnsi="Times New Roman" w:cs="Times New Roman"/>
          <w:b/>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Computer and Internet Services: High-performance computers, laptops, and tablets with secure, high-speed internet connectivity for any kind of online registration. Other services includes Typesetting, colored printing, scanning, photocopy ,e.t.c</w:t>
      </w:r>
    </w:p>
    <w:p w:rsidR="00D9456C" w:rsidRPr="001F3B5F" w:rsidRDefault="00D9456C" w:rsidP="001F3B5F">
      <w:pPr>
        <w:shd w:val="clear" w:color="auto" w:fill="FFFFFF"/>
        <w:spacing w:after="0" w:line="480" w:lineRule="auto"/>
        <w:ind w:left="360"/>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TV Subscription Services: Subscription management for leading TV providers, like Dstv, Gotv, Startimes, offering a range of channels and packages.</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Online School Fees Payment: Convenient and secure online payment platform for students and other based professional bodies.</w:t>
      </w:r>
    </w:p>
    <w:p w:rsidR="00D9456C" w:rsidRPr="001F3B5F" w:rsidRDefault="00D9456C" w:rsidP="001F3B5F">
      <w:pPr>
        <w:pStyle w:val="ListParagraph"/>
        <w:shd w:val="clear" w:color="auto" w:fill="FFFFFF"/>
        <w:spacing w:after="0" w:line="480" w:lineRule="auto"/>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lastRenderedPageBreak/>
        <w:t>POS Services: Point-of-sale solutions for would be customers for the services flexibility.</w:t>
      </w:r>
    </w:p>
    <w:p w:rsidR="00D9456C" w:rsidRPr="001F3B5F" w:rsidRDefault="00D9456C" w:rsidP="001F3B5F">
      <w:pPr>
        <w:pStyle w:val="ListParagraph"/>
        <w:spacing w:line="480" w:lineRule="auto"/>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Passport Photography Services: Professional passport photography services, ensuring compliance with international standards.</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NIMC Registration Centre: Authorized registration center for the National Identity Management Commission (NIMC), providing secure and efficient registration services.</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p>
    <w:p w:rsidR="00D9456C" w:rsidRPr="001F3B5F" w:rsidRDefault="00EF5EE8" w:rsidP="001F3B5F">
      <w:pPr>
        <w:pStyle w:val="ListParagraph"/>
        <w:numPr>
          <w:ilvl w:val="0"/>
          <w:numId w:val="20"/>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Computer training centre</w:t>
      </w:r>
      <w:r w:rsidR="00D9456C" w:rsidRPr="001F3B5F">
        <w:rPr>
          <w:rFonts w:ascii="Times New Roman" w:eastAsia="Times New Roman" w:hAnsi="Times New Roman" w:cs="Times New Roman"/>
          <w:sz w:val="28"/>
          <w:szCs w:val="28"/>
        </w:rPr>
        <w:t xml:space="preserve"> </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 xml:space="preserve">    </w:t>
      </w:r>
      <w:r w:rsidRPr="001F3B5F">
        <w:rPr>
          <w:rFonts w:ascii="Times New Roman" w:eastAsia="Times New Roman" w:hAnsi="Times New Roman" w:cs="Times New Roman"/>
          <w:b/>
          <w:sz w:val="28"/>
          <w:szCs w:val="28"/>
        </w:rPr>
        <w:t>Objectives</w:t>
      </w:r>
    </w:p>
    <w:p w:rsidR="00D9456C" w:rsidRPr="001F3B5F" w:rsidRDefault="00D9456C" w:rsidP="001F3B5F">
      <w:pPr>
        <w:shd w:val="clear" w:color="auto" w:fill="FFFFFF"/>
        <w:spacing w:after="0" w:line="480" w:lineRule="auto"/>
        <w:jc w:val="both"/>
        <w:rPr>
          <w:rFonts w:ascii="Times New Roman" w:eastAsia="Times New Roman" w:hAnsi="Times New Roman" w:cs="Times New Roman"/>
          <w:sz w:val="28"/>
          <w:szCs w:val="28"/>
        </w:rPr>
      </w:pPr>
    </w:p>
    <w:p w:rsidR="00D9456C" w:rsidRPr="001F3B5F" w:rsidRDefault="00D9456C" w:rsidP="001F3B5F">
      <w:pPr>
        <w:pStyle w:val="ListParagraph"/>
        <w:numPr>
          <w:ilvl w:val="0"/>
          <w:numId w:val="21"/>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Provide a comprehensive technology and business hub for the local community.</w:t>
      </w:r>
    </w:p>
    <w:p w:rsidR="00D9456C" w:rsidRPr="001F3B5F" w:rsidRDefault="00D9456C" w:rsidP="001F3B5F">
      <w:pPr>
        <w:pStyle w:val="ListParagraph"/>
        <w:numPr>
          <w:ilvl w:val="0"/>
          <w:numId w:val="21"/>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Offer convenient and secure online payment solutions for school fees and other services.</w:t>
      </w:r>
    </w:p>
    <w:p w:rsidR="00D9456C" w:rsidRPr="001F3B5F" w:rsidRDefault="00D9456C" w:rsidP="001F3B5F">
      <w:pPr>
        <w:pStyle w:val="ListParagraph"/>
        <w:numPr>
          <w:ilvl w:val="0"/>
          <w:numId w:val="21"/>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Foster a productive and collaborative environment for businesses and entrepreneurs.</w:t>
      </w:r>
    </w:p>
    <w:p w:rsidR="00D9456C" w:rsidRPr="001F3B5F" w:rsidRDefault="00D9456C" w:rsidP="001F3B5F">
      <w:pPr>
        <w:pStyle w:val="ListParagraph"/>
        <w:numPr>
          <w:ilvl w:val="0"/>
          <w:numId w:val="21"/>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Establish strategic partnerships with local organizations, businesses, and institutions.</w:t>
      </w:r>
    </w:p>
    <w:p w:rsidR="00D9456C" w:rsidRPr="001F3B5F" w:rsidRDefault="00D9456C" w:rsidP="001F3B5F">
      <w:pPr>
        <w:pStyle w:val="ListParagraph"/>
        <w:numPr>
          <w:ilvl w:val="0"/>
          <w:numId w:val="21"/>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hAnsi="Times New Roman" w:cs="Times New Roman"/>
          <w:spacing w:val="2"/>
          <w:sz w:val="28"/>
          <w:szCs w:val="28"/>
          <w:shd w:val="clear" w:color="auto" w:fill="FFFFFF"/>
        </w:rPr>
        <w:t>Projected to achieving customer service oriented through efficient operations and strong customer retention.</w:t>
      </w:r>
    </w:p>
    <w:p w:rsidR="00006257" w:rsidRPr="001F3B5F" w:rsidRDefault="00E74829" w:rsidP="001F3B5F">
      <w:pPr>
        <w:spacing w:after="120" w:line="48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727872" behindDoc="0" locked="0" layoutInCell="1" allowOverlap="1">
            <wp:simplePos x="0" y="0"/>
            <wp:positionH relativeFrom="column">
              <wp:posOffset>4945380</wp:posOffset>
            </wp:positionH>
            <wp:positionV relativeFrom="paragraph">
              <wp:posOffset>-315595</wp:posOffset>
            </wp:positionV>
            <wp:extent cx="2036445" cy="3310255"/>
            <wp:effectExtent l="19050" t="0" r="1905" b="0"/>
            <wp:wrapNone/>
            <wp:docPr id="5" name="Picture 4" descr="C:\Users\HP\Downloads\IMG2022090816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20908164254.jpg"/>
                    <pic:cNvPicPr>
                      <a:picLocks noChangeAspect="1" noChangeArrowheads="1"/>
                    </pic:cNvPicPr>
                  </pic:nvPicPr>
                  <pic:blipFill>
                    <a:blip r:embed="rId12" cstate="print"/>
                    <a:srcRect/>
                    <a:stretch>
                      <a:fillRect/>
                    </a:stretch>
                  </pic:blipFill>
                  <pic:spPr bwMode="auto">
                    <a:xfrm>
                      <a:off x="0" y="0"/>
                      <a:ext cx="2036445" cy="3310255"/>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lang w:val="en-US"/>
        </w:rPr>
        <w:drawing>
          <wp:anchor distT="0" distB="0" distL="114300" distR="114300" simplePos="0" relativeHeight="251726848" behindDoc="0" locked="0" layoutInCell="1" allowOverlap="1">
            <wp:simplePos x="0" y="0"/>
            <wp:positionH relativeFrom="column">
              <wp:posOffset>-194310</wp:posOffset>
            </wp:positionH>
            <wp:positionV relativeFrom="paragraph">
              <wp:posOffset>-315595</wp:posOffset>
            </wp:positionV>
            <wp:extent cx="5128260" cy="2487930"/>
            <wp:effectExtent l="19050" t="0" r="0" b="0"/>
            <wp:wrapNone/>
            <wp:docPr id="1" name="Picture 2" descr="C:\Users\HP\Downloads\IMG2022090816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908164224.jpg"/>
                    <pic:cNvPicPr>
                      <a:picLocks noChangeAspect="1" noChangeArrowheads="1"/>
                    </pic:cNvPicPr>
                  </pic:nvPicPr>
                  <pic:blipFill>
                    <a:blip r:embed="rId13" cstate="print"/>
                    <a:srcRect/>
                    <a:stretch>
                      <a:fillRect/>
                    </a:stretch>
                  </pic:blipFill>
                  <pic:spPr bwMode="auto">
                    <a:xfrm>
                      <a:off x="0" y="0"/>
                      <a:ext cx="5128260" cy="2487930"/>
                    </a:xfrm>
                    <a:prstGeom prst="rect">
                      <a:avLst/>
                    </a:prstGeom>
                    <a:noFill/>
                    <a:ln w="9525">
                      <a:noFill/>
                      <a:miter lim="800000"/>
                      <a:headEnd/>
                      <a:tailEnd/>
                    </a:ln>
                  </pic:spPr>
                </pic:pic>
              </a:graphicData>
            </a:graphic>
          </wp:anchor>
        </w:drawing>
      </w:r>
    </w:p>
    <w:p w:rsidR="00CF24D7" w:rsidRPr="001F3B5F" w:rsidRDefault="00CF24D7" w:rsidP="001F3B5F">
      <w:pPr>
        <w:spacing w:after="120" w:line="480" w:lineRule="auto"/>
        <w:jc w:val="both"/>
        <w:rPr>
          <w:rFonts w:ascii="Times New Roman" w:hAnsi="Times New Roman" w:cs="Times New Roman"/>
          <w:sz w:val="28"/>
          <w:szCs w:val="28"/>
          <w:lang w:val="en-US"/>
        </w:rPr>
      </w:pPr>
    </w:p>
    <w:p w:rsidR="00937251" w:rsidRPr="001F3B5F" w:rsidRDefault="00937251" w:rsidP="001F3B5F">
      <w:pPr>
        <w:spacing w:after="120" w:line="480" w:lineRule="auto"/>
        <w:rPr>
          <w:sz w:val="28"/>
          <w:szCs w:val="28"/>
          <w:lang w:val="en-US"/>
        </w:rPr>
      </w:pPr>
    </w:p>
    <w:p w:rsidR="00937251" w:rsidRPr="001F3B5F" w:rsidRDefault="00937251" w:rsidP="001F3B5F">
      <w:pPr>
        <w:spacing w:after="120" w:line="480" w:lineRule="auto"/>
        <w:rPr>
          <w:sz w:val="28"/>
          <w:szCs w:val="28"/>
          <w:lang w:val="en-US"/>
        </w:rPr>
      </w:pPr>
    </w:p>
    <w:p w:rsidR="002E72F9" w:rsidRPr="001F3B5F" w:rsidRDefault="00E74829" w:rsidP="001F3B5F">
      <w:pPr>
        <w:tabs>
          <w:tab w:val="left" w:pos="3480"/>
          <w:tab w:val="center" w:pos="4680"/>
        </w:tabs>
        <w:spacing w:after="120" w:line="480" w:lineRule="auto"/>
        <w:rPr>
          <w:rFonts w:ascii="Times New Roman" w:hAnsi="Times New Roman" w:cs="Times New Roman"/>
          <w:b/>
          <w:sz w:val="28"/>
          <w:szCs w:val="28"/>
          <w:lang w:val="en-GB"/>
        </w:rPr>
      </w:pPr>
      <w:r>
        <w:rPr>
          <w:rFonts w:ascii="Times New Roman" w:hAnsi="Times New Roman" w:cs="Times New Roman"/>
          <w:b/>
          <w:noProof/>
          <w:sz w:val="28"/>
          <w:szCs w:val="28"/>
          <w:lang w:val="en-US"/>
        </w:rPr>
        <w:drawing>
          <wp:anchor distT="0" distB="0" distL="114300" distR="114300" simplePos="0" relativeHeight="251730944" behindDoc="0" locked="0" layoutInCell="1" allowOverlap="1">
            <wp:simplePos x="0" y="0"/>
            <wp:positionH relativeFrom="column">
              <wp:posOffset>2296795</wp:posOffset>
            </wp:positionH>
            <wp:positionV relativeFrom="paragraph">
              <wp:posOffset>452755</wp:posOffset>
            </wp:positionV>
            <wp:extent cx="2654300" cy="3243580"/>
            <wp:effectExtent l="19050" t="0" r="0" b="0"/>
            <wp:wrapNone/>
            <wp:docPr id="8" name="Picture 7" descr="C:\Users\HP\Downloads\IMG2022090816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20220908164130.jpg"/>
                    <pic:cNvPicPr>
                      <a:picLocks noChangeAspect="1" noChangeArrowheads="1"/>
                    </pic:cNvPicPr>
                  </pic:nvPicPr>
                  <pic:blipFill>
                    <a:blip r:embed="rId14" cstate="print"/>
                    <a:srcRect/>
                    <a:stretch>
                      <a:fillRect/>
                    </a:stretch>
                  </pic:blipFill>
                  <pic:spPr bwMode="auto">
                    <a:xfrm>
                      <a:off x="0" y="0"/>
                      <a:ext cx="2654300" cy="324358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en-US"/>
        </w:rPr>
        <w:drawing>
          <wp:anchor distT="0" distB="0" distL="114300" distR="114300" simplePos="0" relativeHeight="251728896" behindDoc="0" locked="0" layoutInCell="1" allowOverlap="1">
            <wp:simplePos x="0" y="0"/>
            <wp:positionH relativeFrom="column">
              <wp:posOffset>-206265</wp:posOffset>
            </wp:positionH>
            <wp:positionV relativeFrom="paragraph">
              <wp:posOffset>453008</wp:posOffset>
            </wp:positionV>
            <wp:extent cx="2503432" cy="3231931"/>
            <wp:effectExtent l="19050" t="0" r="0" b="0"/>
            <wp:wrapNone/>
            <wp:docPr id="2" name="Picture 1" descr="C:\Users\HP\Downloads\IMG2022090816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20908164137.jpg"/>
                    <pic:cNvPicPr>
                      <a:picLocks noChangeAspect="1" noChangeArrowheads="1"/>
                    </pic:cNvPicPr>
                  </pic:nvPicPr>
                  <pic:blipFill>
                    <a:blip r:embed="rId15" cstate="print"/>
                    <a:srcRect/>
                    <a:stretch>
                      <a:fillRect/>
                    </a:stretch>
                  </pic:blipFill>
                  <pic:spPr bwMode="auto">
                    <a:xfrm>
                      <a:off x="0" y="0"/>
                      <a:ext cx="2503432" cy="3231931"/>
                    </a:xfrm>
                    <a:prstGeom prst="rect">
                      <a:avLst/>
                    </a:prstGeom>
                    <a:noFill/>
                    <a:ln w="9525">
                      <a:noFill/>
                      <a:miter lim="800000"/>
                      <a:headEnd/>
                      <a:tailEnd/>
                    </a:ln>
                  </pic:spPr>
                </pic:pic>
              </a:graphicData>
            </a:graphic>
          </wp:anchor>
        </w:drawing>
      </w:r>
      <w:r w:rsidR="002E72F9" w:rsidRPr="001F3B5F">
        <w:rPr>
          <w:rFonts w:ascii="Times New Roman" w:hAnsi="Times New Roman" w:cs="Times New Roman"/>
          <w:b/>
          <w:sz w:val="28"/>
          <w:szCs w:val="28"/>
          <w:lang w:val="en-GB"/>
        </w:rPr>
        <w:tab/>
      </w:r>
    </w:p>
    <w:p w:rsidR="002E72F9" w:rsidRPr="001F3B5F" w:rsidRDefault="002E72F9" w:rsidP="001F3B5F">
      <w:pPr>
        <w:tabs>
          <w:tab w:val="left" w:pos="3480"/>
          <w:tab w:val="center" w:pos="4680"/>
        </w:tabs>
        <w:spacing w:after="120" w:line="480" w:lineRule="auto"/>
        <w:rPr>
          <w:rFonts w:ascii="Times New Roman" w:hAnsi="Times New Roman" w:cs="Times New Roman"/>
          <w:b/>
          <w:sz w:val="28"/>
          <w:szCs w:val="28"/>
          <w:lang w:val="en-GB"/>
        </w:rPr>
      </w:pPr>
    </w:p>
    <w:p w:rsidR="002E72F9" w:rsidRPr="001F3B5F" w:rsidRDefault="00E74829" w:rsidP="001F3B5F">
      <w:pPr>
        <w:tabs>
          <w:tab w:val="left" w:pos="3480"/>
          <w:tab w:val="center" w:pos="4680"/>
        </w:tabs>
        <w:spacing w:after="120" w:line="480" w:lineRule="auto"/>
        <w:rPr>
          <w:rFonts w:ascii="Times New Roman" w:hAnsi="Times New Roman" w:cs="Times New Roman"/>
          <w:b/>
          <w:sz w:val="28"/>
          <w:szCs w:val="28"/>
          <w:lang w:val="en-GB"/>
        </w:rPr>
      </w:pPr>
      <w:r>
        <w:rPr>
          <w:rFonts w:ascii="Times New Roman" w:hAnsi="Times New Roman" w:cs="Times New Roman"/>
          <w:b/>
          <w:noProof/>
          <w:sz w:val="28"/>
          <w:szCs w:val="28"/>
          <w:lang w:val="en-US"/>
        </w:rPr>
        <w:drawing>
          <wp:anchor distT="0" distB="0" distL="114300" distR="114300" simplePos="0" relativeHeight="251729920" behindDoc="0" locked="0" layoutInCell="1" allowOverlap="1">
            <wp:simplePos x="0" y="0"/>
            <wp:positionH relativeFrom="column">
              <wp:posOffset>4945380</wp:posOffset>
            </wp:positionH>
            <wp:positionV relativeFrom="paragraph">
              <wp:posOffset>18415</wp:posOffset>
            </wp:positionV>
            <wp:extent cx="2036445" cy="2711450"/>
            <wp:effectExtent l="19050" t="0" r="1905" b="0"/>
            <wp:wrapNone/>
            <wp:docPr id="4" name="Picture 3" descr="C:\Users\HP\Downloads\IMG2022090819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20908193248.jpg"/>
                    <pic:cNvPicPr>
                      <a:picLocks noChangeAspect="1" noChangeArrowheads="1"/>
                    </pic:cNvPicPr>
                  </pic:nvPicPr>
                  <pic:blipFill>
                    <a:blip r:embed="rId16" cstate="print"/>
                    <a:srcRect/>
                    <a:stretch>
                      <a:fillRect/>
                    </a:stretch>
                  </pic:blipFill>
                  <pic:spPr bwMode="auto">
                    <a:xfrm>
                      <a:off x="0" y="0"/>
                      <a:ext cx="2036445" cy="2711450"/>
                    </a:xfrm>
                    <a:prstGeom prst="rect">
                      <a:avLst/>
                    </a:prstGeom>
                    <a:noFill/>
                    <a:ln w="9525">
                      <a:noFill/>
                      <a:miter lim="800000"/>
                      <a:headEnd/>
                      <a:tailEnd/>
                    </a:ln>
                  </pic:spPr>
                </pic:pic>
              </a:graphicData>
            </a:graphic>
          </wp:anchor>
        </w:drawing>
      </w:r>
    </w:p>
    <w:p w:rsidR="002E72F9" w:rsidRPr="001F3B5F" w:rsidRDefault="002E72F9" w:rsidP="001F3B5F">
      <w:pPr>
        <w:tabs>
          <w:tab w:val="left" w:pos="3480"/>
          <w:tab w:val="center" w:pos="4680"/>
        </w:tabs>
        <w:spacing w:after="120" w:line="480" w:lineRule="auto"/>
        <w:rPr>
          <w:rFonts w:ascii="Times New Roman" w:hAnsi="Times New Roman" w:cs="Times New Roman"/>
          <w:b/>
          <w:sz w:val="28"/>
          <w:szCs w:val="28"/>
          <w:lang w:val="en-GB"/>
        </w:rPr>
      </w:pPr>
    </w:p>
    <w:p w:rsidR="002E72F9" w:rsidRPr="001F3B5F" w:rsidRDefault="002E72F9" w:rsidP="001F3B5F">
      <w:pPr>
        <w:tabs>
          <w:tab w:val="left" w:pos="3480"/>
          <w:tab w:val="center" w:pos="4680"/>
        </w:tabs>
        <w:spacing w:after="120" w:line="480" w:lineRule="auto"/>
        <w:rPr>
          <w:rFonts w:ascii="Times New Roman" w:hAnsi="Times New Roman" w:cs="Times New Roman"/>
          <w:b/>
          <w:sz w:val="28"/>
          <w:szCs w:val="28"/>
          <w:lang w:val="en-GB"/>
        </w:rPr>
      </w:pPr>
    </w:p>
    <w:p w:rsidR="002E72F9" w:rsidRPr="001F3B5F" w:rsidRDefault="002E72F9" w:rsidP="001F3B5F">
      <w:pPr>
        <w:tabs>
          <w:tab w:val="left" w:pos="3480"/>
          <w:tab w:val="center" w:pos="4680"/>
        </w:tabs>
        <w:spacing w:after="120" w:line="480" w:lineRule="auto"/>
        <w:rPr>
          <w:rFonts w:ascii="Times New Roman" w:hAnsi="Times New Roman" w:cs="Times New Roman"/>
          <w:b/>
          <w:sz w:val="28"/>
          <w:szCs w:val="28"/>
          <w:lang w:val="en-GB"/>
        </w:rPr>
      </w:pPr>
    </w:p>
    <w:p w:rsidR="005A6CE4" w:rsidRPr="001F3B5F" w:rsidRDefault="005A6CE4" w:rsidP="001F3B5F">
      <w:pPr>
        <w:tabs>
          <w:tab w:val="left" w:pos="3480"/>
          <w:tab w:val="center" w:pos="4680"/>
        </w:tabs>
        <w:spacing w:after="120" w:line="480" w:lineRule="auto"/>
        <w:rPr>
          <w:rFonts w:ascii="Times New Roman" w:hAnsi="Times New Roman" w:cs="Times New Roman"/>
          <w:b/>
          <w:sz w:val="28"/>
          <w:szCs w:val="28"/>
          <w:lang w:val="en-GB"/>
        </w:rPr>
      </w:pPr>
    </w:p>
    <w:p w:rsidR="009C5A62" w:rsidRPr="001F3B5F" w:rsidRDefault="009C5A62" w:rsidP="001F3B5F">
      <w:pPr>
        <w:tabs>
          <w:tab w:val="left" w:pos="3480"/>
          <w:tab w:val="center" w:pos="4680"/>
        </w:tabs>
        <w:spacing w:after="120" w:line="480" w:lineRule="auto"/>
        <w:rPr>
          <w:rFonts w:ascii="Times New Roman" w:hAnsi="Times New Roman" w:cs="Times New Roman"/>
          <w:b/>
          <w:sz w:val="28"/>
          <w:szCs w:val="28"/>
          <w:lang w:val="en-GB"/>
        </w:rPr>
      </w:pPr>
    </w:p>
    <w:p w:rsidR="009C5A62" w:rsidRPr="001F3B5F" w:rsidRDefault="009C5A62" w:rsidP="001F3B5F">
      <w:pPr>
        <w:tabs>
          <w:tab w:val="left" w:pos="3480"/>
          <w:tab w:val="center" w:pos="4680"/>
        </w:tabs>
        <w:spacing w:after="120" w:line="480" w:lineRule="auto"/>
        <w:rPr>
          <w:rFonts w:ascii="Times New Roman" w:hAnsi="Times New Roman" w:cs="Times New Roman"/>
          <w:b/>
          <w:sz w:val="28"/>
          <w:szCs w:val="28"/>
          <w:lang w:val="en-GB"/>
        </w:rPr>
      </w:pPr>
    </w:p>
    <w:p w:rsidR="00EC4574" w:rsidRPr="001F3B5F" w:rsidRDefault="00EC4574" w:rsidP="001F3B5F">
      <w:pPr>
        <w:spacing w:line="480" w:lineRule="auto"/>
        <w:rPr>
          <w:rFonts w:ascii="Times New Roman" w:hAnsi="Times New Roman" w:cs="Times New Roman"/>
          <w:b/>
          <w:sz w:val="28"/>
          <w:szCs w:val="28"/>
          <w:lang w:val="en-GB"/>
        </w:rPr>
      </w:pPr>
      <w:r w:rsidRPr="001F3B5F">
        <w:rPr>
          <w:rFonts w:ascii="Times New Roman" w:hAnsi="Times New Roman" w:cs="Times New Roman"/>
          <w:b/>
          <w:sz w:val="28"/>
          <w:szCs w:val="28"/>
          <w:lang w:val="en-GB"/>
        </w:rPr>
        <w:br w:type="page"/>
      </w:r>
    </w:p>
    <w:p w:rsidR="007E6687" w:rsidRPr="001F3B5F" w:rsidRDefault="007E6687" w:rsidP="001F3B5F">
      <w:pPr>
        <w:tabs>
          <w:tab w:val="left" w:pos="3480"/>
          <w:tab w:val="center" w:pos="4680"/>
        </w:tabs>
        <w:spacing w:after="120" w:line="480" w:lineRule="auto"/>
        <w:jc w:val="center"/>
        <w:rPr>
          <w:rFonts w:ascii="Times New Roman" w:hAnsi="Times New Roman" w:cs="Times New Roman"/>
          <w:b/>
          <w:sz w:val="28"/>
          <w:szCs w:val="28"/>
          <w:lang w:val="en-GB"/>
        </w:rPr>
      </w:pPr>
      <w:r w:rsidRPr="001F3B5F">
        <w:rPr>
          <w:rFonts w:ascii="Times New Roman" w:hAnsi="Times New Roman" w:cs="Times New Roman"/>
          <w:b/>
          <w:sz w:val="28"/>
          <w:szCs w:val="28"/>
          <w:lang w:val="en-GB"/>
        </w:rPr>
        <w:lastRenderedPageBreak/>
        <w:t>CHAPTER TWO</w:t>
      </w:r>
    </w:p>
    <w:p w:rsidR="00047A79" w:rsidRPr="001F3B5F" w:rsidRDefault="00AC093D" w:rsidP="001F3B5F">
      <w:pPr>
        <w:spacing w:after="0" w:line="480" w:lineRule="auto"/>
        <w:jc w:val="both"/>
        <w:rPr>
          <w:rFonts w:ascii="Times New Roman" w:hAnsi="Times New Roman" w:cs="Times New Roman"/>
          <w:b/>
          <w:sz w:val="28"/>
          <w:szCs w:val="28"/>
          <w:lang w:val="en-GB"/>
        </w:rPr>
      </w:pPr>
      <w:r w:rsidRPr="001F3B5F">
        <w:rPr>
          <w:rFonts w:ascii="Times New Roman" w:hAnsi="Times New Roman" w:cs="Times New Roman"/>
          <w:b/>
          <w:sz w:val="28"/>
          <w:szCs w:val="28"/>
          <w:lang w:val="en-GB"/>
        </w:rPr>
        <w:t>2</w:t>
      </w:r>
      <w:r w:rsidR="007E6687" w:rsidRPr="001F3B5F">
        <w:rPr>
          <w:rFonts w:ascii="Times New Roman" w:hAnsi="Times New Roman" w:cs="Times New Roman"/>
          <w:b/>
          <w:sz w:val="28"/>
          <w:szCs w:val="28"/>
          <w:lang w:val="en-GB"/>
        </w:rPr>
        <w:t>.0</w:t>
      </w:r>
      <w:r w:rsidR="007E6687" w:rsidRPr="001F3B5F">
        <w:rPr>
          <w:rFonts w:ascii="Times New Roman" w:hAnsi="Times New Roman" w:cs="Times New Roman"/>
          <w:b/>
          <w:sz w:val="28"/>
          <w:szCs w:val="28"/>
          <w:lang w:val="en-GB"/>
        </w:rPr>
        <w:tab/>
      </w:r>
      <w:r w:rsidR="00047A79" w:rsidRPr="001F3B5F">
        <w:rPr>
          <w:rFonts w:ascii="Times New Roman" w:hAnsi="Times New Roman" w:cs="Times New Roman"/>
          <w:b/>
          <w:sz w:val="28"/>
          <w:szCs w:val="28"/>
          <w:lang w:val="en-GB"/>
        </w:rPr>
        <w:t>WORK EXPERIENCED DURING ATTACHMENT</w:t>
      </w:r>
    </w:p>
    <w:p w:rsidR="00CC6DBF" w:rsidRPr="001F3B5F" w:rsidRDefault="00CC6DBF" w:rsidP="001F3B5F">
      <w:pPr>
        <w:pStyle w:val="NormalWeb"/>
        <w:spacing w:before="0" w:beforeAutospacing="0" w:after="240" w:afterAutospacing="0" w:line="480" w:lineRule="auto"/>
        <w:jc w:val="both"/>
        <w:rPr>
          <w:sz w:val="28"/>
        </w:rPr>
      </w:pPr>
      <w:r w:rsidRPr="001F3B5F">
        <w:rPr>
          <w:sz w:val="28"/>
        </w:rPr>
        <w:t>During my SIWES placement at the cyber café, I gained practical experience in network setup, internet connectivity troubleshooting, and hardware maintenance. My customer service skills improved through assisting customers with technical issues, online services, typing, photocopy and printing/scanning tasks. I developed my communication and problem-solving abilities by handling customer inquiries and complaints, and I learned to manage customer accounts while ensuring data privacy. I became proficient in using time management and billing systems to track customer usage and process payments, and I observed and assisted with the management of printing, scanning, and other digital services, improving my organizational skills. I learned how to manage customer flow during peak usage times. I gained insights into the cyber café's revenue streams and cost structure by tracking internet usage, printing/scanning costs, and other expenses. I learned about online payment processing and financial transactions, and I observed the creation of sales reports. Overall, this SIWES placement provided me with a comprehensive understanding of how business administration principles are applied in a cyber café setting, and I developed practical skills in technology management, customer service, and financial operations.</w:t>
      </w:r>
    </w:p>
    <w:p w:rsidR="006752BC" w:rsidRDefault="006752BC" w:rsidP="001F3B5F">
      <w:pPr>
        <w:spacing w:after="0" w:line="480" w:lineRule="auto"/>
        <w:jc w:val="both"/>
        <w:rPr>
          <w:rFonts w:ascii="Times New Roman" w:eastAsia="Times New Roman" w:hAnsi="Times New Roman" w:cs="Times New Roman"/>
          <w:b/>
          <w:sz w:val="28"/>
          <w:szCs w:val="28"/>
          <w:lang w:val="en-US"/>
        </w:rPr>
      </w:pPr>
    </w:p>
    <w:p w:rsidR="006752BC" w:rsidRDefault="006752BC" w:rsidP="001F3B5F">
      <w:pPr>
        <w:spacing w:after="0" w:line="480" w:lineRule="auto"/>
        <w:jc w:val="both"/>
        <w:rPr>
          <w:rFonts w:ascii="Times New Roman" w:eastAsia="Times New Roman" w:hAnsi="Times New Roman" w:cs="Times New Roman"/>
          <w:b/>
          <w:sz w:val="28"/>
          <w:szCs w:val="28"/>
          <w:lang w:val="en-US"/>
        </w:rPr>
      </w:pPr>
    </w:p>
    <w:p w:rsidR="00CC6DBF" w:rsidRPr="001F3B5F" w:rsidRDefault="00CC6DBF" w:rsidP="001F3B5F">
      <w:p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b/>
          <w:sz w:val="28"/>
          <w:szCs w:val="28"/>
          <w:lang w:val="en-US"/>
        </w:rPr>
        <w:lastRenderedPageBreak/>
        <w:t>2.1</w:t>
      </w:r>
      <w:r w:rsidRPr="001F3B5F">
        <w:rPr>
          <w:rFonts w:ascii="Times New Roman" w:eastAsia="Times New Roman" w:hAnsi="Times New Roman" w:cs="Times New Roman"/>
          <w:sz w:val="28"/>
          <w:szCs w:val="28"/>
          <w:lang w:val="en-US"/>
        </w:rPr>
        <w:t xml:space="preserve"> </w:t>
      </w:r>
      <w:r w:rsidRPr="001F3B5F">
        <w:rPr>
          <w:rFonts w:ascii="Times New Roman" w:eastAsia="Times New Roman" w:hAnsi="Times New Roman" w:cs="Times New Roman"/>
          <w:b/>
          <w:sz w:val="28"/>
          <w:szCs w:val="28"/>
          <w:lang w:val="en-US"/>
        </w:rPr>
        <w:t>DAILY OPERATIONS</w:t>
      </w:r>
    </w:p>
    <w:p w:rsidR="00CC6DBF" w:rsidRPr="001F3B5F"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 xml:space="preserve">Opening Procedures: </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Observed the detailed opening procedures, including PC set up, setting up the display cases, and preparing the POS system. Noted the importance of a standardized checklist to ensure consistency and efficiency. The POS system was then logged into and tested.</w:t>
      </w:r>
    </w:p>
    <w:p w:rsidR="00CC6DBF" w:rsidRPr="001F3B5F" w:rsidRDefault="00CC6DBF" w:rsidP="001F3B5F">
      <w:pPr>
        <w:spacing w:before="120" w:after="12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 xml:space="preserve">Point-of-Sale (POS) System Usage: </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Gained hands-on experience with the café's POS system, including order entry, payment processing, and generating sales reports. Observed how the system was used to track customer orders, manage inventory, and calculate daily sales totals. Observed the systems ability to generate reports on most popular items.</w:t>
      </w:r>
    </w:p>
    <w:p w:rsidR="00CC6DBF" w:rsidRPr="009465CD"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Billing Systems:</w:t>
      </w:r>
      <w:r w:rsidRPr="009465CD">
        <w:rPr>
          <w:rFonts w:ascii="Times New Roman" w:eastAsia="Times New Roman" w:hAnsi="Times New Roman" w:cs="Times New Roman"/>
          <w:i/>
          <w:sz w:val="28"/>
          <w:szCs w:val="28"/>
          <w:lang w:val="en-US"/>
        </w:rPr>
        <w:t xml:space="preserve"> </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Documented the billing methods used by the cyber café, including hourly rates, package deals, and printing/scanning charges. Observed the process of generating and processing customer invoices. Analyzed the system's ability to calculate accurate charges based on usage and services. Noted the use of a poi</w:t>
      </w:r>
      <w:r w:rsidRPr="001F3B5F">
        <w:rPr>
          <w:rFonts w:ascii="Times New Roman" w:eastAsia="Times New Roman" w:hAnsi="Times New Roman" w:cs="Times New Roman"/>
          <w:sz w:val="28"/>
          <w:szCs w:val="28"/>
          <w:lang w:val="en-US"/>
        </w:rPr>
        <w:t>nt of sale system, for billing.</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Observed how the billing system handled discounts, promotions, and refunds. Analyzed the system's integration with other operational systems, such as time tracking and inventory management. Noted the generation of sales reports."</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 xml:space="preserve">Analyzed the methods of payment, and the security of </w:t>
      </w:r>
      <w:r w:rsidRPr="001F3B5F">
        <w:rPr>
          <w:rFonts w:ascii="Times New Roman" w:eastAsia="Times New Roman" w:hAnsi="Times New Roman" w:cs="Times New Roman"/>
          <w:sz w:val="28"/>
          <w:szCs w:val="28"/>
          <w:lang w:val="en-US"/>
        </w:rPr>
        <w:t>the payment processing systems.</w:t>
      </w:r>
    </w:p>
    <w:p w:rsidR="00CC6DBF" w:rsidRPr="009465CD" w:rsidRDefault="00CC6DBF" w:rsidP="001F3B5F">
      <w:pPr>
        <w:spacing w:before="120" w:after="12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lastRenderedPageBreak/>
        <w:t>Printing and Scanning:</w:t>
      </w:r>
      <w:r w:rsidRPr="009465CD">
        <w:rPr>
          <w:rFonts w:ascii="Times New Roman" w:eastAsia="Times New Roman" w:hAnsi="Times New Roman" w:cs="Times New Roman"/>
          <w:i/>
          <w:sz w:val="28"/>
          <w:szCs w:val="28"/>
          <w:lang w:val="en-US"/>
        </w:rPr>
        <w:t xml:space="preserve"> </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Observed the workflow for printing and scanning services, including customer requests, document processing, and payment. Documented the procedures for handling different types of print jobs, such as black and white, color, and high-resolution printing. Analyzed the efficiency of the printing and scanning equipment.</w:t>
      </w:r>
      <w:r w:rsidRPr="001F3B5F">
        <w:rPr>
          <w:rFonts w:ascii="Times New Roman" w:eastAsia="Times New Roman" w:hAnsi="Times New Roman" w:cs="Times New Roman"/>
          <w:sz w:val="28"/>
          <w:szCs w:val="28"/>
          <w:lang w:val="en-US"/>
        </w:rPr>
        <w:t xml:space="preserve"> Noted the use of print queues.</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Observed how the staff handled document scanning, including file format conversions and image quality control. Analyzed the process of providing digital copies to customers. Noted the use o</w:t>
      </w:r>
      <w:r w:rsidRPr="001F3B5F">
        <w:rPr>
          <w:rFonts w:ascii="Times New Roman" w:eastAsia="Times New Roman" w:hAnsi="Times New Roman" w:cs="Times New Roman"/>
          <w:sz w:val="28"/>
          <w:szCs w:val="28"/>
          <w:lang w:val="en-US"/>
        </w:rPr>
        <w:t>f document feeders on scanners.</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Observed the process of maintaining the printers and scanners, including t</w:t>
      </w:r>
      <w:r w:rsidRPr="001F3B5F">
        <w:rPr>
          <w:rFonts w:ascii="Times New Roman" w:eastAsia="Times New Roman" w:hAnsi="Times New Roman" w:cs="Times New Roman"/>
          <w:sz w:val="28"/>
          <w:szCs w:val="28"/>
          <w:lang w:val="en-US"/>
        </w:rPr>
        <w:t>he changing of toner and paper.</w:t>
      </w:r>
    </w:p>
    <w:p w:rsidR="00CC6DBF" w:rsidRPr="009465CD"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Other Services:</w:t>
      </w:r>
      <w:r w:rsidRPr="009465CD">
        <w:rPr>
          <w:rFonts w:ascii="Times New Roman" w:eastAsia="Times New Roman" w:hAnsi="Times New Roman" w:cs="Times New Roman"/>
          <w:i/>
          <w:sz w:val="28"/>
          <w:szCs w:val="28"/>
          <w:lang w:val="en-US"/>
        </w:rPr>
        <w:t xml:space="preserve"> </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 xml:space="preserve">Documented any other services offered by the cyber café, such as software installations, data backups, or technical support. Observed the procedures for providing these services and the efficiency of their delivery. Analyzed the impact of these services on customer satisfaction and revenue. Noted the process of burning data to optical media, or transferring data to </w:t>
      </w:r>
      <w:r w:rsidRPr="001F3B5F">
        <w:rPr>
          <w:rFonts w:ascii="Times New Roman" w:eastAsia="Times New Roman" w:hAnsi="Times New Roman" w:cs="Times New Roman"/>
          <w:sz w:val="28"/>
          <w:szCs w:val="28"/>
          <w:lang w:val="en-US"/>
        </w:rPr>
        <w:t>USB drives.</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Observed the process of assisting customers with online tasks, such as email setup, document preparation, or online form completion. Analyzed the staff's ability to provide technical assistance. Noted the use of remote desktop software, to assist customer</w:t>
      </w:r>
      <w:r w:rsidRPr="001F3B5F">
        <w:rPr>
          <w:rFonts w:ascii="Times New Roman" w:eastAsia="Times New Roman" w:hAnsi="Times New Roman" w:cs="Times New Roman"/>
          <w:sz w:val="28"/>
          <w:szCs w:val="28"/>
          <w:lang w:val="en-US"/>
        </w:rPr>
        <w:t>s.</w:t>
      </w:r>
    </w:p>
    <w:p w:rsidR="00CC6DBF" w:rsidRPr="009465CD"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lastRenderedPageBreak/>
        <w:t>Evaluation of the Overall Efficiency of the Cyber Café's Operations:</w:t>
      </w:r>
      <w:r w:rsidRPr="009465CD">
        <w:rPr>
          <w:rFonts w:ascii="Times New Roman" w:eastAsia="Times New Roman" w:hAnsi="Times New Roman" w:cs="Times New Roman"/>
          <w:i/>
          <w:sz w:val="28"/>
          <w:szCs w:val="28"/>
          <w:lang w:val="en-US"/>
        </w:rPr>
        <w:t xml:space="preserve"> </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Analyzed the overall efficiency of the cyber café's operations, considering factors such as customer wait times, equipment uptime, and staff productivity. Evaluated the impact of operational efficiency on customer satisfaction and profitability. Noted the flow of custo</w:t>
      </w:r>
      <w:r w:rsidRPr="001F3B5F">
        <w:rPr>
          <w:rFonts w:ascii="Times New Roman" w:eastAsia="Times New Roman" w:hAnsi="Times New Roman" w:cs="Times New Roman"/>
          <w:sz w:val="28"/>
          <w:szCs w:val="28"/>
          <w:lang w:val="en-US"/>
        </w:rPr>
        <w:t>mers, and the peak usage times.</w:t>
      </w:r>
    </w:p>
    <w:p w:rsidR="00CC6DBF" w:rsidRPr="009465CD"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Identified potential areas for improvement, such as streamlining workflows, optimizing equipment usage, or implementing automation tools. Assessed the effectiveness of the cyber café's operational management practices. Noted the impact of the cyber c</w:t>
      </w:r>
      <w:r w:rsidRPr="001F3B5F">
        <w:rPr>
          <w:rFonts w:ascii="Times New Roman" w:eastAsia="Times New Roman" w:hAnsi="Times New Roman" w:cs="Times New Roman"/>
          <w:sz w:val="28"/>
          <w:szCs w:val="28"/>
          <w:lang w:val="en-US"/>
        </w:rPr>
        <w:t>afe's layout, on customer flow.</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9465CD">
        <w:rPr>
          <w:rFonts w:ascii="Times New Roman" w:eastAsia="Times New Roman" w:hAnsi="Times New Roman" w:cs="Times New Roman"/>
          <w:sz w:val="28"/>
          <w:szCs w:val="28"/>
          <w:lang w:val="en-US"/>
        </w:rPr>
        <w:t xml:space="preserve">Observed the staff's ability to multitask, and handle multiple customer requests at the same time. Noted the staff's ability </w:t>
      </w:r>
      <w:r w:rsidRPr="001F3B5F">
        <w:rPr>
          <w:rFonts w:ascii="Times New Roman" w:eastAsia="Times New Roman" w:hAnsi="Times New Roman" w:cs="Times New Roman"/>
          <w:sz w:val="28"/>
          <w:szCs w:val="28"/>
          <w:lang w:val="en-US"/>
        </w:rPr>
        <w:t>to handle stressful situations.</w:t>
      </w:r>
    </w:p>
    <w:p w:rsidR="00CC6DBF" w:rsidRPr="001F3B5F"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 xml:space="preserve">Closing Procedures: </w:t>
      </w:r>
    </w:p>
    <w:p w:rsidR="00CC6DB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Observed the closing procedures, including cleaning and sanitizing equipment, restocking supplies, and reconciling cash drawers. Noted the importance of thorough cleaning to maintain hygiene standards. The POS system was used to generate end of day sales reports, and cash drawers were counted and reconciled.</w:t>
      </w:r>
    </w:p>
    <w:p w:rsidR="006752BC" w:rsidRDefault="006752BC" w:rsidP="001F3B5F">
      <w:pPr>
        <w:spacing w:before="120" w:after="120" w:line="480" w:lineRule="auto"/>
        <w:jc w:val="both"/>
        <w:rPr>
          <w:rFonts w:ascii="Times New Roman" w:eastAsia="Times New Roman" w:hAnsi="Times New Roman" w:cs="Times New Roman"/>
          <w:sz w:val="28"/>
          <w:szCs w:val="28"/>
          <w:lang w:val="en-US"/>
        </w:rPr>
      </w:pPr>
    </w:p>
    <w:p w:rsidR="006752BC" w:rsidRDefault="006752BC" w:rsidP="001F3B5F">
      <w:pPr>
        <w:spacing w:before="120" w:after="120" w:line="480" w:lineRule="auto"/>
        <w:jc w:val="both"/>
        <w:rPr>
          <w:rFonts w:ascii="Times New Roman" w:eastAsia="Times New Roman" w:hAnsi="Times New Roman" w:cs="Times New Roman"/>
          <w:sz w:val="28"/>
          <w:szCs w:val="28"/>
          <w:lang w:val="en-US"/>
        </w:rPr>
      </w:pPr>
    </w:p>
    <w:p w:rsidR="006752BC" w:rsidRPr="001F3B5F" w:rsidRDefault="006752BC" w:rsidP="001F3B5F">
      <w:pPr>
        <w:spacing w:before="120" w:after="120" w:line="480" w:lineRule="auto"/>
        <w:jc w:val="both"/>
        <w:rPr>
          <w:rFonts w:ascii="Times New Roman" w:eastAsia="Times New Roman" w:hAnsi="Times New Roman" w:cs="Times New Roman"/>
          <w:sz w:val="28"/>
          <w:szCs w:val="28"/>
          <w:lang w:val="en-US"/>
        </w:rPr>
      </w:pPr>
    </w:p>
    <w:p w:rsidR="00CC6DBF" w:rsidRPr="001F3B5F" w:rsidRDefault="00CC6DBF" w:rsidP="001F3B5F">
      <w:pPr>
        <w:spacing w:after="0" w:line="480" w:lineRule="auto"/>
        <w:jc w:val="both"/>
        <w:rPr>
          <w:rFonts w:ascii="Times New Roman" w:eastAsia="Times New Roman" w:hAnsi="Times New Roman" w:cs="Times New Roman"/>
          <w:b/>
          <w:sz w:val="28"/>
          <w:szCs w:val="28"/>
          <w:lang w:val="en-US"/>
        </w:rPr>
      </w:pPr>
      <w:r w:rsidRPr="001F3B5F">
        <w:rPr>
          <w:rFonts w:ascii="Times New Roman" w:eastAsia="Times New Roman" w:hAnsi="Times New Roman" w:cs="Times New Roman"/>
          <w:b/>
          <w:sz w:val="28"/>
          <w:szCs w:val="28"/>
          <w:lang w:val="en-US"/>
        </w:rPr>
        <w:lastRenderedPageBreak/>
        <w:t>2.2 STAFF SCHEDULING AND TEAM COLLABORATION</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Recorded the process of creating staff schedules, taking into account peak hours and employee availability. Noted the importance of clear communication and flexibility in managing staff schedules. Recorded the use of digital scheduling tools.</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Analyzed the dynamics of team collaboration, noting the importance of effective communication and teamwork in providing efficient customer service. Recorded how staff members communicated during peak hours, and how they supported each other. Noted the importance of clear roles and responsibilities.</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Recorded how staff members handled stressful situations and resolved conflicts. Noted the impact of positive team morale on customer service and overall efficiency.</w:t>
      </w:r>
    </w:p>
    <w:p w:rsidR="00CC6DBF" w:rsidRPr="001F3B5F" w:rsidRDefault="00CC6DBF" w:rsidP="001F3B5F">
      <w:pPr>
        <w:spacing w:after="0" w:line="480" w:lineRule="auto"/>
        <w:jc w:val="both"/>
        <w:rPr>
          <w:rFonts w:ascii="Times New Roman" w:eastAsia="Times New Roman" w:hAnsi="Times New Roman" w:cs="Times New Roman"/>
          <w:i/>
          <w:sz w:val="28"/>
          <w:szCs w:val="28"/>
          <w:lang w:val="en-US"/>
        </w:rPr>
      </w:pPr>
      <w:r w:rsidRPr="001F3B5F">
        <w:rPr>
          <w:rFonts w:ascii="Times New Roman" w:eastAsia="Times New Roman" w:hAnsi="Times New Roman" w:cs="Times New Roman"/>
          <w:i/>
          <w:sz w:val="28"/>
          <w:szCs w:val="28"/>
          <w:lang w:val="en-US"/>
        </w:rPr>
        <w:t xml:space="preserve">Handling Customer Inquiries and Complaints: </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Documented the handling of various customer inquiries, ranging from menu questions to requests for special orders. Noted the importance of providing accurate and timely information. Recorded how staff members responded to customer inquiries both in person and over the phone.</w:t>
      </w:r>
    </w:p>
    <w:p w:rsidR="00CC6DBF" w:rsidRPr="001F3B5F" w:rsidRDefault="00CC6DBF" w:rsidP="001F3B5F">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 xml:space="preserve">Recorded and documented the process of handling customer complaints, focusing on the effectiveness of communication and problem-solving. Noted the importance of remaining calm and empathetic when addressing customer concerns. Recorded the use of apologies </w:t>
      </w:r>
      <w:r w:rsidRPr="001F3B5F">
        <w:rPr>
          <w:rFonts w:ascii="Times New Roman" w:eastAsia="Times New Roman" w:hAnsi="Times New Roman" w:cs="Times New Roman"/>
          <w:sz w:val="28"/>
          <w:szCs w:val="28"/>
          <w:lang w:val="en-US"/>
        </w:rPr>
        <w:lastRenderedPageBreak/>
        <w:t>and solutions to resolve complaints. Documented the use of a system to record customer complaints, in order to track and analyze them.</w:t>
      </w:r>
    </w:p>
    <w:p w:rsidR="00EF5EE8" w:rsidRPr="006752BC" w:rsidRDefault="00CC6DBF" w:rsidP="006752BC">
      <w:pPr>
        <w:spacing w:before="120" w:after="12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Emphasized the need for clear and concise communication in resolving customer issues. Noted the importance of active listening and understanding the customer's perspective. Recorded the importance of empowering staff to resolve customer complaints effectively.</w:t>
      </w:r>
    </w:p>
    <w:p w:rsidR="00CC6DBF" w:rsidRPr="001F3B5F" w:rsidRDefault="007C2C6C" w:rsidP="001F3B5F">
      <w:pPr>
        <w:spacing w:after="0" w:line="480" w:lineRule="auto"/>
        <w:ind w:left="720" w:hanging="720"/>
        <w:jc w:val="both"/>
        <w:rPr>
          <w:rFonts w:ascii="Times New Roman" w:hAnsi="Times New Roman" w:cs="Times New Roman"/>
          <w:sz w:val="28"/>
          <w:szCs w:val="28"/>
          <w:lang w:val="en-US"/>
        </w:rPr>
      </w:pPr>
      <w:r w:rsidRPr="001F3B5F">
        <w:rPr>
          <w:rFonts w:ascii="Times New Roman" w:hAnsi="Times New Roman" w:cs="Times New Roman"/>
          <w:b/>
          <w:sz w:val="28"/>
          <w:szCs w:val="28"/>
          <w:lang w:val="en-GB"/>
        </w:rPr>
        <w:t xml:space="preserve">2.3 </w:t>
      </w:r>
      <w:r w:rsidR="00CC6DBF" w:rsidRPr="001F3B5F">
        <w:rPr>
          <w:rFonts w:ascii="Times New Roman" w:hAnsi="Times New Roman" w:cs="Times New Roman"/>
          <w:b/>
          <w:sz w:val="28"/>
          <w:szCs w:val="28"/>
          <w:lang w:val="en-US"/>
        </w:rPr>
        <w:t>INTRODUCTION</w:t>
      </w:r>
      <w:r w:rsidRPr="001F3B5F">
        <w:rPr>
          <w:rFonts w:ascii="Times New Roman" w:hAnsi="Times New Roman" w:cs="Times New Roman"/>
          <w:b/>
          <w:sz w:val="28"/>
          <w:szCs w:val="28"/>
          <w:lang w:val="en-US"/>
        </w:rPr>
        <w:t xml:space="preserve"> TO CYBER CAFÉ OPERATIONS</w:t>
      </w:r>
    </w:p>
    <w:p w:rsidR="007C2C6C" w:rsidRPr="001F3B5F" w:rsidRDefault="007C2C6C" w:rsidP="001F3B5F">
      <w:pPr>
        <w:spacing w:after="0" w:line="480" w:lineRule="auto"/>
        <w:ind w:left="720" w:hanging="720"/>
        <w:jc w:val="both"/>
        <w:rPr>
          <w:rFonts w:ascii="Times New Roman" w:hAnsi="Times New Roman" w:cs="Times New Roman"/>
          <w:sz w:val="28"/>
          <w:szCs w:val="28"/>
          <w:lang w:val="en-GB"/>
        </w:rPr>
      </w:pPr>
      <w:r w:rsidRPr="001F3B5F">
        <w:rPr>
          <w:rFonts w:ascii="Times New Roman" w:hAnsi="Times New Roman" w:cs="Times New Roman"/>
          <w:sz w:val="28"/>
          <w:szCs w:val="28"/>
          <w:lang w:val="en-GB"/>
        </w:rPr>
        <w:t>Below are the services delivered by Select Business Enterprise:</w:t>
      </w: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Computer and Internet Services: High-performance computers, laptops, and tablets with secure, high-speed internet connectivity for any kind of online registration. Other services includes Typesetting, colored printing, scanning, photocopy ,e.t.c</w:t>
      </w:r>
    </w:p>
    <w:p w:rsidR="007C2C6C" w:rsidRPr="001F3B5F" w:rsidRDefault="007C2C6C" w:rsidP="001F3B5F">
      <w:pPr>
        <w:shd w:val="clear" w:color="auto" w:fill="FFFFFF"/>
        <w:spacing w:after="0" w:line="480" w:lineRule="auto"/>
        <w:ind w:left="360"/>
        <w:jc w:val="both"/>
        <w:rPr>
          <w:rFonts w:ascii="Times New Roman" w:eastAsia="Times New Roman" w:hAnsi="Times New Roman" w:cs="Times New Roman"/>
          <w:sz w:val="28"/>
          <w:szCs w:val="28"/>
        </w:rPr>
      </w:pP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TV Subscription Services: Subscription management for leading TV providers, like Dstv, Gotv, Startimes, offering a range of channels and packages.</w:t>
      </w:r>
    </w:p>
    <w:p w:rsidR="007C2C6C" w:rsidRPr="001F3B5F" w:rsidRDefault="007C2C6C" w:rsidP="001F3B5F">
      <w:pPr>
        <w:shd w:val="clear" w:color="auto" w:fill="FFFFFF"/>
        <w:spacing w:after="0" w:line="480" w:lineRule="auto"/>
        <w:jc w:val="both"/>
        <w:rPr>
          <w:rFonts w:ascii="Times New Roman" w:eastAsia="Times New Roman" w:hAnsi="Times New Roman" w:cs="Times New Roman"/>
          <w:sz w:val="28"/>
          <w:szCs w:val="28"/>
        </w:rPr>
      </w:pP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Online School Fees Payment: Convenient and secure online payment platform for students and other based professional bodies.</w:t>
      </w:r>
    </w:p>
    <w:p w:rsidR="007C2C6C" w:rsidRPr="001F3B5F" w:rsidRDefault="007C2C6C" w:rsidP="001F3B5F">
      <w:pPr>
        <w:pStyle w:val="ListParagraph"/>
        <w:shd w:val="clear" w:color="auto" w:fill="FFFFFF"/>
        <w:spacing w:after="0" w:line="480" w:lineRule="auto"/>
        <w:jc w:val="both"/>
        <w:rPr>
          <w:rFonts w:ascii="Times New Roman" w:eastAsia="Times New Roman" w:hAnsi="Times New Roman" w:cs="Times New Roman"/>
          <w:sz w:val="28"/>
          <w:szCs w:val="28"/>
        </w:rPr>
      </w:pP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POS Services: Point-of-sale solutions for would be customers for the services flexibility.</w:t>
      </w:r>
    </w:p>
    <w:p w:rsidR="007C2C6C" w:rsidRPr="001F3B5F" w:rsidRDefault="007C2C6C" w:rsidP="001F3B5F">
      <w:pPr>
        <w:pStyle w:val="ListParagraph"/>
        <w:spacing w:line="480" w:lineRule="auto"/>
        <w:jc w:val="both"/>
        <w:rPr>
          <w:rFonts w:ascii="Times New Roman" w:eastAsia="Times New Roman" w:hAnsi="Times New Roman" w:cs="Times New Roman"/>
          <w:sz w:val="28"/>
          <w:szCs w:val="28"/>
        </w:rPr>
      </w:pP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lastRenderedPageBreak/>
        <w:t>Passport Photography Services: Professional passport photography services, ensuring compliance with international standards.</w:t>
      </w:r>
    </w:p>
    <w:p w:rsidR="007C2C6C" w:rsidRPr="001F3B5F" w:rsidRDefault="007C2C6C" w:rsidP="001F3B5F">
      <w:pPr>
        <w:shd w:val="clear" w:color="auto" w:fill="FFFFFF"/>
        <w:spacing w:after="0" w:line="480" w:lineRule="auto"/>
        <w:jc w:val="both"/>
        <w:rPr>
          <w:rFonts w:ascii="Times New Roman" w:eastAsia="Times New Roman" w:hAnsi="Times New Roman" w:cs="Times New Roman"/>
          <w:sz w:val="28"/>
          <w:szCs w:val="28"/>
        </w:rPr>
      </w:pP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NIMC Registration Centre: Authorized registration center for the National Identity Management Commission (NIMC), providing secure and efficient registration services.</w:t>
      </w:r>
    </w:p>
    <w:p w:rsidR="007C2C6C" w:rsidRPr="001F3B5F" w:rsidRDefault="007C2C6C" w:rsidP="001F3B5F">
      <w:pPr>
        <w:pStyle w:val="ListParagraph"/>
        <w:numPr>
          <w:ilvl w:val="0"/>
          <w:numId w:val="24"/>
        </w:numPr>
        <w:shd w:val="clear" w:color="auto" w:fill="FFFFFF"/>
        <w:spacing w:after="0" w:line="480" w:lineRule="auto"/>
        <w:jc w:val="both"/>
        <w:rPr>
          <w:rFonts w:ascii="Times New Roman" w:eastAsia="Times New Roman" w:hAnsi="Times New Roman" w:cs="Times New Roman"/>
          <w:sz w:val="28"/>
          <w:szCs w:val="28"/>
        </w:rPr>
      </w:pPr>
      <w:r w:rsidRPr="001F3B5F">
        <w:rPr>
          <w:rFonts w:ascii="Times New Roman" w:eastAsia="Times New Roman" w:hAnsi="Times New Roman" w:cs="Times New Roman"/>
          <w:sz w:val="28"/>
          <w:szCs w:val="28"/>
        </w:rPr>
        <w:t xml:space="preserve">Computer training centre </w:t>
      </w:r>
    </w:p>
    <w:p w:rsidR="007C2C6C" w:rsidRPr="001F3B5F" w:rsidRDefault="007C2C6C" w:rsidP="001F3B5F">
      <w:pPr>
        <w:spacing w:after="0" w:line="480" w:lineRule="auto"/>
        <w:ind w:left="720" w:hanging="720"/>
        <w:jc w:val="both"/>
        <w:rPr>
          <w:rFonts w:ascii="Times New Roman" w:hAnsi="Times New Roman" w:cs="Times New Roman"/>
          <w:sz w:val="28"/>
          <w:szCs w:val="28"/>
          <w:lang w:val="en-US"/>
        </w:rPr>
      </w:pPr>
    </w:p>
    <w:p w:rsidR="007C1E5A" w:rsidRPr="001F3B5F" w:rsidRDefault="007C1E5A" w:rsidP="001F3B5F">
      <w:pPr>
        <w:spacing w:after="0" w:line="480" w:lineRule="auto"/>
        <w:ind w:left="720" w:hanging="720"/>
        <w:jc w:val="both"/>
        <w:rPr>
          <w:rFonts w:ascii="Times New Roman" w:hAnsi="Times New Roman" w:cs="Times New Roman"/>
          <w:b/>
          <w:sz w:val="28"/>
          <w:szCs w:val="28"/>
          <w:lang w:val="en-US"/>
        </w:rPr>
      </w:pPr>
      <w:r w:rsidRPr="001F3B5F">
        <w:rPr>
          <w:rFonts w:ascii="Times New Roman" w:hAnsi="Times New Roman" w:cs="Times New Roman"/>
          <w:b/>
          <w:sz w:val="28"/>
          <w:szCs w:val="28"/>
        </w:rPr>
        <w:t>MICROSOFT WORD (APPLICATION PACKAGE)</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This software is specifically designed for editing text, formatting text, inserting pictures, typing documents like memos, thesis, letter, seminar, etc. Application packages is the collection of software programs that have been licensed for the purpose of typesetting of documents which support images with it features.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b/>
          <w:sz w:val="28"/>
          <w:szCs w:val="28"/>
        </w:rPr>
        <w:t>Microsoft word has the following features</w:t>
      </w:r>
      <w:r w:rsidRPr="001F3B5F">
        <w:rPr>
          <w:rFonts w:ascii="Times New Roman" w:hAnsi="Times New Roman" w:cs="Times New Roman"/>
          <w:sz w:val="28"/>
          <w:szCs w:val="28"/>
        </w:rPr>
        <w:t>:</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Menu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Office button  </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title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Formatting tool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task pane</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Minimize button</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lastRenderedPageBreak/>
        <w:t>Drawing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Scroll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Maximize bar</w:t>
      </w:r>
    </w:p>
    <w:p w:rsidR="007C1E5A" w:rsidRPr="001F3B5F" w:rsidRDefault="007C1E5A" w:rsidP="001F3B5F">
      <w:pPr>
        <w:pStyle w:val="NoSpacing"/>
        <w:numPr>
          <w:ilvl w:val="0"/>
          <w:numId w:val="22"/>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Close button</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b/>
          <w:sz w:val="28"/>
          <w:szCs w:val="28"/>
        </w:rPr>
        <w:t>Microsoft word has some basic function which it performs</w:t>
      </w:r>
      <w:r w:rsidRPr="001F3B5F">
        <w:rPr>
          <w:rFonts w:ascii="Times New Roman" w:hAnsi="Times New Roman" w:cs="Times New Roman"/>
          <w:sz w:val="28"/>
          <w:szCs w:val="28"/>
        </w:rPr>
        <w:t>:</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Editing of document</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Save and save as</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reviewing of document before printing</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Spellchecking of spelt words</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age setting</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yping of professional texts</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Inserting of word Art, page Number</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Inserting of tables, smart Art</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Inserting of header and footer, shapes,</w:t>
      </w:r>
      <w:r w:rsidR="007C2C6C" w:rsidRPr="001F3B5F">
        <w:rPr>
          <w:rFonts w:ascii="Times New Roman" w:hAnsi="Times New Roman" w:cs="Times New Roman"/>
          <w:sz w:val="28"/>
          <w:szCs w:val="28"/>
        </w:rPr>
        <w:t xml:space="preserve"> </w:t>
      </w:r>
      <w:r w:rsidRPr="001F3B5F">
        <w:rPr>
          <w:rFonts w:ascii="Times New Roman" w:hAnsi="Times New Roman" w:cs="Times New Roman"/>
          <w:sz w:val="28"/>
          <w:szCs w:val="28"/>
        </w:rPr>
        <w:t>charts.</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Creating of link to a web page </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Inserting water marks page borders</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Creating of newspaper columns </w:t>
      </w:r>
    </w:p>
    <w:p w:rsidR="007C1E5A" w:rsidRPr="001F3B5F" w:rsidRDefault="007C1E5A" w:rsidP="001F3B5F">
      <w:pPr>
        <w:pStyle w:val="NoSpacing"/>
        <w:numPr>
          <w:ilvl w:val="0"/>
          <w:numId w:val="23"/>
        </w:numPr>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Inserting of symbols</w:t>
      </w:r>
    </w:p>
    <w:p w:rsidR="007C1E5A" w:rsidRPr="001F3B5F" w:rsidRDefault="007C1E5A" w:rsidP="001F3B5F">
      <w:pPr>
        <w:pStyle w:val="NoSpacing"/>
        <w:spacing w:line="480" w:lineRule="auto"/>
        <w:jc w:val="both"/>
        <w:rPr>
          <w:rFonts w:ascii="Times New Roman" w:hAnsi="Times New Roman" w:cs="Times New Roman"/>
          <w:sz w:val="28"/>
          <w:szCs w:val="28"/>
        </w:rPr>
      </w:pPr>
    </w:p>
    <w:p w:rsidR="006752BC" w:rsidRDefault="006752BC" w:rsidP="001F3B5F">
      <w:pPr>
        <w:pStyle w:val="NoSpacing"/>
        <w:spacing w:line="480" w:lineRule="auto"/>
        <w:jc w:val="both"/>
        <w:rPr>
          <w:rFonts w:ascii="Times New Roman" w:hAnsi="Times New Roman" w:cs="Times New Roman"/>
          <w:b/>
          <w:sz w:val="28"/>
          <w:szCs w:val="28"/>
        </w:rPr>
      </w:pPr>
    </w:p>
    <w:p w:rsidR="007C1E5A" w:rsidRPr="001F3B5F" w:rsidRDefault="007C1E5A" w:rsidP="001F3B5F">
      <w:pPr>
        <w:pStyle w:val="NoSpacing"/>
        <w:spacing w:line="480" w:lineRule="auto"/>
        <w:jc w:val="both"/>
        <w:rPr>
          <w:rFonts w:ascii="Times New Roman" w:hAnsi="Times New Roman" w:cs="Times New Roman"/>
          <w:b/>
          <w:sz w:val="28"/>
          <w:szCs w:val="28"/>
        </w:rPr>
      </w:pPr>
      <w:r w:rsidRPr="001F3B5F">
        <w:rPr>
          <w:rFonts w:ascii="Times New Roman" w:hAnsi="Times New Roman" w:cs="Times New Roman"/>
          <w:b/>
          <w:sz w:val="28"/>
          <w:szCs w:val="28"/>
        </w:rPr>
        <w:lastRenderedPageBreak/>
        <w:t>MICROSOFT EXCEL (APPLICATION PACKAGE)</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 Microsoft Excel is a spreadsheet program that was created by Microsoft and can be used on computers, tablets and cell phones. It allows people to conveniently share their work with others and organize data. In the modern era, many businesses and firms collect data from multiple sources, which include in-store transactions, online sales and social media. This means that they need a quick and efficient way to gather the data together and analyze it. Excel is most often used for financial information and the data that is relevant to financial information; however, it can also be used for other processes, such as human resources list data.</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Excel allows users to build a variety of great charts including pie charts, clustered column charts and graphs. This helps users visualize their data. Excel also allows conditional formatting, which means that users can use different colors as well as bolding, shades and italics to help differentiate between their data. Trend lines are able to extend beyond each graph's lines and help to offer predictions and forecasts. Data can be imported and exported from a variety of file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is is an electronic spreadsheet package designed specifically for the purpose of processing data in a tabular form. It is specially designed for analyst, accountants, administrators, statisticians etc.</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Schools make use of excel for computation of students’ semester results and grade point determination using the school grading system.</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lastRenderedPageBreak/>
        <w:t>The following are the features of excel</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Title bar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Formatting tool bar</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Formula bar</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Standard tool bar</w:t>
      </w:r>
    </w:p>
    <w:p w:rsidR="007C1E5A" w:rsidRPr="001F3B5F" w:rsidRDefault="007C1E5A" w:rsidP="001F3B5F">
      <w:pPr>
        <w:pStyle w:val="NoSpacing"/>
        <w:spacing w:line="480" w:lineRule="auto"/>
        <w:jc w:val="both"/>
        <w:rPr>
          <w:rFonts w:ascii="Times New Roman" w:hAnsi="Times New Roman" w:cs="Times New Roman"/>
          <w:b/>
          <w:sz w:val="28"/>
          <w:szCs w:val="28"/>
        </w:rPr>
      </w:pPr>
      <w:r w:rsidRPr="001F3B5F">
        <w:rPr>
          <w:rFonts w:ascii="Times New Roman" w:hAnsi="Times New Roman" w:cs="Times New Roman"/>
          <w:b/>
          <w:sz w:val="28"/>
          <w:szCs w:val="28"/>
        </w:rPr>
        <w:t>Excel performs the following function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rotection of document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reviewing of document before printing</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Formatting of text</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erform some computation like; average, percentage, sum, subtraction etc.</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Picture formatting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Cell formatting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b/>
          <w:sz w:val="28"/>
          <w:szCs w:val="28"/>
        </w:rPr>
        <w:t>PHOTOCOPYING</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is is the process whereby printed or written document are directly copied by photographic techniques with a copier. The machine that carried out these task is known as the photocopying machine.</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b/>
          <w:sz w:val="28"/>
          <w:szCs w:val="28"/>
        </w:rPr>
        <w:t>LIQUID TONER MACHINE</w:t>
      </w:r>
      <w:r w:rsidRPr="001F3B5F">
        <w:rPr>
          <w:rFonts w:ascii="Times New Roman" w:hAnsi="Times New Roman" w:cs="Times New Roman"/>
          <w:sz w:val="28"/>
          <w:szCs w:val="28"/>
        </w:rPr>
        <w:t>: this machine produces copies using toner which is mixed with kerosene.eg virtual and cannon machine</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b/>
          <w:sz w:val="28"/>
          <w:szCs w:val="28"/>
        </w:rPr>
        <w:t>DRY POWER MACHINE:</w:t>
      </w:r>
      <w:r w:rsidRPr="001F3B5F">
        <w:rPr>
          <w:rFonts w:ascii="Times New Roman" w:hAnsi="Times New Roman" w:cs="Times New Roman"/>
          <w:sz w:val="28"/>
          <w:szCs w:val="28"/>
        </w:rPr>
        <w:t xml:space="preserve"> this machines perform the job using ordinary power tuner .eg sharp machines SF8200</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lastRenderedPageBreak/>
        <w:t>Materials used for photocopying</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oner</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Heating box to avoid dampnes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Paper size like A4, Card, Envelope#10 etc.</w:t>
      </w:r>
    </w:p>
    <w:p w:rsidR="007C1E5A" w:rsidRPr="001F3B5F" w:rsidRDefault="007C1E5A" w:rsidP="001F3B5F">
      <w:pPr>
        <w:pStyle w:val="NoSpacing"/>
        <w:spacing w:line="480" w:lineRule="auto"/>
        <w:rPr>
          <w:rFonts w:ascii="Times New Roman" w:hAnsi="Times New Roman" w:cs="Times New Roman"/>
          <w:b/>
          <w:sz w:val="28"/>
          <w:szCs w:val="28"/>
        </w:rPr>
      </w:pPr>
      <w:r w:rsidRPr="001F3B5F">
        <w:rPr>
          <w:rFonts w:ascii="Times New Roman" w:hAnsi="Times New Roman" w:cs="Times New Roman"/>
          <w:b/>
          <w:sz w:val="28"/>
          <w:szCs w:val="28"/>
        </w:rPr>
        <w:t xml:space="preserve">INTERNET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internet is the global system of interconnected computer networks that uses the internet protocol suite to link device worldwide. It is a network of networks that consist of private ,public, academic, government and business network of local to global scope linked by a brand array of electronic, wireless, and fiber optical networking technologie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internet carries and extensive range of information resource and services, such as the inter-linked hypertext documents and application of worldwide web, electronic mail. Telephony and peer-peer network for sharing files.</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The origin of the internet date back to research commission by the united state federal government to build robust, fault-tolerant communication via computer network.</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 xml:space="preserve">The primary precursor network the ARPANET, initially served as a backbone </w:t>
      </w:r>
    </w:p>
    <w:p w:rsidR="007C1E5A" w:rsidRPr="001F3B5F" w:rsidRDefault="007C1E5A" w:rsidP="001F3B5F">
      <w:pPr>
        <w:pStyle w:val="NoSpacing"/>
        <w:spacing w:line="480" w:lineRule="auto"/>
        <w:jc w:val="both"/>
        <w:rPr>
          <w:rFonts w:ascii="Times New Roman" w:hAnsi="Times New Roman" w:cs="Times New Roman"/>
          <w:sz w:val="28"/>
          <w:szCs w:val="28"/>
        </w:rPr>
      </w:pPr>
      <w:r w:rsidRPr="001F3B5F">
        <w:rPr>
          <w:rFonts w:ascii="Times New Roman" w:hAnsi="Times New Roman" w:cs="Times New Roman"/>
          <w:sz w:val="28"/>
          <w:szCs w:val="28"/>
        </w:rPr>
        <w:t>For internet connectivity</w:t>
      </w:r>
    </w:p>
    <w:p w:rsidR="007C1E5A" w:rsidRPr="001F3B5F" w:rsidRDefault="007C1E5A" w:rsidP="001F3B5F">
      <w:pPr>
        <w:pStyle w:val="NoSpacing"/>
        <w:spacing w:line="480" w:lineRule="auto"/>
        <w:rPr>
          <w:rFonts w:ascii="Times New Roman" w:hAnsi="Times New Roman" w:cs="Times New Roman"/>
          <w:b/>
          <w:sz w:val="28"/>
          <w:szCs w:val="28"/>
        </w:rPr>
      </w:pPr>
      <w:r w:rsidRPr="001F3B5F">
        <w:rPr>
          <w:rFonts w:ascii="Times New Roman" w:hAnsi="Times New Roman" w:cs="Times New Roman"/>
          <w:b/>
          <w:sz w:val="28"/>
          <w:szCs w:val="28"/>
        </w:rPr>
        <w:t>USES OF INTERNET</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Individual use</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Business uses the internet to retain customers</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Internet is a powerful tool for advertising</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lastRenderedPageBreak/>
        <w:t>Research  project</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Internet is used as educational tool</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Sending and receiving mails</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 xml:space="preserve">Online marketing </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Online transaction</w:t>
      </w:r>
    </w:p>
    <w:p w:rsidR="007C1E5A" w:rsidRPr="001F3B5F" w:rsidRDefault="007C1E5A" w:rsidP="001F3B5F">
      <w:pPr>
        <w:pStyle w:val="NoSpacing"/>
        <w:spacing w:line="480" w:lineRule="auto"/>
        <w:rPr>
          <w:rFonts w:ascii="Times New Roman" w:hAnsi="Times New Roman" w:cs="Times New Roman"/>
          <w:b/>
          <w:sz w:val="28"/>
          <w:szCs w:val="28"/>
        </w:rPr>
      </w:pPr>
      <w:r w:rsidRPr="001F3B5F">
        <w:rPr>
          <w:rFonts w:ascii="Times New Roman" w:hAnsi="Times New Roman" w:cs="Times New Roman"/>
          <w:b/>
          <w:sz w:val="28"/>
          <w:szCs w:val="28"/>
        </w:rPr>
        <w:t>INTERNET MODERM</w:t>
      </w:r>
    </w:p>
    <w:p w:rsidR="007C1E5A" w:rsidRPr="001F3B5F" w:rsidRDefault="007C1E5A" w:rsidP="001F3B5F">
      <w:pPr>
        <w:pStyle w:val="NoSpacing"/>
        <w:spacing w:line="480" w:lineRule="auto"/>
        <w:rPr>
          <w:rFonts w:ascii="Times New Roman" w:hAnsi="Times New Roman" w:cs="Times New Roman"/>
          <w:sz w:val="28"/>
          <w:szCs w:val="28"/>
        </w:rPr>
      </w:pPr>
      <w:r w:rsidRPr="001F3B5F">
        <w:rPr>
          <w:rFonts w:ascii="Times New Roman" w:hAnsi="Times New Roman" w:cs="Times New Roman"/>
          <w:sz w:val="28"/>
          <w:szCs w:val="28"/>
        </w:rPr>
        <w:t>Internet modem is a device that is used in converting   analog signals to digital signals and vice- versa .it provides internet services to computers and enables them to browse the internet.</w:t>
      </w:r>
    </w:p>
    <w:p w:rsidR="007C1E5A" w:rsidRPr="001F3B5F" w:rsidRDefault="007C1E5A" w:rsidP="001F3B5F">
      <w:pPr>
        <w:spacing w:after="0" w:line="480" w:lineRule="auto"/>
        <w:jc w:val="both"/>
        <w:rPr>
          <w:rFonts w:ascii="Times New Roman" w:hAnsi="Times New Roman" w:cs="Times New Roman"/>
          <w:sz w:val="28"/>
          <w:szCs w:val="28"/>
          <w:lang w:val="en-GB"/>
        </w:rPr>
      </w:pPr>
    </w:p>
    <w:p w:rsidR="007C2C6C" w:rsidRPr="001F3B5F" w:rsidRDefault="007C2C6C" w:rsidP="001F3B5F">
      <w:pPr>
        <w:spacing w:line="480" w:lineRule="auto"/>
        <w:rPr>
          <w:rFonts w:ascii="Times New Roman" w:hAnsi="Times New Roman" w:cs="Times New Roman"/>
          <w:b/>
          <w:sz w:val="28"/>
          <w:szCs w:val="28"/>
          <w:lang w:val="en-US"/>
        </w:rPr>
      </w:pPr>
      <w:r w:rsidRPr="001F3B5F">
        <w:rPr>
          <w:rFonts w:ascii="Times New Roman" w:hAnsi="Times New Roman" w:cs="Times New Roman"/>
          <w:b/>
          <w:sz w:val="28"/>
          <w:szCs w:val="28"/>
          <w:lang w:val="en-US"/>
        </w:rPr>
        <w:br w:type="page"/>
      </w:r>
    </w:p>
    <w:p w:rsidR="000D6F5B" w:rsidRPr="001F3B5F" w:rsidRDefault="000D6F5B" w:rsidP="001F3B5F">
      <w:pPr>
        <w:autoSpaceDE w:val="0"/>
        <w:autoSpaceDN w:val="0"/>
        <w:adjustRightInd w:val="0"/>
        <w:spacing w:after="120" w:line="48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 xml:space="preserve">CHAPTER </w:t>
      </w:r>
      <w:r w:rsidR="00763845" w:rsidRPr="001F3B5F">
        <w:rPr>
          <w:rFonts w:ascii="Times New Roman" w:hAnsi="Times New Roman" w:cs="Times New Roman"/>
          <w:b/>
          <w:sz w:val="28"/>
          <w:szCs w:val="28"/>
          <w:lang w:val="en-US"/>
        </w:rPr>
        <w:t>THREE</w:t>
      </w:r>
    </w:p>
    <w:p w:rsidR="00BD32CB" w:rsidRPr="001F3B5F" w:rsidRDefault="00763845" w:rsidP="001F3B5F">
      <w:pPr>
        <w:autoSpaceDE w:val="0"/>
        <w:autoSpaceDN w:val="0"/>
        <w:adjustRightInd w:val="0"/>
        <w:spacing w:after="120" w:line="480" w:lineRule="auto"/>
        <w:rPr>
          <w:rFonts w:ascii="Times New Roman" w:hAnsi="Times New Roman" w:cs="Times New Roman"/>
          <w:b/>
          <w:sz w:val="28"/>
          <w:szCs w:val="28"/>
          <w:lang w:val="en-US"/>
        </w:rPr>
      </w:pPr>
      <w:r w:rsidRPr="001F3B5F">
        <w:rPr>
          <w:rFonts w:ascii="Times New Roman" w:hAnsi="Times New Roman" w:cs="Times New Roman"/>
          <w:b/>
          <w:sz w:val="28"/>
          <w:szCs w:val="28"/>
          <w:lang w:val="en-US"/>
        </w:rPr>
        <w:t>3</w:t>
      </w:r>
      <w:r w:rsidR="00340AB0" w:rsidRPr="001F3B5F">
        <w:rPr>
          <w:rFonts w:ascii="Times New Roman" w:hAnsi="Times New Roman" w:cs="Times New Roman"/>
          <w:b/>
          <w:sz w:val="28"/>
          <w:szCs w:val="28"/>
          <w:lang w:val="en-US"/>
        </w:rPr>
        <w:t>.0</w:t>
      </w:r>
      <w:r w:rsidR="00340AB0" w:rsidRPr="001F3B5F">
        <w:rPr>
          <w:rFonts w:ascii="Times New Roman" w:hAnsi="Times New Roman" w:cs="Times New Roman"/>
          <w:b/>
          <w:sz w:val="28"/>
          <w:szCs w:val="28"/>
          <w:lang w:val="en-US"/>
        </w:rPr>
        <w:tab/>
      </w:r>
      <w:r w:rsidR="00BD32CB" w:rsidRPr="001F3B5F">
        <w:rPr>
          <w:rFonts w:ascii="Times New Roman" w:hAnsi="Times New Roman" w:cs="Times New Roman"/>
          <w:b/>
          <w:sz w:val="28"/>
          <w:szCs w:val="28"/>
          <w:lang w:val="en-US"/>
        </w:rPr>
        <w:t>PROBLEMS ENCOUNTERED DURING ATTACHMENT</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Intermittent internet outages</w:t>
      </w:r>
      <w:r w:rsidRPr="00A048E0">
        <w:rPr>
          <w:rFonts w:ascii="Times New Roman" w:eastAsia="Times New Roman" w:hAnsi="Times New Roman" w:cs="Times New Roman"/>
          <w:sz w:val="28"/>
          <w:szCs w:val="28"/>
          <w:lang w:val="en-US"/>
        </w:rPr>
        <w:t xml:space="preserve"> disrupting customer access and servic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Slow network speeds</w:t>
      </w:r>
      <w:r w:rsidRPr="00A048E0">
        <w:rPr>
          <w:rFonts w:ascii="Times New Roman" w:eastAsia="Times New Roman" w:hAnsi="Times New Roman" w:cs="Times New Roman"/>
          <w:sz w:val="28"/>
          <w:szCs w:val="28"/>
          <w:lang w:val="en-US"/>
        </w:rPr>
        <w:t xml:space="preserve"> hindering customer productivity and satisfaction.</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Wi-Fi connectivity problems</w:t>
      </w:r>
      <w:r w:rsidRPr="00A048E0">
        <w:rPr>
          <w:rFonts w:ascii="Times New Roman" w:eastAsia="Times New Roman" w:hAnsi="Times New Roman" w:cs="Times New Roman"/>
          <w:sz w:val="28"/>
          <w:szCs w:val="28"/>
          <w:lang w:val="en-US"/>
        </w:rPr>
        <w:t xml:space="preserve"> causing frustration for customers using wireless devic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Printer/scanner malfunctions</w:t>
      </w:r>
      <w:r w:rsidRPr="00A048E0">
        <w:rPr>
          <w:rFonts w:ascii="Times New Roman" w:eastAsia="Times New Roman" w:hAnsi="Times New Roman" w:cs="Times New Roman"/>
          <w:sz w:val="28"/>
          <w:szCs w:val="28"/>
          <w:lang w:val="en-US"/>
        </w:rPr>
        <w:t xml:space="preserve"> delaying customer tasks and affecting service quality.</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Hardware incompatibility issues</w:t>
      </w:r>
      <w:r w:rsidRPr="00A048E0">
        <w:rPr>
          <w:rFonts w:ascii="Times New Roman" w:eastAsia="Times New Roman" w:hAnsi="Times New Roman" w:cs="Times New Roman"/>
          <w:sz w:val="28"/>
          <w:szCs w:val="28"/>
          <w:lang w:val="en-US"/>
        </w:rPr>
        <w:t xml:space="preserve"> preventing the use of certain software or devic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Virus or malware infections</w:t>
      </w:r>
      <w:r w:rsidRPr="00A048E0">
        <w:rPr>
          <w:rFonts w:ascii="Times New Roman" w:eastAsia="Times New Roman" w:hAnsi="Times New Roman" w:cs="Times New Roman"/>
          <w:sz w:val="28"/>
          <w:szCs w:val="28"/>
          <w:lang w:val="en-US"/>
        </w:rPr>
        <w:t xml:space="preserve"> compromising system security and data integrity.</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Accidental deletion of customer data</w:t>
      </w:r>
      <w:r w:rsidRPr="00A048E0">
        <w:rPr>
          <w:rFonts w:ascii="Times New Roman" w:eastAsia="Times New Roman" w:hAnsi="Times New Roman" w:cs="Times New Roman"/>
          <w:sz w:val="28"/>
          <w:szCs w:val="28"/>
          <w:lang w:val="en-US"/>
        </w:rPr>
        <w:t xml:space="preserve"> causing data loss and customer dissatisfaction.</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Point of sale system crashing</w:t>
      </w:r>
      <w:r w:rsidRPr="00A048E0">
        <w:rPr>
          <w:rFonts w:ascii="Times New Roman" w:eastAsia="Times New Roman" w:hAnsi="Times New Roman" w:cs="Times New Roman"/>
          <w:sz w:val="28"/>
          <w:szCs w:val="28"/>
          <w:lang w:val="en-US"/>
        </w:rPr>
        <w:t xml:space="preserve"> disrupting transactions and causing financial loss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Payment processing errors</w:t>
      </w:r>
      <w:r w:rsidRPr="00A048E0">
        <w:rPr>
          <w:rFonts w:ascii="Times New Roman" w:eastAsia="Times New Roman" w:hAnsi="Times New Roman" w:cs="Times New Roman"/>
          <w:sz w:val="28"/>
          <w:szCs w:val="28"/>
          <w:lang w:val="en-US"/>
        </w:rPr>
        <w:t xml:space="preserve"> causing customer dissatisfaction and financial discrepanci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Incorrect sales recording</w:t>
      </w:r>
      <w:r w:rsidRPr="00A048E0">
        <w:rPr>
          <w:rFonts w:ascii="Times New Roman" w:eastAsia="Times New Roman" w:hAnsi="Times New Roman" w:cs="Times New Roman"/>
          <w:sz w:val="28"/>
          <w:szCs w:val="28"/>
          <w:lang w:val="en-US"/>
        </w:rPr>
        <w:t xml:space="preserve"> leading to financial inaccuracies.</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Shortages of printing supplies or other materials</w:t>
      </w:r>
      <w:r w:rsidRPr="00A048E0">
        <w:rPr>
          <w:rFonts w:ascii="Times New Roman" w:eastAsia="Times New Roman" w:hAnsi="Times New Roman" w:cs="Times New Roman"/>
          <w:sz w:val="28"/>
          <w:szCs w:val="28"/>
          <w:lang w:val="en-US"/>
        </w:rPr>
        <w:t xml:space="preserve"> affecting service availability.</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Lack of staff training</w:t>
      </w:r>
      <w:r w:rsidRPr="00A048E0">
        <w:rPr>
          <w:rFonts w:ascii="Times New Roman" w:eastAsia="Times New Roman" w:hAnsi="Times New Roman" w:cs="Times New Roman"/>
          <w:sz w:val="28"/>
          <w:szCs w:val="28"/>
          <w:lang w:val="en-US"/>
        </w:rPr>
        <w:t xml:space="preserve"> leading to poor performance and customer dissatisfaction.</w:t>
      </w:r>
    </w:p>
    <w:p w:rsidR="007C2C6C" w:rsidRPr="00A048E0" w:rsidRDefault="007C2C6C" w:rsidP="001F3B5F">
      <w:pPr>
        <w:numPr>
          <w:ilvl w:val="0"/>
          <w:numId w:val="27"/>
        </w:numPr>
        <w:spacing w:after="0" w:line="480" w:lineRule="auto"/>
        <w:jc w:val="both"/>
        <w:rPr>
          <w:rFonts w:ascii="Times New Roman" w:eastAsia="Times New Roman" w:hAnsi="Times New Roman" w:cs="Times New Roman"/>
          <w:sz w:val="28"/>
          <w:szCs w:val="28"/>
          <w:lang w:val="en-US"/>
        </w:rPr>
      </w:pPr>
      <w:r w:rsidRPr="001F3B5F">
        <w:rPr>
          <w:rFonts w:ascii="Times New Roman" w:eastAsia="Times New Roman" w:hAnsi="Times New Roman" w:cs="Times New Roman"/>
          <w:sz w:val="28"/>
          <w:szCs w:val="28"/>
          <w:lang w:val="en-US"/>
        </w:rPr>
        <w:t>Power outages</w:t>
      </w:r>
      <w:r w:rsidRPr="00A048E0">
        <w:rPr>
          <w:rFonts w:ascii="Times New Roman" w:eastAsia="Times New Roman" w:hAnsi="Times New Roman" w:cs="Times New Roman"/>
          <w:sz w:val="28"/>
          <w:szCs w:val="28"/>
          <w:lang w:val="en-US"/>
        </w:rPr>
        <w:t xml:space="preserve"> causing loss of work and potential equipment damage.</w:t>
      </w:r>
    </w:p>
    <w:p w:rsidR="009D345F" w:rsidRPr="001F3B5F" w:rsidRDefault="009D345F" w:rsidP="001F3B5F">
      <w:pPr>
        <w:autoSpaceDE w:val="0"/>
        <w:autoSpaceDN w:val="0"/>
        <w:adjustRightInd w:val="0"/>
        <w:spacing w:after="0" w:line="480" w:lineRule="auto"/>
        <w:jc w:val="both"/>
        <w:rPr>
          <w:rFonts w:ascii="Times New Roman" w:hAnsi="Times New Roman" w:cs="Times New Roman"/>
          <w:b/>
          <w:sz w:val="28"/>
          <w:szCs w:val="28"/>
          <w:lang w:val="en-US"/>
        </w:rPr>
      </w:pPr>
    </w:p>
    <w:p w:rsidR="00763845" w:rsidRPr="001F3B5F" w:rsidRDefault="00763845" w:rsidP="001F3B5F">
      <w:pPr>
        <w:spacing w:line="480" w:lineRule="auto"/>
        <w:rPr>
          <w:rFonts w:ascii="Times New Roman" w:hAnsi="Times New Roman" w:cs="Times New Roman"/>
          <w:b/>
          <w:sz w:val="28"/>
          <w:szCs w:val="28"/>
          <w:lang w:val="en-US"/>
        </w:rPr>
      </w:pPr>
      <w:r w:rsidRPr="001F3B5F">
        <w:rPr>
          <w:rFonts w:ascii="Times New Roman" w:hAnsi="Times New Roman" w:cs="Times New Roman"/>
          <w:b/>
          <w:sz w:val="28"/>
          <w:szCs w:val="28"/>
          <w:lang w:val="en-US"/>
        </w:rPr>
        <w:br w:type="page"/>
      </w:r>
    </w:p>
    <w:p w:rsidR="00763845" w:rsidRPr="001F3B5F" w:rsidRDefault="00763845" w:rsidP="001F3B5F">
      <w:pPr>
        <w:autoSpaceDE w:val="0"/>
        <w:autoSpaceDN w:val="0"/>
        <w:adjustRightInd w:val="0"/>
        <w:spacing w:after="0" w:line="480" w:lineRule="auto"/>
        <w:jc w:val="center"/>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CHAPTER FOUR</w:t>
      </w:r>
    </w:p>
    <w:p w:rsidR="00763845" w:rsidRPr="001F3B5F" w:rsidRDefault="00763845" w:rsidP="001F3B5F">
      <w:pPr>
        <w:autoSpaceDE w:val="0"/>
        <w:autoSpaceDN w:val="0"/>
        <w:adjustRightInd w:val="0"/>
        <w:spacing w:after="0" w:line="48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t>4.0</w:t>
      </w:r>
      <w:r w:rsidRPr="001F3B5F">
        <w:rPr>
          <w:rFonts w:ascii="Times New Roman" w:hAnsi="Times New Roman" w:cs="Times New Roman"/>
          <w:b/>
          <w:sz w:val="28"/>
          <w:szCs w:val="28"/>
          <w:lang w:val="en-US"/>
        </w:rPr>
        <w:tab/>
        <w:t>CONCLUSION</w:t>
      </w:r>
    </w:p>
    <w:p w:rsidR="007C2C6C" w:rsidRPr="001F3B5F" w:rsidRDefault="00B30DA4" w:rsidP="001F3B5F">
      <w:pPr>
        <w:pStyle w:val="NormalWeb"/>
        <w:spacing w:before="0" w:beforeAutospacing="0" w:after="240" w:afterAutospacing="0" w:line="480" w:lineRule="auto"/>
        <w:jc w:val="both"/>
        <w:rPr>
          <w:sz w:val="28"/>
        </w:rPr>
      </w:pPr>
      <w:r w:rsidRPr="001F3B5F">
        <w:rPr>
          <w:iCs/>
          <w:sz w:val="28"/>
          <w:szCs w:val="28"/>
        </w:rPr>
        <w:t xml:space="preserve">This report is </w:t>
      </w:r>
      <w:r w:rsidR="00A65D49" w:rsidRPr="001F3B5F">
        <w:rPr>
          <w:iCs/>
          <w:sz w:val="28"/>
          <w:szCs w:val="28"/>
        </w:rPr>
        <w:t>the summarizing</w:t>
      </w:r>
      <w:r w:rsidRPr="001F3B5F">
        <w:rPr>
          <w:iCs/>
          <w:sz w:val="28"/>
          <w:szCs w:val="28"/>
        </w:rPr>
        <w:t xml:space="preserve"> of the experienced of works and activities carried out </w:t>
      </w:r>
      <w:r w:rsidR="007C2C6C" w:rsidRPr="001F3B5F">
        <w:rPr>
          <w:sz w:val="28"/>
        </w:rPr>
        <w:t>during my SIWES placement at Select Business Enterprise located at No 4, Asa-Dam Road Ilorin, Kwara State, I gained practical experience in network setup, internet connectivity troubleshooting, and hardware maintenance. My customer service skills improved through assisting customers with technical issues, online services, typing, photocopy and printing/scanning tasks. I developed my communication and problem-solving abilities by handling customer inquiries and complaints, and I learned to manage customer accounts while ensuring data privacy. I became proficient in using time management and billing systems to track customer usage and process payments, and I observed and assisted with the management of printing, scanning, and other digital services, improving my organizational skills. I learned how to manage customer flow during peak usage times. I gained insights into the cyber café's revenue streams and cost structure by tracking internet usage, printing/scanning costs, and other expenses. I learned about online payment processing and financial transactions, and I observed the creation of sales reports. Overall, this SIWES placement provided me with a comprehensive understanding of how business administration principles are applied in a cyber café setting, and I developed practical skills in technology management, customer service, and financial operations.</w:t>
      </w:r>
    </w:p>
    <w:p w:rsidR="001F3B5F" w:rsidRDefault="001F3B5F" w:rsidP="001F3B5F">
      <w:pPr>
        <w:autoSpaceDE w:val="0"/>
        <w:autoSpaceDN w:val="0"/>
        <w:adjustRightInd w:val="0"/>
        <w:spacing w:after="0" w:line="480" w:lineRule="auto"/>
        <w:jc w:val="both"/>
        <w:rPr>
          <w:rFonts w:ascii="Times New Roman" w:hAnsi="Times New Roman" w:cs="Times New Roman"/>
          <w:b/>
          <w:sz w:val="28"/>
          <w:szCs w:val="28"/>
          <w:lang w:val="en-US"/>
        </w:rPr>
      </w:pPr>
    </w:p>
    <w:p w:rsidR="00767521" w:rsidRPr="001F3B5F" w:rsidRDefault="00340AB0" w:rsidP="001F3B5F">
      <w:pPr>
        <w:autoSpaceDE w:val="0"/>
        <w:autoSpaceDN w:val="0"/>
        <w:adjustRightInd w:val="0"/>
        <w:spacing w:after="0" w:line="480" w:lineRule="auto"/>
        <w:jc w:val="both"/>
        <w:rPr>
          <w:rFonts w:ascii="Times New Roman" w:hAnsi="Times New Roman" w:cs="Times New Roman"/>
          <w:b/>
          <w:sz w:val="28"/>
          <w:szCs w:val="28"/>
          <w:lang w:val="en-US"/>
        </w:rPr>
      </w:pPr>
      <w:r w:rsidRPr="001F3B5F">
        <w:rPr>
          <w:rFonts w:ascii="Times New Roman" w:hAnsi="Times New Roman" w:cs="Times New Roman"/>
          <w:b/>
          <w:sz w:val="28"/>
          <w:szCs w:val="28"/>
          <w:lang w:val="en-US"/>
        </w:rPr>
        <w:lastRenderedPageBreak/>
        <w:t>4.</w:t>
      </w:r>
      <w:r w:rsidR="00763845" w:rsidRPr="001F3B5F">
        <w:rPr>
          <w:rFonts w:ascii="Times New Roman" w:hAnsi="Times New Roman" w:cs="Times New Roman"/>
          <w:b/>
          <w:sz w:val="28"/>
          <w:szCs w:val="28"/>
          <w:lang w:val="en-US"/>
        </w:rPr>
        <w:t>1</w:t>
      </w:r>
      <w:r w:rsidRPr="001F3B5F">
        <w:rPr>
          <w:rFonts w:ascii="Times New Roman" w:hAnsi="Times New Roman" w:cs="Times New Roman"/>
          <w:b/>
          <w:sz w:val="28"/>
          <w:szCs w:val="28"/>
          <w:lang w:val="en-US"/>
        </w:rPr>
        <w:t xml:space="preserve"> </w:t>
      </w:r>
      <w:r w:rsidRPr="001F3B5F">
        <w:rPr>
          <w:rFonts w:ascii="Times New Roman" w:hAnsi="Times New Roman" w:cs="Times New Roman"/>
          <w:b/>
          <w:sz w:val="28"/>
          <w:szCs w:val="28"/>
          <w:lang w:val="en-US"/>
        </w:rPr>
        <w:tab/>
      </w:r>
      <w:r w:rsidR="00767521" w:rsidRPr="001F3B5F">
        <w:rPr>
          <w:rFonts w:ascii="Times New Roman" w:hAnsi="Times New Roman" w:cs="Times New Roman"/>
          <w:b/>
          <w:sz w:val="28"/>
          <w:szCs w:val="28"/>
          <w:lang w:val="en-US"/>
        </w:rPr>
        <w:t xml:space="preserve">RECOMMENDATION </w:t>
      </w:r>
    </w:p>
    <w:p w:rsidR="001903AC" w:rsidRPr="001F3B5F" w:rsidRDefault="00767521" w:rsidP="001F3B5F">
      <w:pPr>
        <w:autoSpaceDE w:val="0"/>
        <w:autoSpaceDN w:val="0"/>
        <w:adjustRightInd w:val="0"/>
        <w:spacing w:after="120" w:line="480" w:lineRule="auto"/>
        <w:jc w:val="both"/>
        <w:rPr>
          <w:rFonts w:ascii="Times New Roman" w:hAnsi="Times New Roman" w:cs="Times New Roman"/>
          <w:sz w:val="28"/>
          <w:szCs w:val="28"/>
          <w:lang w:val="en-US"/>
        </w:rPr>
      </w:pPr>
      <w:r w:rsidRPr="001F3B5F">
        <w:rPr>
          <w:rFonts w:ascii="Times New Roman" w:hAnsi="Times New Roman" w:cs="Times New Roman"/>
          <w:sz w:val="28"/>
          <w:szCs w:val="28"/>
          <w:lang w:val="en-US"/>
        </w:rPr>
        <w:t xml:space="preserve">The following Recommendation </w:t>
      </w:r>
      <w:r w:rsidR="00D75C9B" w:rsidRPr="001F3B5F">
        <w:rPr>
          <w:rFonts w:ascii="Times New Roman" w:hAnsi="Times New Roman" w:cs="Times New Roman"/>
          <w:sz w:val="28"/>
          <w:szCs w:val="28"/>
          <w:lang w:val="en-US"/>
        </w:rPr>
        <w:t xml:space="preserve">are required and thus goes </w:t>
      </w:r>
      <w:r w:rsidR="001F3B5F" w:rsidRPr="001F3B5F">
        <w:rPr>
          <w:rFonts w:ascii="Times New Roman" w:hAnsi="Times New Roman" w:cs="Times New Roman"/>
          <w:sz w:val="28"/>
          <w:szCs w:val="28"/>
          <w:lang w:val="en-US"/>
        </w:rPr>
        <w:t xml:space="preserve">mostly </w:t>
      </w:r>
      <w:r w:rsidR="00D75C9B" w:rsidRPr="001F3B5F">
        <w:rPr>
          <w:rFonts w:ascii="Times New Roman" w:hAnsi="Times New Roman" w:cs="Times New Roman"/>
          <w:sz w:val="28"/>
          <w:szCs w:val="28"/>
          <w:lang w:val="en-US"/>
        </w:rPr>
        <w:t xml:space="preserve">to </w:t>
      </w:r>
      <w:r w:rsidR="001F3B5F" w:rsidRPr="001F3B5F">
        <w:rPr>
          <w:rFonts w:ascii="Times New Roman" w:hAnsi="Times New Roman" w:cs="Times New Roman"/>
          <w:sz w:val="28"/>
          <w:szCs w:val="28"/>
          <w:lang w:val="en-US"/>
        </w:rPr>
        <w:t xml:space="preserve">place </w:t>
      </w:r>
      <w:r w:rsidR="00D75C9B" w:rsidRPr="001F3B5F">
        <w:rPr>
          <w:rFonts w:ascii="Times New Roman" w:hAnsi="Times New Roman" w:cs="Times New Roman"/>
          <w:sz w:val="28"/>
          <w:szCs w:val="28"/>
          <w:lang w:val="en-US"/>
        </w:rPr>
        <w:t>where I took my SIWES,</w:t>
      </w:r>
      <w:r w:rsidR="00C02CF0" w:rsidRPr="001F3B5F">
        <w:rPr>
          <w:rFonts w:ascii="Times New Roman" w:hAnsi="Times New Roman" w:cs="Times New Roman"/>
          <w:sz w:val="28"/>
          <w:szCs w:val="28"/>
          <w:lang w:val="en-US"/>
        </w:rPr>
        <w:t xml:space="preserve"> in order to improve</w:t>
      </w:r>
      <w:r w:rsidRPr="001F3B5F">
        <w:rPr>
          <w:rFonts w:ascii="Times New Roman" w:hAnsi="Times New Roman" w:cs="Times New Roman"/>
          <w:sz w:val="28"/>
          <w:szCs w:val="28"/>
          <w:lang w:val="en-US"/>
        </w:rPr>
        <w:t xml:space="preserve"> and enhance the expected results</w:t>
      </w:r>
      <w:r w:rsidR="007B00F4" w:rsidRPr="001F3B5F">
        <w:rPr>
          <w:rFonts w:ascii="Times New Roman" w:hAnsi="Times New Roman" w:cs="Times New Roman"/>
          <w:sz w:val="28"/>
          <w:szCs w:val="28"/>
          <w:lang w:val="en-US"/>
        </w:rPr>
        <w:t xml:space="preserve"> of </w:t>
      </w:r>
      <w:r w:rsidR="009D345F" w:rsidRPr="001F3B5F">
        <w:rPr>
          <w:rFonts w:ascii="Times New Roman" w:hAnsi="Times New Roman" w:cs="Times New Roman"/>
          <w:sz w:val="28"/>
          <w:szCs w:val="28"/>
          <w:lang w:val="en-US"/>
        </w:rPr>
        <w:t>SIWES:</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improve customer satisfaction, I recommend implementing a more robust network monitoring system to proactive</w:t>
      </w:r>
      <w:r w:rsidRPr="001F3B5F">
        <w:rPr>
          <w:rFonts w:ascii="Times New Roman" w:eastAsia="Times New Roman" w:hAnsi="Times New Roman" w:cs="Times New Roman"/>
          <w:sz w:val="28"/>
          <w:szCs w:val="28"/>
          <w:lang w:val="en-US"/>
        </w:rPr>
        <w:t>ly address connectivity issues.</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enhance operational efficiency, I suggest standardizing software update procedures and creating a detailed troubleshooting guide</w:t>
      </w:r>
      <w:r w:rsidRPr="001F3B5F">
        <w:rPr>
          <w:rFonts w:ascii="Times New Roman" w:eastAsia="Times New Roman" w:hAnsi="Times New Roman" w:cs="Times New Roman"/>
          <w:sz w:val="28"/>
          <w:szCs w:val="28"/>
          <w:lang w:val="en-US"/>
        </w:rPr>
        <w:t xml:space="preserve"> for common technical problems.</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boost revenue, I recommend developing targeted marketing campaigns that highlight the cyber café's specialized services, such as high-quality printing or specialized software access.</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strengthen security protocols, I suggest conducting regular cybersecurity training for staff and implementing a more rigorous data backup system.</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improve customer relations, I recommend establishing a clear and concise system for handling customer complaints and providing timely resolutions.</w:t>
      </w:r>
    </w:p>
    <w:p w:rsidR="001F3B5F" w:rsidRPr="001C0F96" w:rsidRDefault="001F3B5F" w:rsidP="001F3B5F">
      <w:pPr>
        <w:numPr>
          <w:ilvl w:val="0"/>
          <w:numId w:val="28"/>
        </w:numPr>
        <w:spacing w:before="120" w:after="120" w:line="480" w:lineRule="auto"/>
        <w:ind w:left="0"/>
        <w:jc w:val="both"/>
        <w:rPr>
          <w:rFonts w:ascii="Times New Roman" w:eastAsia="Times New Roman" w:hAnsi="Times New Roman" w:cs="Times New Roman"/>
          <w:sz w:val="28"/>
          <w:szCs w:val="28"/>
          <w:lang w:val="en-US"/>
        </w:rPr>
      </w:pPr>
      <w:r w:rsidRPr="001C0F96">
        <w:rPr>
          <w:rFonts w:ascii="Times New Roman" w:eastAsia="Times New Roman" w:hAnsi="Times New Roman" w:cs="Times New Roman"/>
          <w:sz w:val="28"/>
          <w:szCs w:val="28"/>
          <w:lang w:val="en-US"/>
        </w:rPr>
        <w:t>To improve inventory management, I recommend the adoption of a digital inventory system to accurately track supplies and reduce waste.</w:t>
      </w:r>
    </w:p>
    <w:p w:rsidR="00A65D49" w:rsidRPr="001F3B5F" w:rsidRDefault="00A65D49" w:rsidP="00A65D49">
      <w:pPr>
        <w:autoSpaceDE w:val="0"/>
        <w:autoSpaceDN w:val="0"/>
        <w:adjustRightInd w:val="0"/>
        <w:spacing w:after="120" w:line="360" w:lineRule="auto"/>
        <w:rPr>
          <w:rFonts w:ascii="Times New Roman" w:hAnsi="Times New Roman" w:cs="Times New Roman"/>
          <w:b/>
          <w:sz w:val="28"/>
          <w:szCs w:val="28"/>
          <w:lang w:val="en-US"/>
        </w:rPr>
      </w:pPr>
    </w:p>
    <w:p w:rsidR="007C2C6C" w:rsidRPr="001F3B5F" w:rsidRDefault="007C2C6C">
      <w:pPr>
        <w:rPr>
          <w:rFonts w:ascii="Times New Roman" w:hAnsi="Times New Roman" w:cs="Times New Roman"/>
          <w:b/>
          <w:sz w:val="28"/>
          <w:szCs w:val="28"/>
          <w:lang w:val="en-US"/>
        </w:rPr>
      </w:pPr>
    </w:p>
    <w:sectPr w:rsidR="007C2C6C" w:rsidRPr="001F3B5F" w:rsidSect="00006257">
      <w:pgSz w:w="12240" w:h="15840" w:code="1"/>
      <w:pgMar w:top="1440" w:right="90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31" w:rsidRDefault="00320231" w:rsidP="000C1E8C">
      <w:pPr>
        <w:spacing w:after="0" w:line="240" w:lineRule="auto"/>
      </w:pPr>
      <w:r>
        <w:separator/>
      </w:r>
    </w:p>
  </w:endnote>
  <w:endnote w:type="continuationSeparator" w:id="1">
    <w:p w:rsidR="00320231" w:rsidRDefault="00320231" w:rsidP="000C1E8C">
      <w:pPr>
        <w:spacing w:after="0" w:line="240" w:lineRule="auto"/>
      </w:pPr>
      <w:r>
        <w:continuationSeparator/>
      </w:r>
    </w:p>
  </w:endnote>
  <w:endnote w:type="continuationNotice" w:id="2">
    <w:p w:rsidR="00320231" w:rsidRDefault="0032023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1353"/>
      <w:docPartObj>
        <w:docPartGallery w:val="Page Numbers (Bottom of Page)"/>
        <w:docPartUnique/>
      </w:docPartObj>
    </w:sdtPr>
    <w:sdtContent>
      <w:p w:rsidR="00345E40" w:rsidRDefault="00365D52">
        <w:pPr>
          <w:pStyle w:val="Footer"/>
          <w:jc w:val="center"/>
        </w:pPr>
        <w:fldSimple w:instr=" PAGE   \* MERGEFORMAT ">
          <w:r w:rsidR="00C2026E">
            <w:rPr>
              <w:noProof/>
            </w:rPr>
            <w:t>iv</w:t>
          </w:r>
        </w:fldSimple>
      </w:p>
    </w:sdtContent>
  </w:sdt>
  <w:p w:rsidR="00345E40" w:rsidRDefault="0034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31" w:rsidRDefault="00320231" w:rsidP="000C1E8C">
      <w:pPr>
        <w:spacing w:after="0" w:line="240" w:lineRule="auto"/>
      </w:pPr>
      <w:r>
        <w:separator/>
      </w:r>
    </w:p>
  </w:footnote>
  <w:footnote w:type="continuationSeparator" w:id="1">
    <w:p w:rsidR="00320231" w:rsidRDefault="00320231" w:rsidP="000C1E8C">
      <w:pPr>
        <w:spacing w:after="0" w:line="240" w:lineRule="auto"/>
      </w:pPr>
      <w:r>
        <w:continuationSeparator/>
      </w:r>
    </w:p>
  </w:footnote>
  <w:footnote w:type="continuationNotice" w:id="2">
    <w:p w:rsidR="00320231" w:rsidRDefault="0032023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18D2DAF"/>
    <w:multiLevelType w:val="hybridMultilevel"/>
    <w:tmpl w:val="9282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F32E9"/>
    <w:multiLevelType w:val="hybridMultilevel"/>
    <w:tmpl w:val="A6DCD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12433A7"/>
    <w:multiLevelType w:val="hybridMultilevel"/>
    <w:tmpl w:val="D8A84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A3C2D6C"/>
    <w:multiLevelType w:val="hybridMultilevel"/>
    <w:tmpl w:val="737A8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473F"/>
    <w:multiLevelType w:val="multilevel"/>
    <w:tmpl w:val="D9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655A8"/>
    <w:multiLevelType w:val="multilevel"/>
    <w:tmpl w:val="CD6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8E3430"/>
    <w:multiLevelType w:val="multilevel"/>
    <w:tmpl w:val="A7B8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35C0F"/>
    <w:multiLevelType w:val="multilevel"/>
    <w:tmpl w:val="0C021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1469F"/>
    <w:multiLevelType w:val="hybridMultilevel"/>
    <w:tmpl w:val="1BF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764EA"/>
    <w:multiLevelType w:val="hybridMultilevel"/>
    <w:tmpl w:val="51B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F4AAC"/>
    <w:multiLevelType w:val="hybridMultilevel"/>
    <w:tmpl w:val="FE04A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05512CA"/>
    <w:multiLevelType w:val="hybridMultilevel"/>
    <w:tmpl w:val="D8188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A08E8"/>
    <w:multiLevelType w:val="multilevel"/>
    <w:tmpl w:val="A77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8">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421A13"/>
    <w:multiLevelType w:val="hybridMultilevel"/>
    <w:tmpl w:val="FF6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E06F0"/>
    <w:multiLevelType w:val="multilevel"/>
    <w:tmpl w:val="B0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16149"/>
    <w:multiLevelType w:val="hybridMultilevel"/>
    <w:tmpl w:val="A8F09234"/>
    <w:lvl w:ilvl="0" w:tplc="CC08E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D38D4"/>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A51CD"/>
    <w:multiLevelType w:val="hybridMultilevel"/>
    <w:tmpl w:val="5E3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F7E60"/>
    <w:multiLevelType w:val="hybridMultilevel"/>
    <w:tmpl w:val="F1F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064BA"/>
    <w:multiLevelType w:val="hybridMultilevel"/>
    <w:tmpl w:val="68BA4404"/>
    <w:lvl w:ilvl="0" w:tplc="332EE6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0"/>
  </w:num>
  <w:num w:numId="5">
    <w:abstractNumId w:val="24"/>
  </w:num>
  <w:num w:numId="6">
    <w:abstractNumId w:val="5"/>
  </w:num>
  <w:num w:numId="7">
    <w:abstractNumId w:val="15"/>
  </w:num>
  <w:num w:numId="8">
    <w:abstractNumId w:val="4"/>
  </w:num>
  <w:num w:numId="9">
    <w:abstractNumId w:val="14"/>
  </w:num>
  <w:num w:numId="10">
    <w:abstractNumId w:val="2"/>
  </w:num>
  <w:num w:numId="11">
    <w:abstractNumId w:val="8"/>
  </w:num>
  <w:num w:numId="12">
    <w:abstractNumId w:val="1"/>
  </w:num>
  <w:num w:numId="13">
    <w:abstractNumId w:val="11"/>
  </w:num>
  <w:num w:numId="14">
    <w:abstractNumId w:val="22"/>
  </w:num>
  <w:num w:numId="15">
    <w:abstractNumId w:val="27"/>
  </w:num>
  <w:num w:numId="16">
    <w:abstractNumId w:val="7"/>
  </w:num>
  <w:num w:numId="17">
    <w:abstractNumId w:val="19"/>
  </w:num>
  <w:num w:numId="18">
    <w:abstractNumId w:val="20"/>
  </w:num>
  <w:num w:numId="19">
    <w:abstractNumId w:val="13"/>
  </w:num>
  <w:num w:numId="20">
    <w:abstractNumId w:val="25"/>
  </w:num>
  <w:num w:numId="21">
    <w:abstractNumId w:val="3"/>
  </w:num>
  <w:num w:numId="22">
    <w:abstractNumId w:val="12"/>
  </w:num>
  <w:num w:numId="23">
    <w:abstractNumId w:val="26"/>
  </w:num>
  <w:num w:numId="24">
    <w:abstractNumId w:val="23"/>
  </w:num>
  <w:num w:numId="25">
    <w:abstractNumId w:val="6"/>
  </w:num>
  <w:num w:numId="26">
    <w:abstractNumId w:val="9"/>
  </w:num>
  <w:num w:numId="27">
    <w:abstractNumId w:val="10"/>
  </w:num>
  <w:num w:numId="2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2B130D"/>
    <w:rsid w:val="0000257B"/>
    <w:rsid w:val="00006257"/>
    <w:rsid w:val="00010E74"/>
    <w:rsid w:val="00012A9C"/>
    <w:rsid w:val="000131C9"/>
    <w:rsid w:val="00017D6E"/>
    <w:rsid w:val="000212F8"/>
    <w:rsid w:val="00022CFC"/>
    <w:rsid w:val="000234DF"/>
    <w:rsid w:val="000243CB"/>
    <w:rsid w:val="000248DB"/>
    <w:rsid w:val="00026189"/>
    <w:rsid w:val="00026AC1"/>
    <w:rsid w:val="00026E1D"/>
    <w:rsid w:val="000276E4"/>
    <w:rsid w:val="00032220"/>
    <w:rsid w:val="00046E17"/>
    <w:rsid w:val="00047711"/>
    <w:rsid w:val="00047A79"/>
    <w:rsid w:val="000509BD"/>
    <w:rsid w:val="0005189C"/>
    <w:rsid w:val="00051ECD"/>
    <w:rsid w:val="00055B30"/>
    <w:rsid w:val="000560F7"/>
    <w:rsid w:val="00056BF9"/>
    <w:rsid w:val="00057A9A"/>
    <w:rsid w:val="000643CC"/>
    <w:rsid w:val="00065E3A"/>
    <w:rsid w:val="00066F95"/>
    <w:rsid w:val="00075914"/>
    <w:rsid w:val="000771F0"/>
    <w:rsid w:val="000812F7"/>
    <w:rsid w:val="00083E4E"/>
    <w:rsid w:val="0009195E"/>
    <w:rsid w:val="000926F0"/>
    <w:rsid w:val="00092982"/>
    <w:rsid w:val="000934EA"/>
    <w:rsid w:val="00096641"/>
    <w:rsid w:val="000A5026"/>
    <w:rsid w:val="000A55A0"/>
    <w:rsid w:val="000A6DCF"/>
    <w:rsid w:val="000B00F6"/>
    <w:rsid w:val="000B0ADF"/>
    <w:rsid w:val="000B2D0B"/>
    <w:rsid w:val="000B4A6F"/>
    <w:rsid w:val="000B5A76"/>
    <w:rsid w:val="000C00DD"/>
    <w:rsid w:val="000C1E8C"/>
    <w:rsid w:val="000C3EE8"/>
    <w:rsid w:val="000D0085"/>
    <w:rsid w:val="000D6F5B"/>
    <w:rsid w:val="000D7595"/>
    <w:rsid w:val="000E21B9"/>
    <w:rsid w:val="000E5429"/>
    <w:rsid w:val="000E5A28"/>
    <w:rsid w:val="000E66FF"/>
    <w:rsid w:val="000E7296"/>
    <w:rsid w:val="000F5011"/>
    <w:rsid w:val="000F619F"/>
    <w:rsid w:val="000F625E"/>
    <w:rsid w:val="00113CFA"/>
    <w:rsid w:val="001155BC"/>
    <w:rsid w:val="001158A4"/>
    <w:rsid w:val="00123257"/>
    <w:rsid w:val="00123B8D"/>
    <w:rsid w:val="00130426"/>
    <w:rsid w:val="0013070E"/>
    <w:rsid w:val="00130B20"/>
    <w:rsid w:val="00131CEE"/>
    <w:rsid w:val="00137D55"/>
    <w:rsid w:val="00141FB7"/>
    <w:rsid w:val="00156C08"/>
    <w:rsid w:val="00157E35"/>
    <w:rsid w:val="00160585"/>
    <w:rsid w:val="001707D2"/>
    <w:rsid w:val="00172CEC"/>
    <w:rsid w:val="00173865"/>
    <w:rsid w:val="00174429"/>
    <w:rsid w:val="00176447"/>
    <w:rsid w:val="001769FE"/>
    <w:rsid w:val="001821AD"/>
    <w:rsid w:val="00185DE0"/>
    <w:rsid w:val="00187945"/>
    <w:rsid w:val="001903AC"/>
    <w:rsid w:val="0019303C"/>
    <w:rsid w:val="00195AAC"/>
    <w:rsid w:val="00195BD8"/>
    <w:rsid w:val="001978C6"/>
    <w:rsid w:val="001A11F6"/>
    <w:rsid w:val="001A148D"/>
    <w:rsid w:val="001A5932"/>
    <w:rsid w:val="001B1F94"/>
    <w:rsid w:val="001B51E1"/>
    <w:rsid w:val="001B607D"/>
    <w:rsid w:val="001B7C84"/>
    <w:rsid w:val="001C108F"/>
    <w:rsid w:val="001C2610"/>
    <w:rsid w:val="001C2C53"/>
    <w:rsid w:val="001C36D5"/>
    <w:rsid w:val="001C3BEF"/>
    <w:rsid w:val="001E0351"/>
    <w:rsid w:val="001E1A70"/>
    <w:rsid w:val="001E2621"/>
    <w:rsid w:val="001E31DE"/>
    <w:rsid w:val="001E5B0C"/>
    <w:rsid w:val="001E5D0F"/>
    <w:rsid w:val="001F3B5F"/>
    <w:rsid w:val="001F568D"/>
    <w:rsid w:val="001F60C8"/>
    <w:rsid w:val="00201E76"/>
    <w:rsid w:val="00202EF3"/>
    <w:rsid w:val="00204BEF"/>
    <w:rsid w:val="00215A92"/>
    <w:rsid w:val="00220CF0"/>
    <w:rsid w:val="0022238E"/>
    <w:rsid w:val="00230FCA"/>
    <w:rsid w:val="00234A48"/>
    <w:rsid w:val="002350DB"/>
    <w:rsid w:val="002354CF"/>
    <w:rsid w:val="00235C29"/>
    <w:rsid w:val="00236141"/>
    <w:rsid w:val="00244751"/>
    <w:rsid w:val="00246CCC"/>
    <w:rsid w:val="0025054C"/>
    <w:rsid w:val="00250A76"/>
    <w:rsid w:val="002512B2"/>
    <w:rsid w:val="00256B2F"/>
    <w:rsid w:val="002632E8"/>
    <w:rsid w:val="00263967"/>
    <w:rsid w:val="00266454"/>
    <w:rsid w:val="002709BA"/>
    <w:rsid w:val="00272CC8"/>
    <w:rsid w:val="00274071"/>
    <w:rsid w:val="00277422"/>
    <w:rsid w:val="0028387C"/>
    <w:rsid w:val="0029434F"/>
    <w:rsid w:val="00297B32"/>
    <w:rsid w:val="002A22FA"/>
    <w:rsid w:val="002A28D4"/>
    <w:rsid w:val="002A29AA"/>
    <w:rsid w:val="002A5596"/>
    <w:rsid w:val="002A6ECD"/>
    <w:rsid w:val="002B0F9C"/>
    <w:rsid w:val="002B130D"/>
    <w:rsid w:val="002B15C3"/>
    <w:rsid w:val="002C1224"/>
    <w:rsid w:val="002D3F83"/>
    <w:rsid w:val="002D4B31"/>
    <w:rsid w:val="002D5EAE"/>
    <w:rsid w:val="002D5F66"/>
    <w:rsid w:val="002E45A7"/>
    <w:rsid w:val="002E635E"/>
    <w:rsid w:val="002E71DD"/>
    <w:rsid w:val="002E72F9"/>
    <w:rsid w:val="002F1F99"/>
    <w:rsid w:val="003031B1"/>
    <w:rsid w:val="00303D99"/>
    <w:rsid w:val="00306BD7"/>
    <w:rsid w:val="00306DAF"/>
    <w:rsid w:val="00307DBA"/>
    <w:rsid w:val="003120F1"/>
    <w:rsid w:val="0031316E"/>
    <w:rsid w:val="00313307"/>
    <w:rsid w:val="00316342"/>
    <w:rsid w:val="00316C50"/>
    <w:rsid w:val="00320231"/>
    <w:rsid w:val="003208B8"/>
    <w:rsid w:val="00321FF3"/>
    <w:rsid w:val="00322371"/>
    <w:rsid w:val="00324562"/>
    <w:rsid w:val="00326D56"/>
    <w:rsid w:val="003275EB"/>
    <w:rsid w:val="00336BB7"/>
    <w:rsid w:val="003376D8"/>
    <w:rsid w:val="00340AB0"/>
    <w:rsid w:val="00340AB2"/>
    <w:rsid w:val="00343195"/>
    <w:rsid w:val="00345E40"/>
    <w:rsid w:val="00354FD0"/>
    <w:rsid w:val="003557DD"/>
    <w:rsid w:val="00356BDD"/>
    <w:rsid w:val="00356F6E"/>
    <w:rsid w:val="00363995"/>
    <w:rsid w:val="00365D52"/>
    <w:rsid w:val="00374AED"/>
    <w:rsid w:val="00375086"/>
    <w:rsid w:val="00377F0A"/>
    <w:rsid w:val="003804D6"/>
    <w:rsid w:val="00382BD9"/>
    <w:rsid w:val="0038690E"/>
    <w:rsid w:val="00386FFA"/>
    <w:rsid w:val="003905CA"/>
    <w:rsid w:val="003A6836"/>
    <w:rsid w:val="003B01BB"/>
    <w:rsid w:val="003B0DA1"/>
    <w:rsid w:val="003B1766"/>
    <w:rsid w:val="003B2458"/>
    <w:rsid w:val="003B3145"/>
    <w:rsid w:val="003B63F7"/>
    <w:rsid w:val="003C2F49"/>
    <w:rsid w:val="003C3176"/>
    <w:rsid w:val="003C37CC"/>
    <w:rsid w:val="003C51A3"/>
    <w:rsid w:val="003C5AA7"/>
    <w:rsid w:val="003D1BEF"/>
    <w:rsid w:val="003D2F43"/>
    <w:rsid w:val="003D506C"/>
    <w:rsid w:val="003D6204"/>
    <w:rsid w:val="003D68E8"/>
    <w:rsid w:val="003E5811"/>
    <w:rsid w:val="003F5671"/>
    <w:rsid w:val="003F5EC5"/>
    <w:rsid w:val="004001C0"/>
    <w:rsid w:val="004003C8"/>
    <w:rsid w:val="004017D7"/>
    <w:rsid w:val="00407606"/>
    <w:rsid w:val="00407930"/>
    <w:rsid w:val="00411EF9"/>
    <w:rsid w:val="00414FF0"/>
    <w:rsid w:val="004257BB"/>
    <w:rsid w:val="00427D4A"/>
    <w:rsid w:val="00431B60"/>
    <w:rsid w:val="0043265F"/>
    <w:rsid w:val="004342DA"/>
    <w:rsid w:val="004346FB"/>
    <w:rsid w:val="004356FA"/>
    <w:rsid w:val="00437501"/>
    <w:rsid w:val="00442E05"/>
    <w:rsid w:val="00442FE1"/>
    <w:rsid w:val="004503F8"/>
    <w:rsid w:val="0045157C"/>
    <w:rsid w:val="00451733"/>
    <w:rsid w:val="00455E3C"/>
    <w:rsid w:val="0046090C"/>
    <w:rsid w:val="004617DD"/>
    <w:rsid w:val="004620F1"/>
    <w:rsid w:val="004644C5"/>
    <w:rsid w:val="00467B00"/>
    <w:rsid w:val="004705E8"/>
    <w:rsid w:val="00480E67"/>
    <w:rsid w:val="00481826"/>
    <w:rsid w:val="00485733"/>
    <w:rsid w:val="00485EA9"/>
    <w:rsid w:val="00486B88"/>
    <w:rsid w:val="004873FE"/>
    <w:rsid w:val="00492BA9"/>
    <w:rsid w:val="00494E43"/>
    <w:rsid w:val="00495E29"/>
    <w:rsid w:val="00497EB0"/>
    <w:rsid w:val="004A7746"/>
    <w:rsid w:val="004B0BD8"/>
    <w:rsid w:val="004B59E7"/>
    <w:rsid w:val="004B6A9E"/>
    <w:rsid w:val="004B6DB2"/>
    <w:rsid w:val="004B7851"/>
    <w:rsid w:val="004C2184"/>
    <w:rsid w:val="004C5FDC"/>
    <w:rsid w:val="004C6E3A"/>
    <w:rsid w:val="004D1A96"/>
    <w:rsid w:val="004D2177"/>
    <w:rsid w:val="004D38CF"/>
    <w:rsid w:val="004D3A73"/>
    <w:rsid w:val="004D78E9"/>
    <w:rsid w:val="004D7C39"/>
    <w:rsid w:val="004E33E3"/>
    <w:rsid w:val="004E63A5"/>
    <w:rsid w:val="004F2025"/>
    <w:rsid w:val="004F4061"/>
    <w:rsid w:val="00500E4E"/>
    <w:rsid w:val="00503FDF"/>
    <w:rsid w:val="005042E7"/>
    <w:rsid w:val="00504513"/>
    <w:rsid w:val="005063E4"/>
    <w:rsid w:val="00506602"/>
    <w:rsid w:val="00510CD2"/>
    <w:rsid w:val="00513C0D"/>
    <w:rsid w:val="0052194F"/>
    <w:rsid w:val="005262D8"/>
    <w:rsid w:val="00527E26"/>
    <w:rsid w:val="00536838"/>
    <w:rsid w:val="00540B8F"/>
    <w:rsid w:val="005439D9"/>
    <w:rsid w:val="00551BE1"/>
    <w:rsid w:val="00563A49"/>
    <w:rsid w:val="005705A2"/>
    <w:rsid w:val="00575A2A"/>
    <w:rsid w:val="00582F32"/>
    <w:rsid w:val="00583EC3"/>
    <w:rsid w:val="00585955"/>
    <w:rsid w:val="0058653B"/>
    <w:rsid w:val="005909DB"/>
    <w:rsid w:val="005920FE"/>
    <w:rsid w:val="00592896"/>
    <w:rsid w:val="0059446B"/>
    <w:rsid w:val="005944B7"/>
    <w:rsid w:val="005948B3"/>
    <w:rsid w:val="00595376"/>
    <w:rsid w:val="005953B1"/>
    <w:rsid w:val="005970DC"/>
    <w:rsid w:val="005A0FFF"/>
    <w:rsid w:val="005A3E03"/>
    <w:rsid w:val="005A6CE4"/>
    <w:rsid w:val="005B0AE4"/>
    <w:rsid w:val="005B25A1"/>
    <w:rsid w:val="005B58E3"/>
    <w:rsid w:val="005B754F"/>
    <w:rsid w:val="005C0E50"/>
    <w:rsid w:val="005C1E45"/>
    <w:rsid w:val="005C4930"/>
    <w:rsid w:val="005C56E5"/>
    <w:rsid w:val="005C6E4A"/>
    <w:rsid w:val="005D00A3"/>
    <w:rsid w:val="005D118C"/>
    <w:rsid w:val="005D48DA"/>
    <w:rsid w:val="005D5CAE"/>
    <w:rsid w:val="005D78C9"/>
    <w:rsid w:val="005E2551"/>
    <w:rsid w:val="005E411C"/>
    <w:rsid w:val="005F3528"/>
    <w:rsid w:val="005F4BA4"/>
    <w:rsid w:val="005F7B4B"/>
    <w:rsid w:val="0060481D"/>
    <w:rsid w:val="00611805"/>
    <w:rsid w:val="0061554C"/>
    <w:rsid w:val="00617787"/>
    <w:rsid w:val="00620743"/>
    <w:rsid w:val="00620FDC"/>
    <w:rsid w:val="00622369"/>
    <w:rsid w:val="006275F1"/>
    <w:rsid w:val="006311B7"/>
    <w:rsid w:val="00634AD1"/>
    <w:rsid w:val="00635C01"/>
    <w:rsid w:val="00643210"/>
    <w:rsid w:val="00655729"/>
    <w:rsid w:val="006562D6"/>
    <w:rsid w:val="0066316E"/>
    <w:rsid w:val="0067451A"/>
    <w:rsid w:val="006752BC"/>
    <w:rsid w:val="0067568E"/>
    <w:rsid w:val="00676027"/>
    <w:rsid w:val="00687872"/>
    <w:rsid w:val="00691E41"/>
    <w:rsid w:val="006A04F9"/>
    <w:rsid w:val="006A3144"/>
    <w:rsid w:val="006A6F50"/>
    <w:rsid w:val="006A7FAE"/>
    <w:rsid w:val="006B0999"/>
    <w:rsid w:val="006B3408"/>
    <w:rsid w:val="006B4028"/>
    <w:rsid w:val="006B6F10"/>
    <w:rsid w:val="006C3579"/>
    <w:rsid w:val="006C4F2F"/>
    <w:rsid w:val="006C5B8C"/>
    <w:rsid w:val="006D062D"/>
    <w:rsid w:val="006D4D96"/>
    <w:rsid w:val="006E0729"/>
    <w:rsid w:val="006E1739"/>
    <w:rsid w:val="006E6124"/>
    <w:rsid w:val="006F02B4"/>
    <w:rsid w:val="006F14C4"/>
    <w:rsid w:val="006F5140"/>
    <w:rsid w:val="006F6016"/>
    <w:rsid w:val="006F7397"/>
    <w:rsid w:val="007057A1"/>
    <w:rsid w:val="00706633"/>
    <w:rsid w:val="00711817"/>
    <w:rsid w:val="00713F52"/>
    <w:rsid w:val="00721D5C"/>
    <w:rsid w:val="007313AC"/>
    <w:rsid w:val="00733D31"/>
    <w:rsid w:val="007366C9"/>
    <w:rsid w:val="0074203B"/>
    <w:rsid w:val="00746C5D"/>
    <w:rsid w:val="00747EEA"/>
    <w:rsid w:val="007525A6"/>
    <w:rsid w:val="00763845"/>
    <w:rsid w:val="00763AAD"/>
    <w:rsid w:val="00765E67"/>
    <w:rsid w:val="007661D8"/>
    <w:rsid w:val="00767521"/>
    <w:rsid w:val="007709D5"/>
    <w:rsid w:val="00770E12"/>
    <w:rsid w:val="00773047"/>
    <w:rsid w:val="007751CF"/>
    <w:rsid w:val="00775433"/>
    <w:rsid w:val="00775731"/>
    <w:rsid w:val="007775A7"/>
    <w:rsid w:val="007830A1"/>
    <w:rsid w:val="007847D7"/>
    <w:rsid w:val="00790872"/>
    <w:rsid w:val="0079256F"/>
    <w:rsid w:val="00793884"/>
    <w:rsid w:val="00793E78"/>
    <w:rsid w:val="007A2E3D"/>
    <w:rsid w:val="007A3920"/>
    <w:rsid w:val="007A3BE4"/>
    <w:rsid w:val="007B00F4"/>
    <w:rsid w:val="007B0995"/>
    <w:rsid w:val="007B480C"/>
    <w:rsid w:val="007B66C2"/>
    <w:rsid w:val="007C1E5A"/>
    <w:rsid w:val="007C2C6C"/>
    <w:rsid w:val="007C4658"/>
    <w:rsid w:val="007D1A9F"/>
    <w:rsid w:val="007D4FB0"/>
    <w:rsid w:val="007E0B1D"/>
    <w:rsid w:val="007E6687"/>
    <w:rsid w:val="007E7F59"/>
    <w:rsid w:val="007F07E6"/>
    <w:rsid w:val="007F4059"/>
    <w:rsid w:val="007F5D14"/>
    <w:rsid w:val="007F6F30"/>
    <w:rsid w:val="007F75E2"/>
    <w:rsid w:val="0080002C"/>
    <w:rsid w:val="008026DE"/>
    <w:rsid w:val="00805B1C"/>
    <w:rsid w:val="0080614F"/>
    <w:rsid w:val="008069FA"/>
    <w:rsid w:val="00806E8F"/>
    <w:rsid w:val="00807D9D"/>
    <w:rsid w:val="00810C5C"/>
    <w:rsid w:val="00815273"/>
    <w:rsid w:val="00817DE6"/>
    <w:rsid w:val="00817F7F"/>
    <w:rsid w:val="00824B59"/>
    <w:rsid w:val="0082502C"/>
    <w:rsid w:val="008276C7"/>
    <w:rsid w:val="008370E8"/>
    <w:rsid w:val="00846270"/>
    <w:rsid w:val="008574B6"/>
    <w:rsid w:val="008607C8"/>
    <w:rsid w:val="00861039"/>
    <w:rsid w:val="00862DD9"/>
    <w:rsid w:val="00864D45"/>
    <w:rsid w:val="00864D92"/>
    <w:rsid w:val="00867068"/>
    <w:rsid w:val="00871ECD"/>
    <w:rsid w:val="008744B9"/>
    <w:rsid w:val="00874D51"/>
    <w:rsid w:val="008811ED"/>
    <w:rsid w:val="0088466C"/>
    <w:rsid w:val="00885B7D"/>
    <w:rsid w:val="008936B5"/>
    <w:rsid w:val="0089590A"/>
    <w:rsid w:val="008A24CB"/>
    <w:rsid w:val="008A554D"/>
    <w:rsid w:val="008A636D"/>
    <w:rsid w:val="008C10CE"/>
    <w:rsid w:val="008C2982"/>
    <w:rsid w:val="008C5633"/>
    <w:rsid w:val="008D0136"/>
    <w:rsid w:val="008D15ED"/>
    <w:rsid w:val="008D69C2"/>
    <w:rsid w:val="008D7AFA"/>
    <w:rsid w:val="008E6913"/>
    <w:rsid w:val="008F0130"/>
    <w:rsid w:val="008F03E1"/>
    <w:rsid w:val="008F0963"/>
    <w:rsid w:val="008F43F6"/>
    <w:rsid w:val="008F45B7"/>
    <w:rsid w:val="008F78F4"/>
    <w:rsid w:val="00904F2E"/>
    <w:rsid w:val="009053AA"/>
    <w:rsid w:val="00907BDF"/>
    <w:rsid w:val="00907CAF"/>
    <w:rsid w:val="00914BE8"/>
    <w:rsid w:val="00921A39"/>
    <w:rsid w:val="00922482"/>
    <w:rsid w:val="0092354C"/>
    <w:rsid w:val="00923FAC"/>
    <w:rsid w:val="00927292"/>
    <w:rsid w:val="0093596D"/>
    <w:rsid w:val="0093619C"/>
    <w:rsid w:val="00937251"/>
    <w:rsid w:val="00940DA2"/>
    <w:rsid w:val="00942B42"/>
    <w:rsid w:val="00943363"/>
    <w:rsid w:val="00943F60"/>
    <w:rsid w:val="00944188"/>
    <w:rsid w:val="00951D4C"/>
    <w:rsid w:val="009600BD"/>
    <w:rsid w:val="009600C6"/>
    <w:rsid w:val="00964A6E"/>
    <w:rsid w:val="00965880"/>
    <w:rsid w:val="00966B6A"/>
    <w:rsid w:val="00967AAA"/>
    <w:rsid w:val="009718B7"/>
    <w:rsid w:val="00971C0A"/>
    <w:rsid w:val="00973F3B"/>
    <w:rsid w:val="00973F62"/>
    <w:rsid w:val="00973FD1"/>
    <w:rsid w:val="0097504E"/>
    <w:rsid w:val="0097600A"/>
    <w:rsid w:val="009848F6"/>
    <w:rsid w:val="00986BCB"/>
    <w:rsid w:val="0099241B"/>
    <w:rsid w:val="0099789B"/>
    <w:rsid w:val="009A6F04"/>
    <w:rsid w:val="009B5A33"/>
    <w:rsid w:val="009C2706"/>
    <w:rsid w:val="009C4F3C"/>
    <w:rsid w:val="009C5A62"/>
    <w:rsid w:val="009C730A"/>
    <w:rsid w:val="009D345F"/>
    <w:rsid w:val="009D406F"/>
    <w:rsid w:val="009D6A4A"/>
    <w:rsid w:val="009E0288"/>
    <w:rsid w:val="009E796C"/>
    <w:rsid w:val="009F0088"/>
    <w:rsid w:val="00A02ED7"/>
    <w:rsid w:val="00A0766E"/>
    <w:rsid w:val="00A30687"/>
    <w:rsid w:val="00A34F10"/>
    <w:rsid w:val="00A40840"/>
    <w:rsid w:val="00A42425"/>
    <w:rsid w:val="00A4798D"/>
    <w:rsid w:val="00A51494"/>
    <w:rsid w:val="00A54474"/>
    <w:rsid w:val="00A56541"/>
    <w:rsid w:val="00A56916"/>
    <w:rsid w:val="00A61C0D"/>
    <w:rsid w:val="00A63A0B"/>
    <w:rsid w:val="00A6517F"/>
    <w:rsid w:val="00A65D49"/>
    <w:rsid w:val="00A73FE4"/>
    <w:rsid w:val="00A77283"/>
    <w:rsid w:val="00A8247D"/>
    <w:rsid w:val="00A85F93"/>
    <w:rsid w:val="00A91B40"/>
    <w:rsid w:val="00A93F94"/>
    <w:rsid w:val="00A97FF0"/>
    <w:rsid w:val="00AA0E3C"/>
    <w:rsid w:val="00AA5810"/>
    <w:rsid w:val="00AA65A9"/>
    <w:rsid w:val="00AA6CE8"/>
    <w:rsid w:val="00AA7428"/>
    <w:rsid w:val="00AB01BD"/>
    <w:rsid w:val="00AB1D6E"/>
    <w:rsid w:val="00AB2165"/>
    <w:rsid w:val="00AB2B6E"/>
    <w:rsid w:val="00AB3E6A"/>
    <w:rsid w:val="00AB6548"/>
    <w:rsid w:val="00AB7635"/>
    <w:rsid w:val="00AB7DF1"/>
    <w:rsid w:val="00AC093D"/>
    <w:rsid w:val="00AC3E06"/>
    <w:rsid w:val="00AC530B"/>
    <w:rsid w:val="00AD11A1"/>
    <w:rsid w:val="00AD69D3"/>
    <w:rsid w:val="00AD7C0F"/>
    <w:rsid w:val="00AE1234"/>
    <w:rsid w:val="00AE5219"/>
    <w:rsid w:val="00AE6C62"/>
    <w:rsid w:val="00AE70A5"/>
    <w:rsid w:val="00AE7A4E"/>
    <w:rsid w:val="00AF5F05"/>
    <w:rsid w:val="00AF6FF0"/>
    <w:rsid w:val="00AF7409"/>
    <w:rsid w:val="00B01C96"/>
    <w:rsid w:val="00B02D5F"/>
    <w:rsid w:val="00B04CBF"/>
    <w:rsid w:val="00B04F41"/>
    <w:rsid w:val="00B0653B"/>
    <w:rsid w:val="00B07742"/>
    <w:rsid w:val="00B07B2D"/>
    <w:rsid w:val="00B10CBF"/>
    <w:rsid w:val="00B115E0"/>
    <w:rsid w:val="00B1547D"/>
    <w:rsid w:val="00B211C8"/>
    <w:rsid w:val="00B30DA4"/>
    <w:rsid w:val="00B31634"/>
    <w:rsid w:val="00B323E4"/>
    <w:rsid w:val="00B37328"/>
    <w:rsid w:val="00B417D0"/>
    <w:rsid w:val="00B44B7B"/>
    <w:rsid w:val="00B50622"/>
    <w:rsid w:val="00B51F76"/>
    <w:rsid w:val="00B53C34"/>
    <w:rsid w:val="00B56AC1"/>
    <w:rsid w:val="00B638C5"/>
    <w:rsid w:val="00B64F51"/>
    <w:rsid w:val="00B74AE9"/>
    <w:rsid w:val="00B805B4"/>
    <w:rsid w:val="00B831C7"/>
    <w:rsid w:val="00B84225"/>
    <w:rsid w:val="00B9311A"/>
    <w:rsid w:val="00B9688D"/>
    <w:rsid w:val="00B97115"/>
    <w:rsid w:val="00BA0C7A"/>
    <w:rsid w:val="00BA0D92"/>
    <w:rsid w:val="00BA3A9E"/>
    <w:rsid w:val="00BB1ACC"/>
    <w:rsid w:val="00BB5335"/>
    <w:rsid w:val="00BB6A21"/>
    <w:rsid w:val="00BB742B"/>
    <w:rsid w:val="00BC2716"/>
    <w:rsid w:val="00BD29C4"/>
    <w:rsid w:val="00BD32CB"/>
    <w:rsid w:val="00BD5906"/>
    <w:rsid w:val="00BD67EB"/>
    <w:rsid w:val="00BD6E2B"/>
    <w:rsid w:val="00BE0BF6"/>
    <w:rsid w:val="00BE4D8B"/>
    <w:rsid w:val="00BE5817"/>
    <w:rsid w:val="00BE59CF"/>
    <w:rsid w:val="00BE5D1B"/>
    <w:rsid w:val="00BF4633"/>
    <w:rsid w:val="00BF4C5F"/>
    <w:rsid w:val="00C014F6"/>
    <w:rsid w:val="00C02260"/>
    <w:rsid w:val="00C02CF0"/>
    <w:rsid w:val="00C033FE"/>
    <w:rsid w:val="00C040A8"/>
    <w:rsid w:val="00C154CA"/>
    <w:rsid w:val="00C2026E"/>
    <w:rsid w:val="00C22373"/>
    <w:rsid w:val="00C251D3"/>
    <w:rsid w:val="00C256E3"/>
    <w:rsid w:val="00C25A0E"/>
    <w:rsid w:val="00C31F8D"/>
    <w:rsid w:val="00C3780A"/>
    <w:rsid w:val="00C414AD"/>
    <w:rsid w:val="00C43684"/>
    <w:rsid w:val="00C442D0"/>
    <w:rsid w:val="00C526C6"/>
    <w:rsid w:val="00C5298E"/>
    <w:rsid w:val="00C77A3A"/>
    <w:rsid w:val="00C81F10"/>
    <w:rsid w:val="00C905A2"/>
    <w:rsid w:val="00C90983"/>
    <w:rsid w:val="00C909E2"/>
    <w:rsid w:val="00C90EBB"/>
    <w:rsid w:val="00C93387"/>
    <w:rsid w:val="00C9652D"/>
    <w:rsid w:val="00CA7AA3"/>
    <w:rsid w:val="00CB28A0"/>
    <w:rsid w:val="00CB44F3"/>
    <w:rsid w:val="00CB5818"/>
    <w:rsid w:val="00CB6823"/>
    <w:rsid w:val="00CB7D75"/>
    <w:rsid w:val="00CC3BBF"/>
    <w:rsid w:val="00CC482D"/>
    <w:rsid w:val="00CC547E"/>
    <w:rsid w:val="00CC6DBF"/>
    <w:rsid w:val="00CD2194"/>
    <w:rsid w:val="00CD2A2F"/>
    <w:rsid w:val="00CD2B47"/>
    <w:rsid w:val="00CD7A06"/>
    <w:rsid w:val="00CE17C6"/>
    <w:rsid w:val="00CE55A0"/>
    <w:rsid w:val="00CE6BBE"/>
    <w:rsid w:val="00CF24D7"/>
    <w:rsid w:val="00D07863"/>
    <w:rsid w:val="00D11CE8"/>
    <w:rsid w:val="00D14436"/>
    <w:rsid w:val="00D149F7"/>
    <w:rsid w:val="00D211E2"/>
    <w:rsid w:val="00D36EAE"/>
    <w:rsid w:val="00D376B2"/>
    <w:rsid w:val="00D43111"/>
    <w:rsid w:val="00D50AA0"/>
    <w:rsid w:val="00D51211"/>
    <w:rsid w:val="00D51A61"/>
    <w:rsid w:val="00D52285"/>
    <w:rsid w:val="00D54C65"/>
    <w:rsid w:val="00D55FD7"/>
    <w:rsid w:val="00D62B9C"/>
    <w:rsid w:val="00D634C8"/>
    <w:rsid w:val="00D63855"/>
    <w:rsid w:val="00D64412"/>
    <w:rsid w:val="00D71CED"/>
    <w:rsid w:val="00D72BAC"/>
    <w:rsid w:val="00D741C8"/>
    <w:rsid w:val="00D7486B"/>
    <w:rsid w:val="00D75A8C"/>
    <w:rsid w:val="00D75C9B"/>
    <w:rsid w:val="00D75D53"/>
    <w:rsid w:val="00D80621"/>
    <w:rsid w:val="00D81462"/>
    <w:rsid w:val="00D85DBB"/>
    <w:rsid w:val="00D86E1E"/>
    <w:rsid w:val="00D90014"/>
    <w:rsid w:val="00D9456C"/>
    <w:rsid w:val="00D94B34"/>
    <w:rsid w:val="00D955B3"/>
    <w:rsid w:val="00DA1340"/>
    <w:rsid w:val="00DA2CEB"/>
    <w:rsid w:val="00DA473E"/>
    <w:rsid w:val="00DA7C60"/>
    <w:rsid w:val="00DB287D"/>
    <w:rsid w:val="00DB33A2"/>
    <w:rsid w:val="00DC5CA8"/>
    <w:rsid w:val="00DC66B3"/>
    <w:rsid w:val="00DD4A43"/>
    <w:rsid w:val="00DD5F02"/>
    <w:rsid w:val="00DD6B92"/>
    <w:rsid w:val="00DE0768"/>
    <w:rsid w:val="00DE4476"/>
    <w:rsid w:val="00DF1929"/>
    <w:rsid w:val="00DF236B"/>
    <w:rsid w:val="00DF26FF"/>
    <w:rsid w:val="00DF6148"/>
    <w:rsid w:val="00DF6E00"/>
    <w:rsid w:val="00E07F2E"/>
    <w:rsid w:val="00E14317"/>
    <w:rsid w:val="00E20DAE"/>
    <w:rsid w:val="00E2314C"/>
    <w:rsid w:val="00E23BEC"/>
    <w:rsid w:val="00E265A0"/>
    <w:rsid w:val="00E33DB3"/>
    <w:rsid w:val="00E34AA3"/>
    <w:rsid w:val="00E4470E"/>
    <w:rsid w:val="00E45EAF"/>
    <w:rsid w:val="00E460C6"/>
    <w:rsid w:val="00E50B84"/>
    <w:rsid w:val="00E52C13"/>
    <w:rsid w:val="00E56023"/>
    <w:rsid w:val="00E60A3E"/>
    <w:rsid w:val="00E72782"/>
    <w:rsid w:val="00E73A9C"/>
    <w:rsid w:val="00E74829"/>
    <w:rsid w:val="00E909E0"/>
    <w:rsid w:val="00EA084E"/>
    <w:rsid w:val="00EA188A"/>
    <w:rsid w:val="00EB5459"/>
    <w:rsid w:val="00EB650E"/>
    <w:rsid w:val="00EC10B8"/>
    <w:rsid w:val="00EC4574"/>
    <w:rsid w:val="00EC556C"/>
    <w:rsid w:val="00EC677C"/>
    <w:rsid w:val="00EC70AC"/>
    <w:rsid w:val="00ED20D1"/>
    <w:rsid w:val="00ED2167"/>
    <w:rsid w:val="00ED2390"/>
    <w:rsid w:val="00ED34C4"/>
    <w:rsid w:val="00ED73A6"/>
    <w:rsid w:val="00ED7B58"/>
    <w:rsid w:val="00EE4FE9"/>
    <w:rsid w:val="00EE67F1"/>
    <w:rsid w:val="00EE7BBB"/>
    <w:rsid w:val="00EF26F5"/>
    <w:rsid w:val="00EF3297"/>
    <w:rsid w:val="00EF5AC5"/>
    <w:rsid w:val="00EF5EE8"/>
    <w:rsid w:val="00EF7E42"/>
    <w:rsid w:val="00F0219C"/>
    <w:rsid w:val="00F0538F"/>
    <w:rsid w:val="00F05DA2"/>
    <w:rsid w:val="00F06E6F"/>
    <w:rsid w:val="00F12F2B"/>
    <w:rsid w:val="00F213C5"/>
    <w:rsid w:val="00F23CC3"/>
    <w:rsid w:val="00F31804"/>
    <w:rsid w:val="00F34587"/>
    <w:rsid w:val="00F34AFC"/>
    <w:rsid w:val="00F377AC"/>
    <w:rsid w:val="00F404C8"/>
    <w:rsid w:val="00F46369"/>
    <w:rsid w:val="00F55CDD"/>
    <w:rsid w:val="00F57DA0"/>
    <w:rsid w:val="00F60BF4"/>
    <w:rsid w:val="00F63632"/>
    <w:rsid w:val="00F67954"/>
    <w:rsid w:val="00F7094F"/>
    <w:rsid w:val="00F72895"/>
    <w:rsid w:val="00F75A67"/>
    <w:rsid w:val="00F96FCC"/>
    <w:rsid w:val="00FA026C"/>
    <w:rsid w:val="00FA2833"/>
    <w:rsid w:val="00FA4997"/>
    <w:rsid w:val="00FA6841"/>
    <w:rsid w:val="00FB2228"/>
    <w:rsid w:val="00FB2C93"/>
    <w:rsid w:val="00FC47F2"/>
    <w:rsid w:val="00FD13A6"/>
    <w:rsid w:val="00FD47B3"/>
    <w:rsid w:val="00FE1159"/>
    <w:rsid w:val="00FE600A"/>
    <w:rsid w:val="00FF261D"/>
    <w:rsid w:val="00FF4B3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49"/>
    <w:rPr>
      <w:sz w:val="24"/>
      <w:lang w:val="yo-NG"/>
    </w:rPr>
  </w:style>
  <w:style w:type="paragraph" w:styleId="Heading1">
    <w:name w:val="heading 1"/>
    <w:basedOn w:val="Normal"/>
    <w:next w:val="Normal"/>
    <w:link w:val="Heading1Char"/>
    <w:autoRedefine/>
    <w:uiPriority w:val="9"/>
    <w:qFormat/>
    <w:rsid w:val="00EF3297"/>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EF3297"/>
    <w:pPr>
      <w:keepNext/>
      <w:keepLines/>
      <w:spacing w:before="200" w:after="0" w:line="360" w:lineRule="auto"/>
      <w:jc w:val="both"/>
      <w:outlineLvl w:val="1"/>
    </w:pPr>
    <w:rPr>
      <w:rFonts w:ascii="Times New Roman" w:eastAsiaTheme="majorEastAsia" w:hAnsi="Times New Roman" w:cs="Times New Roman"/>
      <w:b/>
      <w:bCs/>
      <w:color w:val="000000" w:themeColor="text1"/>
      <w:szCs w:val="24"/>
      <w:lang w:val="en-GB"/>
    </w:rPr>
  </w:style>
  <w:style w:type="paragraph" w:styleId="Heading3">
    <w:name w:val="heading 3"/>
    <w:basedOn w:val="Normal"/>
    <w:next w:val="Normal"/>
    <w:link w:val="Heading3Char"/>
    <w:autoRedefine/>
    <w:uiPriority w:val="9"/>
    <w:unhideWhenUsed/>
    <w:qFormat/>
    <w:rsid w:val="003B63F7"/>
    <w:pPr>
      <w:keepNext/>
      <w:keepLines/>
      <w:spacing w:before="200" w:after="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C3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sid w:val="002B130D"/>
    <w:rPr>
      <w:rFonts w:ascii="Times New Roman" w:hAnsi="Times New Roman" w:cs="Times New Roman" w:hint="default"/>
      <w:b w:val="0"/>
      <w:bCs w:val="0"/>
      <w:i w:val="0"/>
      <w:iCs w:val="0"/>
      <w:bdr w:val="none" w:sz="0" w:space="0" w:color="auto" w:frame="1"/>
    </w:rPr>
  </w:style>
  <w:style w:type="character" w:customStyle="1" w:styleId="a2">
    <w:name w:val="a2"/>
    <w:rsid w:val="002B130D"/>
    <w:rPr>
      <w:rFonts w:ascii="Arial" w:hAnsi="Arial" w:cs="Arial" w:hint="default"/>
      <w:b w:val="0"/>
      <w:bCs w:val="0"/>
      <w:i w:val="0"/>
      <w:iCs w:val="0"/>
      <w:bdr w:val="none" w:sz="0" w:space="0" w:color="auto" w:frame="1"/>
    </w:rPr>
  </w:style>
  <w:style w:type="character" w:customStyle="1" w:styleId="a3">
    <w:name w:val="a3"/>
    <w:rsid w:val="002B130D"/>
    <w:rPr>
      <w:rFonts w:ascii="Verdana" w:hAnsi="Verdana" w:hint="default"/>
      <w:b/>
      <w:bCs/>
      <w:i w:val="0"/>
      <w:iCs w:val="0"/>
      <w:bdr w:val="none" w:sz="0" w:space="0" w:color="auto" w:frame="1"/>
    </w:rPr>
  </w:style>
  <w:style w:type="character" w:customStyle="1" w:styleId="l64">
    <w:name w:val="l6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4">
    <w:name w:val="l8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4">
    <w:name w:val="l74"/>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3">
    <w:name w:val="l9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rsid w:val="00306BD7"/>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3">
    <w:name w:val="l113"/>
    <w:rsid w:val="00EC10B8"/>
    <w:rPr>
      <w:rFonts w:ascii="Times New Roman" w:hAnsi="Times New Roman" w:cs="Times New Roman" w:hint="default"/>
      <w:b w:val="0"/>
      <w:bCs w:val="0"/>
      <w:i w:val="0"/>
      <w:iCs w:val="0"/>
      <w:vanish w:val="0"/>
      <w:webHidden w:val="0"/>
      <w:bdr w:val="none" w:sz="0" w:space="0" w:color="auto" w:frame="1"/>
      <w:specVanish w:val="0"/>
    </w:rPr>
  </w:style>
  <w:style w:type="paragraph" w:styleId="ListParagraph">
    <w:name w:val="List Paragraph"/>
    <w:basedOn w:val="Normal"/>
    <w:uiPriority w:val="34"/>
    <w:qFormat/>
    <w:rsid w:val="00EC10B8"/>
    <w:pPr>
      <w:ind w:left="720"/>
      <w:contextualSpacing/>
    </w:pPr>
  </w:style>
  <w:style w:type="character" w:customStyle="1" w:styleId="a10">
    <w:name w:val="a10"/>
    <w:rsid w:val="001C108F"/>
    <w:rPr>
      <w:rFonts w:ascii="Times New Roman" w:hAnsi="Times New Roman" w:cs="Times New Roman" w:hint="default"/>
      <w:b/>
      <w:bCs/>
      <w:i w:val="0"/>
      <w:iCs w:val="0"/>
      <w:bdr w:val="none" w:sz="0" w:space="0" w:color="auto" w:frame="1"/>
    </w:rPr>
  </w:style>
  <w:style w:type="character" w:customStyle="1" w:styleId="l63">
    <w:name w:val="l63"/>
    <w:rsid w:val="001C108F"/>
    <w:rPr>
      <w:rFonts w:ascii="Times New Roman" w:hAnsi="Times New Roman" w:cs="Times New Roman" w:hint="default"/>
      <w:b/>
      <w:bCs/>
      <w:i w:val="0"/>
      <w:iCs w:val="0"/>
      <w:vanish w:val="0"/>
      <w:webHidden w:val="0"/>
      <w:bdr w:val="none" w:sz="0" w:space="0" w:color="auto" w:frame="1"/>
      <w:specVanish w:val="0"/>
    </w:rPr>
  </w:style>
  <w:style w:type="character" w:customStyle="1" w:styleId="Heading1Char">
    <w:name w:val="Heading 1 Char"/>
    <w:basedOn w:val="DefaultParagraphFont"/>
    <w:link w:val="Heading1"/>
    <w:uiPriority w:val="9"/>
    <w:rsid w:val="00EF3297"/>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EF3297"/>
    <w:rPr>
      <w:rFonts w:ascii="Times New Roman" w:eastAsiaTheme="majorEastAsia" w:hAnsi="Times New Roman" w:cs="Times New Roman"/>
      <w:b/>
      <w:bCs/>
      <w:color w:val="000000" w:themeColor="text1"/>
      <w:sz w:val="24"/>
      <w:szCs w:val="24"/>
      <w:lang w:val="en-GB"/>
    </w:rPr>
  </w:style>
  <w:style w:type="paragraph" w:styleId="Header">
    <w:name w:val="header"/>
    <w:basedOn w:val="Normal"/>
    <w:link w:val="HeaderChar"/>
    <w:uiPriority w:val="99"/>
    <w:unhideWhenUsed/>
    <w:rsid w:val="000C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8C"/>
    <w:rPr>
      <w:sz w:val="24"/>
      <w:lang w:val="yo-NG"/>
    </w:rPr>
  </w:style>
  <w:style w:type="paragraph" w:styleId="Footer">
    <w:name w:val="footer"/>
    <w:basedOn w:val="Normal"/>
    <w:link w:val="FooterChar"/>
    <w:uiPriority w:val="99"/>
    <w:unhideWhenUsed/>
    <w:rsid w:val="000C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8C"/>
    <w:rPr>
      <w:sz w:val="24"/>
      <w:lang w:val="yo-NG"/>
    </w:rPr>
  </w:style>
  <w:style w:type="paragraph" w:styleId="BalloonText">
    <w:name w:val="Balloon Text"/>
    <w:basedOn w:val="Normal"/>
    <w:link w:val="BalloonTextChar"/>
    <w:uiPriority w:val="99"/>
    <w:semiHidden/>
    <w:unhideWhenUsed/>
    <w:rsid w:val="008D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FA"/>
    <w:rPr>
      <w:rFonts w:ascii="Tahoma" w:hAnsi="Tahoma" w:cs="Tahoma"/>
      <w:sz w:val="16"/>
      <w:szCs w:val="16"/>
      <w:lang w:val="yo-NG"/>
    </w:rPr>
  </w:style>
  <w:style w:type="table" w:styleId="TableGrid">
    <w:name w:val="Table Grid"/>
    <w:basedOn w:val="TableNormal"/>
    <w:uiPriority w:val="59"/>
    <w:rsid w:val="005F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23FAC"/>
    <w:pPr>
      <w:spacing w:after="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923FAC"/>
    <w:pPr>
      <w:spacing w:after="100"/>
    </w:pPr>
  </w:style>
  <w:style w:type="paragraph" w:styleId="TOC2">
    <w:name w:val="toc 2"/>
    <w:basedOn w:val="Normal"/>
    <w:next w:val="Normal"/>
    <w:autoRedefine/>
    <w:uiPriority w:val="39"/>
    <w:unhideWhenUsed/>
    <w:qFormat/>
    <w:rsid w:val="00923FAC"/>
    <w:pPr>
      <w:spacing w:after="100"/>
      <w:ind w:left="240"/>
    </w:pPr>
  </w:style>
  <w:style w:type="character" w:styleId="Hyperlink">
    <w:name w:val="Hyperlink"/>
    <w:basedOn w:val="DefaultParagraphFont"/>
    <w:uiPriority w:val="99"/>
    <w:unhideWhenUsed/>
    <w:rsid w:val="00923FAC"/>
    <w:rPr>
      <w:color w:val="0000FF" w:themeColor="hyperlink"/>
      <w:u w:val="single"/>
    </w:rPr>
  </w:style>
  <w:style w:type="character" w:customStyle="1" w:styleId="Heading3Char">
    <w:name w:val="Heading 3 Char"/>
    <w:basedOn w:val="DefaultParagraphFont"/>
    <w:link w:val="Heading3"/>
    <w:uiPriority w:val="9"/>
    <w:rsid w:val="003B63F7"/>
    <w:rPr>
      <w:rFonts w:eastAsiaTheme="majorEastAsia" w:cstheme="majorBidi"/>
      <w:b/>
      <w:bCs/>
      <w:color w:val="000000" w:themeColor="text1"/>
      <w:sz w:val="24"/>
      <w:lang w:val="yo-NG"/>
    </w:rPr>
  </w:style>
  <w:style w:type="paragraph" w:styleId="TOC3">
    <w:name w:val="toc 3"/>
    <w:basedOn w:val="Normal"/>
    <w:next w:val="Normal"/>
    <w:autoRedefine/>
    <w:uiPriority w:val="39"/>
    <w:unhideWhenUsed/>
    <w:qFormat/>
    <w:rsid w:val="004346FB"/>
    <w:pPr>
      <w:spacing w:after="100"/>
      <w:ind w:left="480"/>
    </w:pPr>
  </w:style>
  <w:style w:type="paragraph" w:styleId="NoSpacing">
    <w:name w:val="No Spacing"/>
    <w:link w:val="NoSpacingChar"/>
    <w:qFormat/>
    <w:rsid w:val="00BA0C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0C7A"/>
    <w:rPr>
      <w:rFonts w:eastAsiaTheme="minorEastAsia"/>
      <w:lang w:eastAsia="ja-JP"/>
    </w:rPr>
  </w:style>
  <w:style w:type="character" w:customStyle="1" w:styleId="Heading4Char">
    <w:name w:val="Heading 4 Char"/>
    <w:basedOn w:val="DefaultParagraphFont"/>
    <w:link w:val="Heading4"/>
    <w:uiPriority w:val="9"/>
    <w:rsid w:val="00AC3E06"/>
    <w:rPr>
      <w:rFonts w:asciiTheme="majorHAnsi" w:eastAsiaTheme="majorEastAsia" w:hAnsiTheme="majorHAnsi" w:cstheme="majorBidi"/>
      <w:b/>
      <w:bCs/>
      <w:i/>
      <w:iCs/>
      <w:color w:val="4F81BD" w:themeColor="accent1"/>
      <w:sz w:val="24"/>
      <w:lang w:val="yo-NG"/>
    </w:rPr>
  </w:style>
  <w:style w:type="paragraph" w:styleId="NormalWeb">
    <w:name w:val="Normal (Web)"/>
    <w:basedOn w:val="Normal"/>
    <w:uiPriority w:val="99"/>
    <w:unhideWhenUsed/>
    <w:rsid w:val="00AC3E06"/>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047711"/>
    <w:pPr>
      <w:spacing w:after="0" w:line="240" w:lineRule="auto"/>
    </w:pPr>
    <w:rPr>
      <w:sz w:val="24"/>
      <w:lang w:val="yo-NG"/>
    </w:rPr>
  </w:style>
</w:styles>
</file>

<file path=word/webSettings.xml><?xml version="1.0" encoding="utf-8"?>
<w:webSettings xmlns:r="http://schemas.openxmlformats.org/officeDocument/2006/relationships" xmlns:w="http://schemas.openxmlformats.org/wordprocessingml/2006/main">
  <w:divs>
    <w:div w:id="309483510">
      <w:bodyDiv w:val="1"/>
      <w:marLeft w:val="0"/>
      <w:marRight w:val="0"/>
      <w:marTop w:val="0"/>
      <w:marBottom w:val="0"/>
      <w:divBdr>
        <w:top w:val="none" w:sz="0" w:space="0" w:color="auto"/>
        <w:left w:val="none" w:sz="0" w:space="0" w:color="auto"/>
        <w:bottom w:val="none" w:sz="0" w:space="0" w:color="auto"/>
        <w:right w:val="none" w:sz="0" w:space="0" w:color="auto"/>
      </w:divBdr>
      <w:divsChild>
        <w:div w:id="506528238">
          <w:marLeft w:val="0"/>
          <w:marRight w:val="0"/>
          <w:marTop w:val="0"/>
          <w:marBottom w:val="0"/>
          <w:divBdr>
            <w:top w:val="none" w:sz="0" w:space="0" w:color="auto"/>
            <w:left w:val="none" w:sz="0" w:space="0" w:color="auto"/>
            <w:bottom w:val="none" w:sz="0" w:space="0" w:color="auto"/>
            <w:right w:val="none" w:sz="0" w:space="0" w:color="auto"/>
          </w:divBdr>
        </w:div>
        <w:div w:id="610629568">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 w:id="1586497805">
          <w:marLeft w:val="0"/>
          <w:marRight w:val="0"/>
          <w:marTop w:val="0"/>
          <w:marBottom w:val="0"/>
          <w:divBdr>
            <w:top w:val="none" w:sz="0" w:space="0" w:color="auto"/>
            <w:left w:val="none" w:sz="0" w:space="0" w:color="auto"/>
            <w:bottom w:val="none" w:sz="0" w:space="0" w:color="auto"/>
            <w:right w:val="none" w:sz="0" w:space="0" w:color="auto"/>
          </w:divBdr>
          <w:divsChild>
            <w:div w:id="56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79">
      <w:bodyDiv w:val="1"/>
      <w:marLeft w:val="0"/>
      <w:marRight w:val="0"/>
      <w:marTop w:val="0"/>
      <w:marBottom w:val="0"/>
      <w:divBdr>
        <w:top w:val="none" w:sz="0" w:space="0" w:color="auto"/>
        <w:left w:val="none" w:sz="0" w:space="0" w:color="auto"/>
        <w:bottom w:val="none" w:sz="0" w:space="0" w:color="auto"/>
        <w:right w:val="none" w:sz="0" w:space="0" w:color="auto"/>
      </w:divBdr>
    </w:div>
    <w:div w:id="936130908">
      <w:bodyDiv w:val="1"/>
      <w:marLeft w:val="0"/>
      <w:marRight w:val="0"/>
      <w:marTop w:val="0"/>
      <w:marBottom w:val="0"/>
      <w:divBdr>
        <w:top w:val="none" w:sz="0" w:space="0" w:color="auto"/>
        <w:left w:val="none" w:sz="0" w:space="0" w:color="auto"/>
        <w:bottom w:val="none" w:sz="0" w:space="0" w:color="auto"/>
        <w:right w:val="none" w:sz="0" w:space="0" w:color="auto"/>
      </w:divBdr>
    </w:div>
    <w:div w:id="997851299">
      <w:bodyDiv w:val="1"/>
      <w:marLeft w:val="0"/>
      <w:marRight w:val="0"/>
      <w:marTop w:val="0"/>
      <w:marBottom w:val="0"/>
      <w:divBdr>
        <w:top w:val="none" w:sz="0" w:space="0" w:color="auto"/>
        <w:left w:val="none" w:sz="0" w:space="0" w:color="auto"/>
        <w:bottom w:val="none" w:sz="0" w:space="0" w:color="auto"/>
        <w:right w:val="none" w:sz="0" w:space="0" w:color="auto"/>
      </w:divBdr>
    </w:div>
    <w:div w:id="1026563604">
      <w:bodyDiv w:val="1"/>
      <w:marLeft w:val="0"/>
      <w:marRight w:val="0"/>
      <w:marTop w:val="0"/>
      <w:marBottom w:val="0"/>
      <w:divBdr>
        <w:top w:val="none" w:sz="0" w:space="0" w:color="auto"/>
        <w:left w:val="none" w:sz="0" w:space="0" w:color="auto"/>
        <w:bottom w:val="none" w:sz="0" w:space="0" w:color="auto"/>
        <w:right w:val="none" w:sz="0" w:space="0" w:color="auto"/>
      </w:divBdr>
    </w:div>
    <w:div w:id="1698197235">
      <w:bodyDiv w:val="1"/>
      <w:marLeft w:val="0"/>
      <w:marRight w:val="0"/>
      <w:marTop w:val="0"/>
      <w:marBottom w:val="0"/>
      <w:divBdr>
        <w:top w:val="none" w:sz="0" w:space="0" w:color="auto"/>
        <w:left w:val="none" w:sz="0" w:space="0" w:color="auto"/>
        <w:bottom w:val="none" w:sz="0" w:space="0" w:color="auto"/>
        <w:right w:val="none" w:sz="0" w:space="0" w:color="auto"/>
      </w:divBdr>
    </w:div>
    <w:div w:id="1739859006">
      <w:bodyDiv w:val="1"/>
      <w:marLeft w:val="0"/>
      <w:marRight w:val="0"/>
      <w:marTop w:val="0"/>
      <w:marBottom w:val="0"/>
      <w:divBdr>
        <w:top w:val="none" w:sz="0" w:space="0" w:color="auto"/>
        <w:left w:val="none" w:sz="0" w:space="0" w:color="auto"/>
        <w:bottom w:val="none" w:sz="0" w:space="0" w:color="auto"/>
        <w:right w:val="none" w:sz="0" w:space="0" w:color="auto"/>
      </w:divBdr>
    </w:div>
    <w:div w:id="2074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9BB93-CF42-4DF9-8CD2-8D2F8F6A3003}">
  <ds:schemaRefs>
    <ds:schemaRef ds:uri="http://schemas.openxmlformats.org/officeDocument/2006/bibliography"/>
  </ds:schemaRefs>
</ds:datastoreItem>
</file>

<file path=customXml/itemProps3.xml><?xml version="1.0" encoding="utf-8"?>
<ds:datastoreItem xmlns:ds="http://schemas.openxmlformats.org/officeDocument/2006/customXml" ds:itemID="{CEE1BCD0-B941-493C-9C13-29C1449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FEDERAL UNIVERSITY OF TECHNOLOGY AKURE</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SH FIELD FARMS LIMITED</dc:subject>
  <dc:creator>2015233020047</dc:creator>
  <cp:lastModifiedBy>user</cp:lastModifiedBy>
  <cp:revision>14</cp:revision>
  <cp:lastPrinted>2015-10-07T00:44:00Z</cp:lastPrinted>
  <dcterms:created xsi:type="dcterms:W3CDTF">2025-03-08T12:41:00Z</dcterms:created>
  <dcterms:modified xsi:type="dcterms:W3CDTF">2025-03-11T08:14:00Z</dcterms:modified>
</cp:coreProperties>
</file>